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509FE" w14:textId="025514A6" w:rsidR="003E51EE" w:rsidRPr="000A396F" w:rsidRDefault="003E51EE" w:rsidP="003E51EE">
      <w:pPr>
        <w:jc w:val="center"/>
        <w:rPr>
          <w:rFonts w:ascii="HG丸ｺﾞｼｯｸM-PRO" w:eastAsia="HG丸ｺﾞｼｯｸM-PRO" w:hAnsi="HG丸ｺﾞｼｯｸM-PRO"/>
          <w:color w:val="auto"/>
          <w:sz w:val="24"/>
          <w:szCs w:val="24"/>
          <w:lang w:eastAsia="ja-JP"/>
        </w:rPr>
      </w:pPr>
      <w:r w:rsidRPr="000A396F">
        <w:rPr>
          <w:rFonts w:ascii="HG丸ｺﾞｼｯｸM-PRO" w:eastAsia="HG丸ｺﾞｼｯｸM-PRO" w:hAnsi="HG丸ｺﾞｼｯｸM-PRO" w:hint="eastAsia"/>
          <w:color w:val="auto"/>
          <w:sz w:val="24"/>
          <w:szCs w:val="24"/>
          <w:lang w:eastAsia="ja-JP"/>
        </w:rPr>
        <w:t>平成</w:t>
      </w:r>
      <w:r w:rsidR="006311B2" w:rsidRPr="000A396F">
        <w:rPr>
          <w:rFonts w:ascii="HG丸ｺﾞｼｯｸM-PRO" w:eastAsia="HG丸ｺﾞｼｯｸM-PRO" w:hAnsi="HG丸ｺﾞｼｯｸM-PRO" w:hint="eastAsia"/>
          <w:color w:val="auto"/>
          <w:sz w:val="24"/>
          <w:szCs w:val="24"/>
          <w:lang w:eastAsia="ja-JP"/>
        </w:rPr>
        <w:t>30</w:t>
      </w:r>
      <w:r w:rsidRPr="000A396F">
        <w:rPr>
          <w:rFonts w:ascii="HG丸ｺﾞｼｯｸM-PRO" w:eastAsia="HG丸ｺﾞｼｯｸM-PRO" w:hAnsi="HG丸ｺﾞｼｯｸM-PRO" w:hint="eastAsia"/>
          <w:color w:val="auto"/>
          <w:sz w:val="24"/>
          <w:szCs w:val="24"/>
          <w:lang w:eastAsia="ja-JP"/>
        </w:rPr>
        <w:t>年度</w:t>
      </w:r>
      <w:bookmarkStart w:id="0" w:name="_GoBack"/>
      <w:bookmarkEnd w:id="0"/>
    </w:p>
    <w:p w14:paraId="31D81243" w14:textId="77777777" w:rsidR="00625FA8" w:rsidRPr="000A396F" w:rsidRDefault="00625FA8" w:rsidP="00625FA8">
      <w:pPr>
        <w:spacing w:line="360" w:lineRule="auto"/>
        <w:ind w:firstLineChars="100" w:firstLine="240"/>
        <w:jc w:val="center"/>
        <w:rPr>
          <w:rFonts w:ascii="HG丸ｺﾞｼｯｸM-PRO" w:eastAsia="HG丸ｺﾞｼｯｸM-PRO" w:hAnsi="HG丸ｺﾞｼｯｸM-PRO"/>
          <w:color w:val="auto"/>
          <w:sz w:val="24"/>
          <w:szCs w:val="24"/>
          <w:lang w:eastAsia="ja-JP"/>
        </w:rPr>
      </w:pPr>
      <w:r w:rsidRPr="000A396F">
        <w:rPr>
          <w:rFonts w:ascii="HG丸ｺﾞｼｯｸM-PRO" w:eastAsia="HG丸ｺﾞｼｯｸM-PRO" w:hAnsi="HG丸ｺﾞｼｯｸM-PRO" w:hint="eastAsia"/>
          <w:color w:val="auto"/>
          <w:sz w:val="24"/>
          <w:szCs w:val="24"/>
          <w:lang w:eastAsia="ja-JP"/>
        </w:rPr>
        <w:t>九戸村カーボン・マネジメント強化に伴う</w:t>
      </w:r>
    </w:p>
    <w:p w14:paraId="225B0941" w14:textId="3F8CB14B" w:rsidR="0040114C" w:rsidRPr="000A396F" w:rsidRDefault="00625FA8" w:rsidP="00625FA8">
      <w:pPr>
        <w:spacing w:line="360" w:lineRule="auto"/>
        <w:ind w:firstLineChars="100" w:firstLine="240"/>
        <w:jc w:val="center"/>
        <w:rPr>
          <w:rFonts w:ascii="HG丸ｺﾞｼｯｸM-PRO" w:eastAsia="HG丸ｺﾞｼｯｸM-PRO" w:hAnsi="HG丸ｺﾞｼｯｸM-PRO"/>
          <w:color w:val="auto"/>
          <w:sz w:val="24"/>
          <w:szCs w:val="24"/>
          <w:lang w:eastAsia="ja-JP"/>
        </w:rPr>
      </w:pPr>
      <w:r w:rsidRPr="000A396F">
        <w:rPr>
          <w:rFonts w:ascii="HG丸ｺﾞｼｯｸM-PRO" w:eastAsia="HG丸ｺﾞｼｯｸM-PRO" w:hAnsi="HG丸ｺﾞｼｯｸM-PRO" w:hint="eastAsia"/>
          <w:color w:val="auto"/>
          <w:sz w:val="24"/>
          <w:szCs w:val="24"/>
          <w:lang w:eastAsia="ja-JP"/>
        </w:rPr>
        <w:t>地球温暖化対策実行計画（事務事業編）作成業</w:t>
      </w:r>
      <w:r w:rsidR="0040114C" w:rsidRPr="000A396F">
        <w:rPr>
          <w:rFonts w:ascii="HG丸ｺﾞｼｯｸM-PRO" w:eastAsia="HG丸ｺﾞｼｯｸM-PRO" w:hAnsi="HG丸ｺﾞｼｯｸM-PRO" w:hint="eastAsia"/>
          <w:color w:val="auto"/>
          <w:sz w:val="24"/>
          <w:szCs w:val="24"/>
          <w:lang w:eastAsia="ja-JP"/>
        </w:rPr>
        <w:t>務委託仕様書</w:t>
      </w:r>
    </w:p>
    <w:p w14:paraId="197EBBF0" w14:textId="77777777" w:rsidR="00E43586" w:rsidRPr="000A396F" w:rsidRDefault="00E43586">
      <w:pPr>
        <w:rPr>
          <w:color w:val="auto"/>
          <w:lang w:eastAsia="ja-JP"/>
        </w:rPr>
      </w:pPr>
    </w:p>
    <w:p w14:paraId="2DFC97F1" w14:textId="77777777" w:rsidR="002220B4" w:rsidRPr="000A396F" w:rsidRDefault="002220B4">
      <w:pPr>
        <w:rPr>
          <w:color w:val="auto"/>
          <w:lang w:eastAsia="ja-JP"/>
        </w:rPr>
      </w:pPr>
    </w:p>
    <w:p w14:paraId="4E5DC367" w14:textId="43B8F775" w:rsidR="0040114C" w:rsidRPr="000A396F" w:rsidRDefault="0040114C" w:rsidP="00625FA8">
      <w:pPr>
        <w:ind w:leftChars="100" w:left="210" w:firstLineChars="100" w:firstLine="210"/>
        <w:rPr>
          <w:rFonts w:asciiTheme="minorEastAsia" w:eastAsiaTheme="minorEastAsia" w:hAnsiTheme="minorEastAsia"/>
          <w:color w:val="auto"/>
          <w:shd w:val="clear" w:color="auto" w:fill="FFFFFF"/>
          <w:lang w:eastAsia="ja-JP"/>
        </w:rPr>
      </w:pPr>
      <w:r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本仕様書は、</w:t>
      </w:r>
      <w:r w:rsidR="00625FA8"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九戸村</w:t>
      </w:r>
      <w:r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が行う「</w:t>
      </w:r>
      <w:r w:rsidR="00625FA8"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九戸村カーボン・マネジメント強化に伴う地球温暖化対策実行計画（事務事業編）作成業務</w:t>
      </w:r>
      <w:r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（以下、「本業務」という。）」の</w:t>
      </w:r>
      <w:r w:rsidR="00247502"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受託者</w:t>
      </w:r>
      <w:r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を公募するにあたり、必要とする基本事項について定めるものである。</w:t>
      </w:r>
    </w:p>
    <w:p w14:paraId="7E1E31DD" w14:textId="77777777" w:rsidR="0040114C" w:rsidRPr="000A396F" w:rsidRDefault="0040114C">
      <w:pPr>
        <w:rPr>
          <w:rFonts w:ascii="ＭＳ Ｐ明朝" w:eastAsia="ＭＳ Ｐ明朝" w:hAnsi="ＭＳ Ｐ明朝" w:cs="Times New Roman"/>
          <w:color w:val="auto"/>
          <w:kern w:val="24"/>
          <w:lang w:eastAsia="ja-JP"/>
        </w:rPr>
      </w:pPr>
    </w:p>
    <w:p w14:paraId="676BD741" w14:textId="77777777" w:rsidR="0040114C" w:rsidRPr="000A396F" w:rsidRDefault="0040114C" w:rsidP="00247502">
      <w:pPr>
        <w:pStyle w:val="11"/>
        <w:ind w:left="480" w:hanging="480"/>
        <w:rPr>
          <w:color w:val="auto"/>
          <w:sz w:val="24"/>
          <w:lang w:eastAsia="ja-JP"/>
        </w:rPr>
      </w:pPr>
      <w:r w:rsidRPr="000A396F">
        <w:rPr>
          <w:rFonts w:hint="eastAsia"/>
          <w:color w:val="auto"/>
          <w:sz w:val="24"/>
          <w:lang w:eastAsia="ja-JP"/>
        </w:rPr>
        <w:t>１．業務名称</w:t>
      </w:r>
    </w:p>
    <w:p w14:paraId="2F2DCF14" w14:textId="7AC7B7D0" w:rsidR="0040114C" w:rsidRPr="000A396F" w:rsidRDefault="0040114C" w:rsidP="0040114C">
      <w:pPr>
        <w:ind w:leftChars="200" w:left="420"/>
        <w:rPr>
          <w:rFonts w:ascii="ＭＳ Ｐ明朝" w:eastAsia="ＭＳ Ｐ明朝" w:hAnsi="ＭＳ Ｐ明朝" w:cs="Times New Roman"/>
          <w:color w:val="auto"/>
          <w:kern w:val="24"/>
          <w:lang w:eastAsia="ja-JP"/>
        </w:rPr>
      </w:pPr>
      <w:r w:rsidRPr="000A396F">
        <w:rPr>
          <w:rFonts w:ascii="ＭＳ Ｐ明朝" w:eastAsia="ＭＳ Ｐ明朝" w:hAnsi="ＭＳ Ｐ明朝" w:cs="Times New Roman" w:hint="eastAsia"/>
          <w:color w:val="auto"/>
          <w:kern w:val="24"/>
          <w:lang w:eastAsia="ja-JP"/>
        </w:rPr>
        <w:t>「</w:t>
      </w:r>
      <w:r w:rsidR="00625FA8"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九戸村カーボン・マネジメント強化に伴う地球温暖化対策実行計画（事務事業編）作成業務</w:t>
      </w:r>
      <w:r w:rsidRPr="000A396F">
        <w:rPr>
          <w:rFonts w:ascii="ＭＳ Ｐ明朝" w:eastAsia="ＭＳ Ｐ明朝" w:hAnsi="ＭＳ Ｐ明朝" w:cs="Times New Roman" w:hint="eastAsia"/>
          <w:color w:val="auto"/>
          <w:kern w:val="24"/>
          <w:lang w:eastAsia="ja-JP"/>
        </w:rPr>
        <w:t>」</w:t>
      </w:r>
    </w:p>
    <w:p w14:paraId="0B6DEC6A" w14:textId="77777777" w:rsidR="0040114C" w:rsidRPr="000A396F" w:rsidRDefault="0040114C" w:rsidP="0040114C">
      <w:pPr>
        <w:ind w:leftChars="200" w:left="420"/>
        <w:rPr>
          <w:color w:val="auto"/>
          <w:lang w:eastAsia="ja-JP"/>
        </w:rPr>
      </w:pPr>
    </w:p>
    <w:p w14:paraId="13135030" w14:textId="77777777" w:rsidR="00E43586" w:rsidRPr="000A396F" w:rsidRDefault="0040114C" w:rsidP="00247502">
      <w:pPr>
        <w:pStyle w:val="11"/>
        <w:ind w:left="480" w:hanging="480"/>
        <w:rPr>
          <w:color w:val="auto"/>
          <w:sz w:val="24"/>
          <w:lang w:eastAsia="ja-JP"/>
        </w:rPr>
      </w:pPr>
      <w:r w:rsidRPr="000A396F">
        <w:rPr>
          <w:rFonts w:hint="eastAsia"/>
          <w:color w:val="auto"/>
          <w:sz w:val="24"/>
          <w:lang w:eastAsia="ja-JP"/>
        </w:rPr>
        <w:t>２</w:t>
      </w:r>
      <w:r w:rsidR="00E43586" w:rsidRPr="000A396F">
        <w:rPr>
          <w:rFonts w:hint="eastAsia"/>
          <w:color w:val="auto"/>
          <w:sz w:val="24"/>
          <w:lang w:eastAsia="ja-JP"/>
        </w:rPr>
        <w:t>．業務の目的</w:t>
      </w:r>
    </w:p>
    <w:p w14:paraId="66F80552" w14:textId="6B9B99B2" w:rsidR="002220B4" w:rsidRPr="000A396F" w:rsidRDefault="00625FA8" w:rsidP="003E51EE">
      <w:pPr>
        <w:ind w:leftChars="100" w:left="210" w:firstLineChars="100" w:firstLine="210"/>
        <w:rPr>
          <w:rFonts w:asciiTheme="minorEastAsia" w:eastAsiaTheme="minorEastAsia" w:hAnsiTheme="minorEastAsia"/>
          <w:color w:val="auto"/>
          <w:shd w:val="clear" w:color="auto" w:fill="FFFFFF"/>
          <w:lang w:eastAsia="ja-JP"/>
        </w:rPr>
      </w:pPr>
      <w:r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九戸村</w:t>
      </w:r>
      <w:r w:rsidR="002220B4"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では、</w:t>
      </w:r>
      <w:r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地球温暖化対策に向けた取組を部署ごとに実施しているが、</w:t>
      </w:r>
      <w:r w:rsidR="00BA1666" w:rsidRPr="000A396F">
        <w:rPr>
          <w:rFonts w:asciiTheme="minorEastAsia" w:eastAsiaTheme="minorEastAsia" w:hAnsiTheme="minorEastAsia" w:hint="eastAsia"/>
          <w:color w:val="auto"/>
          <w:shd w:val="clear" w:color="auto" w:fill="FFFFFF"/>
        </w:rPr>
        <w:t>地球温暖化対策の推進に関する法律（平成10年10月9日法律第117号）第21条第1項の規定に基づく</w:t>
      </w:r>
      <w:r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「地方公共団体地球温暖化対策実行計画（事務事業編）」に相当する計画は策定</w:t>
      </w:r>
      <w:r w:rsidR="006311B2"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していない。</w:t>
      </w:r>
    </w:p>
    <w:p w14:paraId="53F10A5B" w14:textId="54577BDE" w:rsidR="00E43586" w:rsidRPr="000A396F" w:rsidRDefault="002220B4" w:rsidP="00625FA8">
      <w:pPr>
        <w:ind w:leftChars="100" w:left="210" w:firstLineChars="100" w:firstLine="210"/>
        <w:rPr>
          <w:rFonts w:asciiTheme="minorEastAsia" w:eastAsiaTheme="minorEastAsia" w:hAnsiTheme="minorEastAsia"/>
          <w:color w:val="auto"/>
          <w:shd w:val="clear" w:color="auto" w:fill="FFFFFF"/>
          <w:lang w:eastAsia="ja-JP"/>
        </w:rPr>
      </w:pPr>
      <w:r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本業務では、</w:t>
      </w:r>
      <w:r w:rsidR="002D191A"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平成28</w:t>
      </w:r>
      <w:r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年</w:t>
      </w:r>
      <w:r w:rsidR="00810BB7"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５</w:t>
      </w:r>
      <w:r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月に</w:t>
      </w:r>
      <w:r w:rsidR="00810BB7"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閣議決定された国の「地球温暖化対策計画」の目標値に遜色のない次期</w:t>
      </w:r>
      <w:r w:rsidR="00E23A4C"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地球温暖化対策実行</w:t>
      </w:r>
      <w:r w:rsidR="00810BB7"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計画策定を念頭に、</w:t>
      </w:r>
      <w:r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「</w:t>
      </w:r>
      <w:r w:rsidR="00625FA8"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九戸村</w:t>
      </w:r>
      <w:r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地球温暖化対策実行計画</w:t>
      </w:r>
      <w:r w:rsidR="002D191A"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（事務事業編）</w:t>
      </w:r>
      <w:r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」</w:t>
      </w:r>
      <w:r w:rsidR="00625FA8"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の策定を行うと共に</w:t>
      </w:r>
      <w:r w:rsidR="00BA1666" w:rsidRPr="000A396F">
        <w:rPr>
          <w:rFonts w:asciiTheme="minorEastAsia" w:eastAsiaTheme="minorEastAsia" w:hAnsiTheme="minorEastAsia" w:hint="eastAsia"/>
          <w:color w:val="auto"/>
          <w:shd w:val="clear" w:color="auto" w:fill="FFFFFF"/>
        </w:rPr>
        <w:t>、同計画に基づく取組の大胆な強化・拡充を促し、取組の企画・実行・評価・改善（カーボン・マネジメント）のための体制整備・強化に向けた調査・検討及び省エネルギー設備等の導入を行う</w:t>
      </w:r>
      <w:r w:rsidR="003E51EE" w:rsidRPr="000A396F">
        <w:rPr>
          <w:rFonts w:asciiTheme="minorEastAsia" w:eastAsiaTheme="minorEastAsia" w:hAnsiTheme="minorEastAsia" w:hint="eastAsia"/>
          <w:color w:val="auto"/>
          <w:shd w:val="clear" w:color="auto" w:fill="FFFFFF"/>
          <w:lang w:eastAsia="ja-JP"/>
        </w:rPr>
        <w:t>ための計画を策定することを目的に実施するものである。</w:t>
      </w:r>
    </w:p>
    <w:p w14:paraId="612730A7" w14:textId="77777777" w:rsidR="003E51EE" w:rsidRPr="000A396F" w:rsidRDefault="003E51EE" w:rsidP="003E51EE">
      <w:pPr>
        <w:ind w:leftChars="100" w:left="210" w:firstLineChars="100" w:firstLine="210"/>
        <w:rPr>
          <w:rFonts w:asciiTheme="minorEastAsia" w:eastAsiaTheme="minorEastAsia" w:hAnsiTheme="minorEastAsia"/>
          <w:color w:val="auto"/>
          <w:lang w:eastAsia="ja-JP"/>
        </w:rPr>
      </w:pPr>
    </w:p>
    <w:p w14:paraId="37827094" w14:textId="77777777" w:rsidR="00E43586" w:rsidRPr="000A396F" w:rsidRDefault="0040114C" w:rsidP="00247502">
      <w:pPr>
        <w:pStyle w:val="11"/>
        <w:ind w:left="480" w:hanging="480"/>
        <w:rPr>
          <w:color w:val="auto"/>
          <w:sz w:val="24"/>
          <w:lang w:eastAsia="ja-JP"/>
        </w:rPr>
      </w:pPr>
      <w:r w:rsidRPr="000A396F">
        <w:rPr>
          <w:rFonts w:hint="eastAsia"/>
          <w:color w:val="auto"/>
          <w:sz w:val="24"/>
          <w:lang w:eastAsia="ja-JP"/>
        </w:rPr>
        <w:t>３</w:t>
      </w:r>
      <w:r w:rsidR="00E43586" w:rsidRPr="000A396F">
        <w:rPr>
          <w:rFonts w:hint="eastAsia"/>
          <w:color w:val="auto"/>
          <w:sz w:val="24"/>
          <w:lang w:eastAsia="ja-JP"/>
        </w:rPr>
        <w:t>．業務の内容</w:t>
      </w:r>
    </w:p>
    <w:p w14:paraId="2225A58D" w14:textId="77777777" w:rsidR="00E43586" w:rsidRPr="000A396F" w:rsidRDefault="0040114C" w:rsidP="00247502">
      <w:pPr>
        <w:pStyle w:val="21"/>
        <w:ind w:left="1090" w:hanging="880"/>
      </w:pPr>
      <w:r w:rsidRPr="000A396F">
        <w:rPr>
          <w:rFonts w:hint="eastAsia"/>
        </w:rPr>
        <w:t>（１）</w:t>
      </w:r>
      <w:r w:rsidR="004B30D2" w:rsidRPr="000A396F">
        <w:rPr>
          <w:rFonts w:hint="eastAsia"/>
        </w:rPr>
        <w:t>計画準備</w:t>
      </w:r>
    </w:p>
    <w:p w14:paraId="194CC627" w14:textId="77777777" w:rsidR="004B30D2" w:rsidRPr="000A396F" w:rsidRDefault="002220B4" w:rsidP="002220B4">
      <w:pPr>
        <w:ind w:leftChars="200" w:left="420" w:firstLineChars="100" w:firstLine="210"/>
        <w:rPr>
          <w:color w:val="auto"/>
          <w:lang w:eastAsia="ja-JP"/>
        </w:rPr>
      </w:pPr>
      <w:r w:rsidRPr="000A396F">
        <w:rPr>
          <w:rFonts w:hint="eastAsia"/>
          <w:color w:val="auto"/>
          <w:lang w:eastAsia="ja-JP"/>
        </w:rPr>
        <w:t>業務実施に際し必用な計画及び準備等を行い、業務計画書を作成するものとする。</w:t>
      </w:r>
    </w:p>
    <w:p w14:paraId="315A74ED" w14:textId="77777777" w:rsidR="002220B4" w:rsidRPr="000A396F" w:rsidRDefault="002220B4" w:rsidP="002220B4">
      <w:pPr>
        <w:ind w:leftChars="200" w:left="420" w:firstLineChars="100" w:firstLine="210"/>
        <w:rPr>
          <w:color w:val="auto"/>
          <w:lang w:eastAsia="ja-JP"/>
        </w:rPr>
      </w:pPr>
    </w:p>
    <w:p w14:paraId="764468C2" w14:textId="77777777" w:rsidR="004B30D2" w:rsidRPr="000A396F" w:rsidRDefault="0040114C" w:rsidP="00247502">
      <w:pPr>
        <w:pStyle w:val="21"/>
        <w:ind w:left="1090" w:hanging="880"/>
      </w:pPr>
      <w:r w:rsidRPr="000A396F">
        <w:rPr>
          <w:rFonts w:hint="eastAsia"/>
        </w:rPr>
        <w:t>（２）調査</w:t>
      </w:r>
      <w:r w:rsidR="003E0A2A" w:rsidRPr="000A396F">
        <w:rPr>
          <w:rFonts w:hint="eastAsia"/>
        </w:rPr>
        <w:t>対象</w:t>
      </w:r>
      <w:r w:rsidRPr="000A396F">
        <w:rPr>
          <w:rFonts w:hint="eastAsia"/>
        </w:rPr>
        <w:t>施設の基礎データ収集・整理</w:t>
      </w:r>
    </w:p>
    <w:p w14:paraId="3973D150" w14:textId="5C689FA0" w:rsidR="004B30D2" w:rsidRPr="000A396F" w:rsidRDefault="00625FA8" w:rsidP="002220B4">
      <w:pPr>
        <w:ind w:leftChars="200" w:left="420" w:firstLineChars="100" w:firstLine="210"/>
        <w:rPr>
          <w:color w:val="auto"/>
          <w:lang w:eastAsia="ja-JP"/>
        </w:rPr>
      </w:pPr>
      <w:r w:rsidRPr="000A396F">
        <w:rPr>
          <w:rFonts w:hint="eastAsia"/>
          <w:color w:val="auto"/>
          <w:lang w:eastAsia="ja-JP"/>
        </w:rPr>
        <w:t>村</w:t>
      </w:r>
      <w:r w:rsidR="00E23A4C" w:rsidRPr="000A396F">
        <w:rPr>
          <w:rFonts w:hint="eastAsia"/>
          <w:color w:val="auto"/>
          <w:lang w:eastAsia="ja-JP"/>
        </w:rPr>
        <w:t>が所管する施設（</w:t>
      </w:r>
      <w:r w:rsidR="006311B2" w:rsidRPr="000A396F">
        <w:rPr>
          <w:rFonts w:hint="eastAsia"/>
          <w:color w:val="auto"/>
          <w:lang w:eastAsia="ja-JP"/>
        </w:rPr>
        <w:t>63</w:t>
      </w:r>
      <w:r w:rsidR="00E23A4C" w:rsidRPr="000A396F">
        <w:rPr>
          <w:rFonts w:hint="eastAsia"/>
          <w:color w:val="auto"/>
          <w:lang w:eastAsia="ja-JP"/>
        </w:rPr>
        <w:t>施設）における過去のエネルギー使用量</w:t>
      </w:r>
      <w:r w:rsidR="00947E3B" w:rsidRPr="000A396F">
        <w:rPr>
          <w:rFonts w:hint="eastAsia"/>
          <w:color w:val="auto"/>
          <w:lang w:eastAsia="ja-JP"/>
        </w:rPr>
        <w:t>等</w:t>
      </w:r>
      <w:r w:rsidR="00E23A4C" w:rsidRPr="000A396F">
        <w:rPr>
          <w:rFonts w:hint="eastAsia"/>
          <w:color w:val="auto"/>
          <w:lang w:eastAsia="ja-JP"/>
        </w:rPr>
        <w:t>の基礎データを収集整理する事により、各施設のエネルギー使用特性等を把握しエネルギーの使用実態を分析調査する。</w:t>
      </w:r>
    </w:p>
    <w:p w14:paraId="2B31C733" w14:textId="77777777" w:rsidR="00E23A4C" w:rsidRPr="000A396F" w:rsidRDefault="00E23A4C" w:rsidP="002220B4">
      <w:pPr>
        <w:ind w:leftChars="200" w:left="420" w:firstLineChars="100" w:firstLine="210"/>
        <w:rPr>
          <w:color w:val="auto"/>
          <w:lang w:eastAsia="ja-JP"/>
        </w:rPr>
      </w:pPr>
    </w:p>
    <w:p w14:paraId="2FB3C0E7" w14:textId="77777777" w:rsidR="004B30D2" w:rsidRPr="000A396F" w:rsidRDefault="0040114C" w:rsidP="00247502">
      <w:pPr>
        <w:pStyle w:val="21"/>
        <w:ind w:left="1090" w:hanging="880"/>
      </w:pPr>
      <w:r w:rsidRPr="000A396F">
        <w:rPr>
          <w:rFonts w:hint="eastAsia"/>
        </w:rPr>
        <w:t>（３）調査対象施設のスクリーニングと分析</w:t>
      </w:r>
    </w:p>
    <w:p w14:paraId="604635E8" w14:textId="18B69052" w:rsidR="006F3122" w:rsidRPr="000A396F" w:rsidRDefault="009328E7" w:rsidP="002220B4">
      <w:pPr>
        <w:ind w:leftChars="200" w:left="420" w:firstLineChars="100" w:firstLine="210"/>
        <w:rPr>
          <w:color w:val="auto"/>
          <w:lang w:eastAsia="ja-JP"/>
        </w:rPr>
      </w:pPr>
      <w:r w:rsidRPr="000A396F">
        <w:rPr>
          <w:rFonts w:hint="eastAsia"/>
          <w:color w:val="auto"/>
          <w:lang w:eastAsia="ja-JP"/>
        </w:rPr>
        <w:t>施設ごとのエネルギー使用特性の把握から、</w:t>
      </w:r>
      <w:r w:rsidR="00947E3B" w:rsidRPr="000A396F">
        <w:rPr>
          <w:rFonts w:hint="eastAsia"/>
          <w:color w:val="auto"/>
          <w:lang w:eastAsia="ja-JP"/>
        </w:rPr>
        <w:t>設備転換等に伴う省エネルギー化を分析する。さらに効果の高いと思われる代表施設を</w:t>
      </w:r>
      <w:r w:rsidR="002E21A5" w:rsidRPr="000A396F">
        <w:rPr>
          <w:rFonts w:hint="eastAsia"/>
          <w:color w:val="auto"/>
          <w:lang w:eastAsia="ja-JP"/>
        </w:rPr>
        <w:t>モデル施設として</w:t>
      </w:r>
      <w:r w:rsidR="00947E3B" w:rsidRPr="000A396F">
        <w:rPr>
          <w:rFonts w:hint="eastAsia"/>
          <w:color w:val="auto"/>
          <w:lang w:eastAsia="ja-JP"/>
        </w:rPr>
        <w:t>選定しより具体的な調査を計画実施する。</w:t>
      </w:r>
    </w:p>
    <w:p w14:paraId="6BB55008" w14:textId="77777777" w:rsidR="004B30D2" w:rsidRPr="000A396F" w:rsidRDefault="0040114C" w:rsidP="00247502">
      <w:pPr>
        <w:pStyle w:val="21"/>
        <w:ind w:left="1090" w:hanging="880"/>
      </w:pPr>
      <w:r w:rsidRPr="000A396F">
        <w:rPr>
          <w:rFonts w:hint="eastAsia"/>
        </w:rPr>
        <w:lastRenderedPageBreak/>
        <w:t>（</w:t>
      </w:r>
      <w:r w:rsidR="002E21A5" w:rsidRPr="000A396F">
        <w:rPr>
          <w:rFonts w:hint="eastAsia"/>
        </w:rPr>
        <w:t>４</w:t>
      </w:r>
      <w:r w:rsidRPr="000A396F">
        <w:rPr>
          <w:rFonts w:hint="eastAsia"/>
        </w:rPr>
        <w:t>）</w:t>
      </w:r>
      <w:r w:rsidR="00247502" w:rsidRPr="000A396F">
        <w:rPr>
          <w:rFonts w:hint="eastAsia"/>
        </w:rPr>
        <w:t>モデル施設の設備運用改善の立案</w:t>
      </w:r>
    </w:p>
    <w:p w14:paraId="25CC3387" w14:textId="77777777" w:rsidR="003E51EE" w:rsidRPr="000A396F" w:rsidRDefault="002E21A5" w:rsidP="002220B4">
      <w:pPr>
        <w:ind w:leftChars="200" w:left="420" w:firstLineChars="100" w:firstLine="210"/>
        <w:rPr>
          <w:color w:val="auto"/>
          <w:lang w:eastAsia="ja-JP"/>
        </w:rPr>
      </w:pPr>
      <w:r w:rsidRPr="000A396F">
        <w:rPr>
          <w:rFonts w:hint="eastAsia"/>
          <w:color w:val="auto"/>
          <w:lang w:eastAsia="ja-JP"/>
        </w:rPr>
        <w:t>調査の結果から、モデル施設における具体的な設備運用の改善策を立案すると共に、省エネルギー効果について試算を行う。</w:t>
      </w:r>
    </w:p>
    <w:p w14:paraId="25E175D2" w14:textId="77777777" w:rsidR="002E21A5" w:rsidRPr="000A396F" w:rsidRDefault="002E21A5" w:rsidP="002220B4">
      <w:pPr>
        <w:ind w:leftChars="200" w:left="420" w:firstLineChars="100" w:firstLine="210"/>
        <w:rPr>
          <w:color w:val="auto"/>
          <w:lang w:eastAsia="ja-JP"/>
        </w:rPr>
      </w:pPr>
    </w:p>
    <w:p w14:paraId="5571C078" w14:textId="77777777" w:rsidR="003E51EE" w:rsidRPr="000A396F" w:rsidRDefault="0040114C" w:rsidP="00247502">
      <w:pPr>
        <w:pStyle w:val="21"/>
        <w:ind w:left="1090" w:hanging="880"/>
      </w:pPr>
      <w:r w:rsidRPr="000A396F">
        <w:rPr>
          <w:rFonts w:hint="eastAsia"/>
        </w:rPr>
        <w:t>（</w:t>
      </w:r>
      <w:r w:rsidR="002E21A5" w:rsidRPr="000A396F">
        <w:rPr>
          <w:rFonts w:hint="eastAsia"/>
        </w:rPr>
        <w:t>５</w:t>
      </w:r>
      <w:r w:rsidRPr="000A396F">
        <w:rPr>
          <w:rFonts w:hint="eastAsia"/>
        </w:rPr>
        <w:t>）</w:t>
      </w:r>
      <w:r w:rsidR="00247502" w:rsidRPr="000A396F">
        <w:rPr>
          <w:rFonts w:hint="eastAsia"/>
        </w:rPr>
        <w:t>モデル施設の省エネルギー設備更新対策の立案</w:t>
      </w:r>
    </w:p>
    <w:p w14:paraId="07F1AADE" w14:textId="77777777" w:rsidR="00247502" w:rsidRPr="000A396F" w:rsidRDefault="002E21A5" w:rsidP="002220B4">
      <w:pPr>
        <w:ind w:leftChars="200" w:left="420" w:firstLineChars="100" w:firstLine="210"/>
        <w:rPr>
          <w:color w:val="auto"/>
          <w:lang w:eastAsia="ja-JP"/>
        </w:rPr>
      </w:pPr>
      <w:r w:rsidRPr="000A396F">
        <w:rPr>
          <w:rFonts w:hint="eastAsia"/>
          <w:color w:val="auto"/>
          <w:lang w:eastAsia="ja-JP"/>
        </w:rPr>
        <w:t>調査結果から、設備更新による改善策を立案すると共に、省エネルギー効果について試算を行う。</w:t>
      </w:r>
    </w:p>
    <w:p w14:paraId="5D34B002" w14:textId="77777777" w:rsidR="002E21A5" w:rsidRPr="000A396F" w:rsidRDefault="002E21A5" w:rsidP="002220B4">
      <w:pPr>
        <w:ind w:leftChars="200" w:left="420" w:firstLineChars="100" w:firstLine="210"/>
        <w:rPr>
          <w:color w:val="auto"/>
          <w:lang w:eastAsia="ja-JP"/>
        </w:rPr>
      </w:pPr>
    </w:p>
    <w:p w14:paraId="495120C1" w14:textId="77777777" w:rsidR="00247502" w:rsidRPr="000A396F" w:rsidRDefault="00247502" w:rsidP="00247502">
      <w:pPr>
        <w:pStyle w:val="21"/>
        <w:ind w:left="1090" w:hanging="880"/>
      </w:pPr>
      <w:r w:rsidRPr="000A396F">
        <w:rPr>
          <w:rFonts w:hint="eastAsia"/>
        </w:rPr>
        <w:t>（</w:t>
      </w:r>
      <w:r w:rsidR="002E21A5" w:rsidRPr="000A396F">
        <w:rPr>
          <w:rFonts w:hint="eastAsia"/>
        </w:rPr>
        <w:t>６</w:t>
      </w:r>
      <w:r w:rsidRPr="000A396F">
        <w:rPr>
          <w:rFonts w:hint="eastAsia"/>
        </w:rPr>
        <w:t>）省エネルギー効果の推計</w:t>
      </w:r>
    </w:p>
    <w:p w14:paraId="486278C2" w14:textId="2A8D613E" w:rsidR="00247502" w:rsidRPr="000A396F" w:rsidRDefault="002E21A5" w:rsidP="002220B4">
      <w:pPr>
        <w:ind w:leftChars="200" w:left="420" w:firstLineChars="100" w:firstLine="210"/>
        <w:rPr>
          <w:color w:val="auto"/>
          <w:lang w:eastAsia="ja-JP"/>
        </w:rPr>
      </w:pPr>
      <w:r w:rsidRPr="000A396F">
        <w:rPr>
          <w:rFonts w:hint="eastAsia"/>
          <w:color w:val="auto"/>
          <w:lang w:eastAsia="ja-JP"/>
        </w:rPr>
        <w:t>設備運用改善及び設備更新の実施についてロードマップにて取りまとめ、計画を策定すると共に、</w:t>
      </w:r>
      <w:r w:rsidR="00625FA8" w:rsidRPr="000A396F">
        <w:rPr>
          <w:rFonts w:hint="eastAsia"/>
          <w:color w:val="auto"/>
          <w:lang w:eastAsia="ja-JP"/>
        </w:rPr>
        <w:t>九戸村</w:t>
      </w:r>
      <w:r w:rsidRPr="000A396F">
        <w:rPr>
          <w:rFonts w:hint="eastAsia"/>
          <w:color w:val="auto"/>
          <w:lang w:eastAsia="ja-JP"/>
        </w:rPr>
        <w:t>として改めて省エネルギー効果及び二酸化炭素排出量低減効果について推計を行う。</w:t>
      </w:r>
    </w:p>
    <w:p w14:paraId="04BF92DB" w14:textId="77777777" w:rsidR="002E21A5" w:rsidRPr="000A396F" w:rsidRDefault="002E21A5" w:rsidP="002220B4">
      <w:pPr>
        <w:ind w:leftChars="200" w:left="420" w:firstLineChars="100" w:firstLine="210"/>
        <w:rPr>
          <w:color w:val="auto"/>
          <w:lang w:eastAsia="ja-JP"/>
        </w:rPr>
      </w:pPr>
    </w:p>
    <w:p w14:paraId="44719002" w14:textId="72C55DE3" w:rsidR="00247502" w:rsidRPr="000A396F" w:rsidRDefault="00247502" w:rsidP="00247502">
      <w:pPr>
        <w:pStyle w:val="21"/>
        <w:ind w:left="1090" w:hanging="880"/>
      </w:pPr>
      <w:r w:rsidRPr="000A396F">
        <w:rPr>
          <w:rFonts w:hint="eastAsia"/>
        </w:rPr>
        <w:t>（</w:t>
      </w:r>
      <w:r w:rsidR="002E21A5" w:rsidRPr="000A396F">
        <w:rPr>
          <w:rFonts w:hint="eastAsia"/>
        </w:rPr>
        <w:t>７</w:t>
      </w:r>
      <w:r w:rsidRPr="000A396F">
        <w:rPr>
          <w:rFonts w:hint="eastAsia"/>
        </w:rPr>
        <w:t>）</w:t>
      </w:r>
      <w:r w:rsidR="00625FA8" w:rsidRPr="000A396F">
        <w:rPr>
          <w:rFonts w:hint="eastAsia"/>
        </w:rPr>
        <w:t>九戸村地球温暖化対策実行計画（事務事業編）（仮称）</w:t>
      </w:r>
      <w:r w:rsidR="00150A73" w:rsidRPr="000A396F">
        <w:rPr>
          <w:rFonts w:hint="eastAsia"/>
        </w:rPr>
        <w:t>案の策定</w:t>
      </w:r>
    </w:p>
    <w:p w14:paraId="53AE7C42" w14:textId="40879FFC" w:rsidR="004B30D2" w:rsidRPr="000A396F" w:rsidRDefault="002E21A5" w:rsidP="002E21A5">
      <w:pPr>
        <w:ind w:leftChars="200" w:left="420" w:firstLineChars="100" w:firstLine="210"/>
        <w:rPr>
          <w:color w:val="auto"/>
          <w:lang w:eastAsia="ja-JP"/>
        </w:rPr>
      </w:pPr>
      <w:r w:rsidRPr="000A396F">
        <w:rPr>
          <w:rFonts w:hint="eastAsia"/>
          <w:color w:val="auto"/>
          <w:lang w:eastAsia="ja-JP"/>
        </w:rPr>
        <w:t>積極的な運用改善や設備転換計画</w:t>
      </w:r>
      <w:r w:rsidR="00625FA8" w:rsidRPr="000A396F">
        <w:rPr>
          <w:rFonts w:hint="eastAsia"/>
          <w:color w:val="auto"/>
          <w:lang w:eastAsia="ja-JP"/>
        </w:rPr>
        <w:t>を盛り込んだ、九戸村</w:t>
      </w:r>
      <w:r w:rsidRPr="000A396F">
        <w:rPr>
          <w:rFonts w:hint="eastAsia"/>
          <w:color w:val="auto"/>
          <w:lang w:eastAsia="ja-JP"/>
        </w:rPr>
        <w:t>地球温暖化対策実行計画</w:t>
      </w:r>
      <w:r w:rsidR="00150A73" w:rsidRPr="000A396F">
        <w:rPr>
          <w:rFonts w:hint="eastAsia"/>
          <w:color w:val="auto"/>
          <w:lang w:eastAsia="ja-JP"/>
        </w:rPr>
        <w:t>（事務事業編）</w:t>
      </w:r>
      <w:r w:rsidR="00625FA8" w:rsidRPr="000A396F">
        <w:rPr>
          <w:rFonts w:hint="eastAsia"/>
          <w:color w:val="auto"/>
          <w:lang w:eastAsia="ja-JP"/>
        </w:rPr>
        <w:t>（仮称）</w:t>
      </w:r>
      <w:r w:rsidR="006F3122" w:rsidRPr="000A396F">
        <w:rPr>
          <w:rFonts w:hint="eastAsia"/>
          <w:color w:val="auto"/>
          <w:lang w:eastAsia="ja-JP"/>
        </w:rPr>
        <w:t>について、具体的な目標値の設定を行うと共に、計画</w:t>
      </w:r>
      <w:r w:rsidR="00150A73" w:rsidRPr="000A396F">
        <w:rPr>
          <w:rFonts w:hint="eastAsia"/>
          <w:color w:val="auto"/>
          <w:lang w:eastAsia="ja-JP"/>
        </w:rPr>
        <w:t>案の策定を行う</w:t>
      </w:r>
      <w:r w:rsidRPr="000A396F">
        <w:rPr>
          <w:rFonts w:hint="eastAsia"/>
          <w:color w:val="auto"/>
          <w:lang w:eastAsia="ja-JP"/>
        </w:rPr>
        <w:t>ものとする。</w:t>
      </w:r>
    </w:p>
    <w:p w14:paraId="67E1E084" w14:textId="77777777" w:rsidR="002E21A5" w:rsidRPr="000A396F" w:rsidRDefault="002E21A5" w:rsidP="002E21A5">
      <w:pPr>
        <w:ind w:leftChars="200" w:left="420" w:firstLineChars="100" w:firstLine="210"/>
        <w:rPr>
          <w:color w:val="auto"/>
          <w:lang w:eastAsia="ja-JP"/>
        </w:rPr>
      </w:pPr>
    </w:p>
    <w:p w14:paraId="5F6F2169" w14:textId="77777777" w:rsidR="004B30D2" w:rsidRPr="000A396F" w:rsidRDefault="0040114C" w:rsidP="00247502">
      <w:pPr>
        <w:pStyle w:val="21"/>
        <w:ind w:left="1090" w:hanging="880"/>
      </w:pPr>
      <w:r w:rsidRPr="000A396F">
        <w:rPr>
          <w:rFonts w:hint="eastAsia"/>
        </w:rPr>
        <w:t>（</w:t>
      </w:r>
      <w:r w:rsidR="002E21A5" w:rsidRPr="000A396F">
        <w:rPr>
          <w:rFonts w:hint="eastAsia"/>
        </w:rPr>
        <w:t>８</w:t>
      </w:r>
      <w:r w:rsidRPr="000A396F">
        <w:rPr>
          <w:rFonts w:hint="eastAsia"/>
        </w:rPr>
        <w:t>）</w:t>
      </w:r>
      <w:r w:rsidR="004B30D2" w:rsidRPr="000A396F">
        <w:rPr>
          <w:rFonts w:hint="eastAsia"/>
        </w:rPr>
        <w:t>報告書作成</w:t>
      </w:r>
    </w:p>
    <w:p w14:paraId="4561A3D8" w14:textId="77777777" w:rsidR="004B30D2" w:rsidRPr="000A396F" w:rsidRDefault="002E21A5" w:rsidP="002220B4">
      <w:pPr>
        <w:ind w:leftChars="200" w:left="420" w:firstLineChars="100" w:firstLine="210"/>
        <w:rPr>
          <w:color w:val="auto"/>
          <w:lang w:eastAsia="ja-JP"/>
        </w:rPr>
      </w:pPr>
      <w:r w:rsidRPr="000A396F">
        <w:rPr>
          <w:rFonts w:hint="eastAsia"/>
          <w:color w:val="auto"/>
          <w:lang w:eastAsia="ja-JP"/>
        </w:rPr>
        <w:t>（１）から（７）までの検討内容について報告書にまとめるものとする。</w:t>
      </w:r>
    </w:p>
    <w:p w14:paraId="4DD7621F" w14:textId="77777777" w:rsidR="002E21A5" w:rsidRPr="000A396F" w:rsidRDefault="002E21A5" w:rsidP="002220B4">
      <w:pPr>
        <w:ind w:leftChars="200" w:left="420" w:firstLineChars="100" w:firstLine="210"/>
        <w:rPr>
          <w:color w:val="auto"/>
          <w:lang w:eastAsia="ja-JP"/>
        </w:rPr>
      </w:pPr>
    </w:p>
    <w:p w14:paraId="5ADC1222" w14:textId="60643688" w:rsidR="004B30D2" w:rsidRPr="000A396F" w:rsidRDefault="0040114C" w:rsidP="00247502">
      <w:pPr>
        <w:pStyle w:val="21"/>
        <w:ind w:left="1090" w:hanging="880"/>
      </w:pPr>
      <w:r w:rsidRPr="000A396F">
        <w:rPr>
          <w:rFonts w:hint="eastAsia"/>
        </w:rPr>
        <w:t>（</w:t>
      </w:r>
      <w:r w:rsidR="002E21A5" w:rsidRPr="000A396F">
        <w:rPr>
          <w:rFonts w:hint="eastAsia"/>
        </w:rPr>
        <w:t>９</w:t>
      </w:r>
      <w:r w:rsidRPr="000A396F">
        <w:rPr>
          <w:rFonts w:hint="eastAsia"/>
        </w:rPr>
        <w:t>）</w:t>
      </w:r>
      <w:r w:rsidR="00625FA8" w:rsidRPr="000A396F">
        <w:rPr>
          <w:rFonts w:hint="eastAsia"/>
        </w:rPr>
        <w:t>九戸村</w:t>
      </w:r>
      <w:r w:rsidR="004B30D2" w:rsidRPr="000A396F">
        <w:rPr>
          <w:rFonts w:hint="eastAsia"/>
        </w:rPr>
        <w:t>との協議・打合せ</w:t>
      </w:r>
    </w:p>
    <w:p w14:paraId="47B07825" w14:textId="35A22366" w:rsidR="005F6F00" w:rsidRPr="000A396F" w:rsidRDefault="00D02245" w:rsidP="002220B4">
      <w:pPr>
        <w:ind w:leftChars="200" w:left="420" w:firstLineChars="100" w:firstLine="210"/>
        <w:rPr>
          <w:color w:val="auto"/>
          <w:lang w:eastAsia="ja-JP"/>
        </w:rPr>
      </w:pPr>
      <w:r w:rsidRPr="000A396F">
        <w:rPr>
          <w:rFonts w:hint="eastAsia"/>
          <w:color w:val="auto"/>
          <w:lang w:eastAsia="ja-JP"/>
        </w:rPr>
        <w:t>本業務の実施に当たり、工期内に</w:t>
      </w:r>
      <w:r w:rsidR="006F3122" w:rsidRPr="000A396F">
        <w:rPr>
          <w:rFonts w:hint="eastAsia"/>
          <w:color w:val="auto"/>
          <w:lang w:eastAsia="ja-JP"/>
        </w:rPr>
        <w:t>３</w:t>
      </w:r>
      <w:r w:rsidRPr="000A396F">
        <w:rPr>
          <w:rFonts w:hint="eastAsia"/>
          <w:color w:val="auto"/>
          <w:lang w:eastAsia="ja-JP"/>
        </w:rPr>
        <w:t>回程度打合せ協議を実施するものとする。なお</w:t>
      </w:r>
      <w:r w:rsidR="006311B2" w:rsidRPr="000A396F">
        <w:rPr>
          <w:rFonts w:hint="eastAsia"/>
          <w:color w:val="auto"/>
          <w:lang w:eastAsia="ja-JP"/>
        </w:rPr>
        <w:t>、必要に応じて</w:t>
      </w:r>
      <w:r w:rsidRPr="000A396F">
        <w:rPr>
          <w:rFonts w:hint="eastAsia"/>
          <w:color w:val="auto"/>
          <w:lang w:eastAsia="ja-JP"/>
        </w:rPr>
        <w:t>左記にとらわれず随時実施</w:t>
      </w:r>
      <w:r w:rsidR="006311B2" w:rsidRPr="000A396F">
        <w:rPr>
          <w:rFonts w:hint="eastAsia"/>
          <w:color w:val="auto"/>
          <w:lang w:eastAsia="ja-JP"/>
        </w:rPr>
        <w:t>できる</w:t>
      </w:r>
      <w:r w:rsidRPr="000A396F">
        <w:rPr>
          <w:rFonts w:hint="eastAsia"/>
          <w:color w:val="auto"/>
          <w:lang w:eastAsia="ja-JP"/>
        </w:rPr>
        <w:t>ものとする。</w:t>
      </w:r>
    </w:p>
    <w:p w14:paraId="57FDFC75" w14:textId="77777777" w:rsidR="002220B4" w:rsidRPr="000A396F" w:rsidRDefault="002220B4" w:rsidP="002220B4">
      <w:pPr>
        <w:ind w:leftChars="200" w:left="420" w:firstLineChars="100" w:firstLine="210"/>
        <w:rPr>
          <w:color w:val="auto"/>
          <w:lang w:eastAsia="ja-JP"/>
        </w:rPr>
      </w:pPr>
    </w:p>
    <w:p w14:paraId="45CAE640" w14:textId="77777777" w:rsidR="00247502" w:rsidRPr="000A396F" w:rsidRDefault="00247502" w:rsidP="002979D2">
      <w:pPr>
        <w:pStyle w:val="11"/>
        <w:ind w:left="480" w:hanging="480"/>
        <w:rPr>
          <w:color w:val="auto"/>
          <w:sz w:val="24"/>
          <w:lang w:eastAsia="ja-JP"/>
        </w:rPr>
      </w:pPr>
      <w:r w:rsidRPr="000A396F">
        <w:rPr>
          <w:rFonts w:hint="eastAsia"/>
          <w:color w:val="auto"/>
          <w:sz w:val="24"/>
          <w:lang w:eastAsia="ja-JP"/>
        </w:rPr>
        <w:t>４．履行期間</w:t>
      </w:r>
    </w:p>
    <w:p w14:paraId="13F0059C" w14:textId="108F0AD0" w:rsidR="00247502" w:rsidRPr="000A396F" w:rsidRDefault="00247502" w:rsidP="002E21A5">
      <w:pPr>
        <w:ind w:leftChars="200" w:left="420"/>
        <w:rPr>
          <w:color w:val="auto"/>
          <w:lang w:eastAsia="ja-JP"/>
        </w:rPr>
      </w:pPr>
      <w:r w:rsidRPr="000A396F">
        <w:rPr>
          <w:rFonts w:hint="eastAsia"/>
          <w:color w:val="auto"/>
          <w:lang w:eastAsia="ja-JP"/>
        </w:rPr>
        <w:t>契約締結日から平成</w:t>
      </w:r>
      <w:r w:rsidR="006311B2" w:rsidRPr="000A396F">
        <w:rPr>
          <w:rFonts w:asciiTheme="minorEastAsia" w:eastAsiaTheme="minorEastAsia" w:hAnsiTheme="minorEastAsia" w:hint="eastAsia"/>
          <w:color w:val="auto"/>
          <w:lang w:eastAsia="ja-JP"/>
        </w:rPr>
        <w:t>31</w:t>
      </w:r>
      <w:r w:rsidRPr="000A396F">
        <w:rPr>
          <w:rFonts w:asciiTheme="minorEastAsia" w:eastAsiaTheme="minorEastAsia" w:hAnsiTheme="minorEastAsia" w:hint="eastAsia"/>
          <w:color w:val="auto"/>
          <w:lang w:eastAsia="ja-JP"/>
        </w:rPr>
        <w:t>年２月</w:t>
      </w:r>
      <w:r w:rsidR="006311B2" w:rsidRPr="000A396F">
        <w:rPr>
          <w:rFonts w:asciiTheme="minorEastAsia" w:eastAsiaTheme="minorEastAsia" w:hAnsiTheme="minorEastAsia" w:hint="eastAsia"/>
          <w:color w:val="auto"/>
          <w:lang w:eastAsia="ja-JP"/>
        </w:rPr>
        <w:t>15</w:t>
      </w:r>
      <w:r w:rsidRPr="000A396F">
        <w:rPr>
          <w:rFonts w:hint="eastAsia"/>
          <w:color w:val="auto"/>
          <w:lang w:eastAsia="ja-JP"/>
        </w:rPr>
        <w:t>日（金）まで</w:t>
      </w:r>
    </w:p>
    <w:p w14:paraId="7A13FBC6" w14:textId="77777777" w:rsidR="00247502" w:rsidRPr="000A396F" w:rsidRDefault="00247502">
      <w:pPr>
        <w:rPr>
          <w:color w:val="auto"/>
          <w:lang w:eastAsia="ja-JP"/>
        </w:rPr>
      </w:pPr>
    </w:p>
    <w:p w14:paraId="6BAECD6B" w14:textId="77777777" w:rsidR="00247502" w:rsidRPr="000A396F" w:rsidRDefault="00247502" w:rsidP="002979D2">
      <w:pPr>
        <w:pStyle w:val="11"/>
        <w:ind w:left="480" w:hanging="480"/>
        <w:rPr>
          <w:color w:val="auto"/>
          <w:sz w:val="24"/>
          <w:lang w:eastAsia="ja-JP"/>
        </w:rPr>
      </w:pPr>
      <w:r w:rsidRPr="000A396F">
        <w:rPr>
          <w:rFonts w:hint="eastAsia"/>
          <w:color w:val="auto"/>
          <w:sz w:val="24"/>
          <w:lang w:eastAsia="ja-JP"/>
        </w:rPr>
        <w:t>５．成果品</w:t>
      </w:r>
    </w:p>
    <w:p w14:paraId="2C0B70B1" w14:textId="43012284" w:rsidR="00247502" w:rsidRPr="000A396F" w:rsidRDefault="00247502" w:rsidP="00150A73">
      <w:pPr>
        <w:tabs>
          <w:tab w:val="left" w:pos="7797"/>
        </w:tabs>
        <w:ind w:leftChars="100" w:left="210"/>
        <w:rPr>
          <w:color w:val="auto"/>
          <w:lang w:eastAsia="ja-JP"/>
        </w:rPr>
      </w:pPr>
      <w:r w:rsidRPr="000A396F">
        <w:rPr>
          <w:rFonts w:hint="eastAsia"/>
          <w:color w:val="auto"/>
          <w:lang w:eastAsia="ja-JP"/>
        </w:rPr>
        <w:t>①</w:t>
      </w:r>
      <w:r w:rsidR="00625FA8" w:rsidRPr="000A396F">
        <w:rPr>
          <w:rFonts w:hint="eastAsia"/>
          <w:color w:val="auto"/>
          <w:lang w:eastAsia="ja-JP"/>
        </w:rPr>
        <w:t>九戸村</w:t>
      </w:r>
      <w:r w:rsidRPr="000A396F">
        <w:rPr>
          <w:rFonts w:hint="eastAsia"/>
          <w:color w:val="auto"/>
          <w:lang w:eastAsia="ja-JP"/>
        </w:rPr>
        <w:t>地球温暖化対策実行計画</w:t>
      </w:r>
      <w:r w:rsidR="00150A73" w:rsidRPr="000A396F">
        <w:rPr>
          <w:rFonts w:hint="eastAsia"/>
          <w:color w:val="auto"/>
          <w:lang w:eastAsia="ja-JP"/>
        </w:rPr>
        <w:t>（事務事業編）</w:t>
      </w:r>
      <w:r w:rsidR="006F3122" w:rsidRPr="000A396F">
        <w:rPr>
          <w:rFonts w:hint="eastAsia"/>
          <w:color w:val="auto"/>
          <w:lang w:eastAsia="ja-JP"/>
        </w:rPr>
        <w:t>（仮称）案</w:t>
      </w:r>
      <w:r w:rsidR="00BA4BB1" w:rsidRPr="000A396F">
        <w:rPr>
          <w:color w:val="auto"/>
          <w:lang w:eastAsia="ja-JP"/>
        </w:rPr>
        <w:tab/>
      </w:r>
      <w:r w:rsidR="00BA4BB1" w:rsidRPr="000A396F">
        <w:rPr>
          <w:rFonts w:hint="eastAsia"/>
          <w:color w:val="auto"/>
          <w:lang w:eastAsia="ja-JP"/>
        </w:rPr>
        <w:t>２部</w:t>
      </w:r>
    </w:p>
    <w:p w14:paraId="4DEF02A7" w14:textId="77777777" w:rsidR="00247502" w:rsidRPr="000A396F" w:rsidRDefault="00247502" w:rsidP="00150A73">
      <w:pPr>
        <w:tabs>
          <w:tab w:val="left" w:pos="7797"/>
        </w:tabs>
        <w:ind w:leftChars="100" w:left="210"/>
        <w:rPr>
          <w:color w:val="auto"/>
          <w:lang w:eastAsia="ja-JP"/>
        </w:rPr>
      </w:pPr>
      <w:r w:rsidRPr="000A396F">
        <w:rPr>
          <w:rFonts w:hint="eastAsia"/>
          <w:color w:val="auto"/>
          <w:lang w:eastAsia="ja-JP"/>
        </w:rPr>
        <w:t>②業務報告書</w:t>
      </w:r>
      <w:r w:rsidR="00BA4BB1" w:rsidRPr="000A396F">
        <w:rPr>
          <w:color w:val="auto"/>
          <w:lang w:eastAsia="ja-JP"/>
        </w:rPr>
        <w:tab/>
      </w:r>
      <w:r w:rsidR="00BA4BB1" w:rsidRPr="000A396F">
        <w:rPr>
          <w:rFonts w:hint="eastAsia"/>
          <w:color w:val="auto"/>
          <w:lang w:eastAsia="ja-JP"/>
        </w:rPr>
        <w:t>２部</w:t>
      </w:r>
    </w:p>
    <w:p w14:paraId="65459E07" w14:textId="77777777" w:rsidR="00247502" w:rsidRPr="000A396F" w:rsidRDefault="00247502" w:rsidP="00150A73">
      <w:pPr>
        <w:tabs>
          <w:tab w:val="left" w:pos="7797"/>
        </w:tabs>
        <w:ind w:leftChars="100" w:left="210"/>
        <w:rPr>
          <w:color w:val="auto"/>
          <w:lang w:eastAsia="ja-JP"/>
        </w:rPr>
      </w:pPr>
      <w:r w:rsidRPr="000A396F">
        <w:rPr>
          <w:rFonts w:hint="eastAsia"/>
          <w:color w:val="auto"/>
          <w:lang w:eastAsia="ja-JP"/>
        </w:rPr>
        <w:t>③その他関連資料</w:t>
      </w:r>
      <w:r w:rsidR="00BA4BB1" w:rsidRPr="000A396F">
        <w:rPr>
          <w:color w:val="auto"/>
          <w:lang w:eastAsia="ja-JP"/>
        </w:rPr>
        <w:tab/>
      </w:r>
      <w:r w:rsidR="00BA4BB1" w:rsidRPr="000A396F">
        <w:rPr>
          <w:rFonts w:hint="eastAsia"/>
          <w:color w:val="auto"/>
          <w:lang w:eastAsia="ja-JP"/>
        </w:rPr>
        <w:t>１式</w:t>
      </w:r>
    </w:p>
    <w:p w14:paraId="3ACC58D2" w14:textId="77777777" w:rsidR="00247502" w:rsidRPr="000A396F" w:rsidRDefault="00247502" w:rsidP="00150A73">
      <w:pPr>
        <w:tabs>
          <w:tab w:val="left" w:pos="7797"/>
        </w:tabs>
        <w:ind w:leftChars="100" w:left="210"/>
        <w:rPr>
          <w:color w:val="auto"/>
        </w:rPr>
      </w:pPr>
      <w:r w:rsidRPr="000A396F">
        <w:rPr>
          <w:rFonts w:hint="eastAsia"/>
          <w:color w:val="auto"/>
          <w:lang w:eastAsia="ja-JP"/>
        </w:rPr>
        <w:t>④上記データを格納した電子データ（</w:t>
      </w:r>
      <w:r w:rsidRPr="000A396F">
        <w:rPr>
          <w:rFonts w:hint="eastAsia"/>
          <w:color w:val="auto"/>
          <w:lang w:eastAsia="ja-JP"/>
        </w:rPr>
        <w:t>DVD-R</w:t>
      </w:r>
      <w:r w:rsidRPr="000A396F">
        <w:rPr>
          <w:rFonts w:hint="eastAsia"/>
          <w:color w:val="auto"/>
          <w:lang w:eastAsia="ja-JP"/>
        </w:rPr>
        <w:t>等）</w:t>
      </w:r>
      <w:r w:rsidR="00BA4BB1" w:rsidRPr="000A396F">
        <w:rPr>
          <w:color w:val="auto"/>
          <w:lang w:eastAsia="ja-JP"/>
        </w:rPr>
        <w:tab/>
      </w:r>
      <w:r w:rsidR="00BA4BB1" w:rsidRPr="000A396F">
        <w:rPr>
          <w:rFonts w:hint="eastAsia"/>
          <w:color w:val="auto"/>
          <w:lang w:eastAsia="ja-JP"/>
        </w:rPr>
        <w:t>１式</w:t>
      </w:r>
    </w:p>
    <w:p w14:paraId="4C7847CE" w14:textId="77777777" w:rsidR="00247502" w:rsidRPr="000A396F" w:rsidRDefault="00247502">
      <w:pPr>
        <w:rPr>
          <w:color w:val="auto"/>
        </w:rPr>
      </w:pPr>
    </w:p>
    <w:p w14:paraId="3D6789AB" w14:textId="77777777" w:rsidR="00247502" w:rsidRPr="000A396F" w:rsidRDefault="00247502" w:rsidP="002979D2">
      <w:pPr>
        <w:pStyle w:val="11"/>
        <w:ind w:left="480" w:hanging="480"/>
        <w:rPr>
          <w:color w:val="auto"/>
          <w:sz w:val="24"/>
          <w:lang w:eastAsia="ja-JP"/>
        </w:rPr>
      </w:pPr>
      <w:r w:rsidRPr="000A396F">
        <w:rPr>
          <w:rFonts w:hint="eastAsia"/>
          <w:color w:val="auto"/>
          <w:sz w:val="24"/>
          <w:lang w:eastAsia="ja-JP"/>
        </w:rPr>
        <w:t>６．再委託の制限</w:t>
      </w:r>
    </w:p>
    <w:p w14:paraId="61FED996" w14:textId="1D95EC6F" w:rsidR="00B37930" w:rsidRPr="000A396F" w:rsidRDefault="00B37930" w:rsidP="006F3122">
      <w:pPr>
        <w:pStyle w:val="afc"/>
        <w:ind w:left="1134" w:hanging="640"/>
      </w:pPr>
      <w:r w:rsidRPr="000A396F">
        <w:rPr>
          <w:rFonts w:hint="eastAsia"/>
        </w:rPr>
        <w:t xml:space="preserve">　受託者は、本業務の一部を第三者に委託する事が出来る。</w:t>
      </w:r>
    </w:p>
    <w:p w14:paraId="6BC18ED3" w14:textId="2ECB555C" w:rsidR="006F3122" w:rsidRPr="000A396F" w:rsidRDefault="00B37930" w:rsidP="006311B2">
      <w:pPr>
        <w:pStyle w:val="afc"/>
        <w:ind w:left="493" w:firstLineChars="100" w:firstLine="200"/>
        <w:rPr>
          <w:kern w:val="0"/>
        </w:rPr>
      </w:pPr>
      <w:r w:rsidRPr="000A396F">
        <w:rPr>
          <w:rFonts w:hint="eastAsia"/>
        </w:rPr>
        <w:t>但し、業務における総合的な企画及び判断並びに業務遂行管理部分を</w:t>
      </w:r>
      <w:r w:rsidRPr="000A396F">
        <w:rPr>
          <w:rFonts w:hint="eastAsia"/>
          <w:kern w:val="0"/>
        </w:rPr>
        <w:t>外部に再委託してはならない</w:t>
      </w:r>
    </w:p>
    <w:p w14:paraId="7E34B774" w14:textId="77777777" w:rsidR="002979D2" w:rsidRPr="000A396F" w:rsidRDefault="002979D2" w:rsidP="002979D2">
      <w:pPr>
        <w:pStyle w:val="11"/>
        <w:ind w:left="480" w:hanging="480"/>
        <w:rPr>
          <w:color w:val="auto"/>
          <w:sz w:val="24"/>
          <w:lang w:eastAsia="ja-JP"/>
        </w:rPr>
      </w:pPr>
      <w:r w:rsidRPr="000A396F">
        <w:rPr>
          <w:rFonts w:hint="eastAsia"/>
          <w:color w:val="auto"/>
          <w:sz w:val="24"/>
          <w:lang w:eastAsia="ja-JP"/>
        </w:rPr>
        <w:lastRenderedPageBreak/>
        <w:t>７．その他</w:t>
      </w:r>
    </w:p>
    <w:p w14:paraId="476ED0AE" w14:textId="774C98E7" w:rsidR="002979D2" w:rsidRPr="000A396F" w:rsidRDefault="002979D2" w:rsidP="006311B2">
      <w:pPr>
        <w:ind w:left="420" w:hangingChars="200" w:hanging="420"/>
        <w:rPr>
          <w:color w:val="auto"/>
          <w:lang w:eastAsia="ja-JP"/>
        </w:rPr>
      </w:pPr>
      <w:r w:rsidRPr="000A396F">
        <w:rPr>
          <w:rFonts w:hint="eastAsia"/>
          <w:color w:val="auto"/>
          <w:lang w:eastAsia="ja-JP"/>
        </w:rPr>
        <w:t>（１）受託者は、本業務の目的や</w:t>
      </w:r>
      <w:r w:rsidR="006311B2" w:rsidRPr="000A396F">
        <w:rPr>
          <w:rFonts w:hint="eastAsia"/>
          <w:color w:val="auto"/>
          <w:lang w:eastAsia="ja-JP"/>
        </w:rPr>
        <w:t>意図</w:t>
      </w:r>
      <w:r w:rsidRPr="000A396F">
        <w:rPr>
          <w:rFonts w:hint="eastAsia"/>
          <w:color w:val="auto"/>
          <w:lang w:eastAsia="ja-JP"/>
        </w:rPr>
        <w:t>を十分に理解したうえで、仕様に基づいた計画を作成し、委託者と打合せを行い、誠意をもって業務を遂行するものとする。</w:t>
      </w:r>
    </w:p>
    <w:p w14:paraId="014880A7" w14:textId="5E485AAE" w:rsidR="002979D2" w:rsidRPr="000A396F" w:rsidRDefault="002979D2" w:rsidP="006311B2">
      <w:pPr>
        <w:ind w:left="420" w:hangingChars="200" w:hanging="420"/>
        <w:rPr>
          <w:color w:val="auto"/>
          <w:lang w:eastAsia="ja-JP"/>
        </w:rPr>
      </w:pPr>
      <w:r w:rsidRPr="000A396F">
        <w:rPr>
          <w:rFonts w:hint="eastAsia"/>
          <w:color w:val="auto"/>
          <w:lang w:eastAsia="ja-JP"/>
        </w:rPr>
        <w:t>（２）受託者は、個人情報の保護については十分な注意を払い流失・損失が生じないようする</w:t>
      </w:r>
      <w:r w:rsidR="006311B2" w:rsidRPr="000A396F">
        <w:rPr>
          <w:rFonts w:hint="eastAsia"/>
          <w:color w:val="auto"/>
          <w:lang w:eastAsia="ja-JP"/>
        </w:rPr>
        <w:t>ものと</w:t>
      </w:r>
      <w:r w:rsidRPr="000A396F">
        <w:rPr>
          <w:rFonts w:hint="eastAsia"/>
          <w:color w:val="auto"/>
          <w:lang w:eastAsia="ja-JP"/>
        </w:rPr>
        <w:t>する。また、業務上知り得た情報を他に漏らしてはならない。</w:t>
      </w:r>
    </w:p>
    <w:p w14:paraId="557C2730" w14:textId="14B6B1D8" w:rsidR="002979D2" w:rsidRPr="000A396F" w:rsidRDefault="002979D2" w:rsidP="002979D2">
      <w:pPr>
        <w:ind w:left="630" w:hangingChars="300" w:hanging="630"/>
        <w:rPr>
          <w:color w:val="auto"/>
          <w:lang w:eastAsia="ja-JP"/>
        </w:rPr>
      </w:pPr>
      <w:r w:rsidRPr="000A396F">
        <w:rPr>
          <w:rFonts w:hint="eastAsia"/>
          <w:color w:val="auto"/>
          <w:lang w:eastAsia="ja-JP"/>
        </w:rPr>
        <w:t>（３）本業務の実施に関しては、仕様書によるほか、</w:t>
      </w:r>
      <w:r w:rsidR="00625FA8" w:rsidRPr="000A396F">
        <w:rPr>
          <w:rFonts w:hint="eastAsia"/>
          <w:color w:val="auto"/>
          <w:lang w:eastAsia="ja-JP"/>
        </w:rPr>
        <w:t>九戸村</w:t>
      </w:r>
      <w:r w:rsidR="006311B2" w:rsidRPr="000A396F">
        <w:rPr>
          <w:rFonts w:hint="eastAsia"/>
          <w:color w:val="auto"/>
          <w:lang w:eastAsia="ja-JP"/>
        </w:rPr>
        <w:t>財務</w:t>
      </w:r>
      <w:r w:rsidRPr="000A396F">
        <w:rPr>
          <w:rFonts w:hint="eastAsia"/>
          <w:color w:val="auto"/>
          <w:lang w:eastAsia="ja-JP"/>
        </w:rPr>
        <w:t>規則及び契約書を遵守し行う。</w:t>
      </w:r>
    </w:p>
    <w:p w14:paraId="16F82FD6" w14:textId="77777777" w:rsidR="002979D2" w:rsidRPr="000A396F" w:rsidRDefault="002979D2" w:rsidP="006311B2">
      <w:pPr>
        <w:ind w:left="420" w:hangingChars="200" w:hanging="420"/>
        <w:rPr>
          <w:color w:val="auto"/>
          <w:lang w:eastAsia="ja-JP"/>
        </w:rPr>
      </w:pPr>
      <w:r w:rsidRPr="000A396F">
        <w:rPr>
          <w:rFonts w:hint="eastAsia"/>
          <w:color w:val="auto"/>
          <w:lang w:eastAsia="ja-JP"/>
        </w:rPr>
        <w:t>（４）仕様書に記載のない事項又は仕様書に疑義が生じた場合は、委託者及び受託者が協議のうえ定めるものとする。</w:t>
      </w:r>
    </w:p>
    <w:p w14:paraId="4A4FEA0D" w14:textId="77777777" w:rsidR="002979D2" w:rsidRPr="000A396F" w:rsidRDefault="002979D2" w:rsidP="002979D2">
      <w:pPr>
        <w:ind w:left="630" w:hangingChars="300" w:hanging="630"/>
        <w:rPr>
          <w:color w:val="auto"/>
        </w:rPr>
      </w:pPr>
    </w:p>
    <w:sectPr w:rsidR="002979D2" w:rsidRPr="000A396F" w:rsidSect="006F3122">
      <w:pgSz w:w="11906" w:h="16838" w:code="9"/>
      <w:pgMar w:top="1418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057B4" w14:textId="77777777" w:rsidR="00645452" w:rsidRDefault="00645452" w:rsidP="006F3122">
      <w:r>
        <w:separator/>
      </w:r>
    </w:p>
  </w:endnote>
  <w:endnote w:type="continuationSeparator" w:id="0">
    <w:p w14:paraId="0AF6CEA5" w14:textId="77777777" w:rsidR="00645452" w:rsidRDefault="00645452" w:rsidP="006F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04101" w14:textId="77777777" w:rsidR="00645452" w:rsidRDefault="00645452" w:rsidP="006F3122">
      <w:r>
        <w:separator/>
      </w:r>
    </w:p>
  </w:footnote>
  <w:footnote w:type="continuationSeparator" w:id="0">
    <w:p w14:paraId="1ED41DC0" w14:textId="77777777" w:rsidR="00645452" w:rsidRDefault="00645452" w:rsidP="006F3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86"/>
    <w:rsid w:val="00000E55"/>
    <w:rsid w:val="00001D38"/>
    <w:rsid w:val="00001E5F"/>
    <w:rsid w:val="00005590"/>
    <w:rsid w:val="00007A5B"/>
    <w:rsid w:val="000106E3"/>
    <w:rsid w:val="00010FE2"/>
    <w:rsid w:val="0001101F"/>
    <w:rsid w:val="00011AD8"/>
    <w:rsid w:val="000145D3"/>
    <w:rsid w:val="00014B0A"/>
    <w:rsid w:val="00015123"/>
    <w:rsid w:val="00015650"/>
    <w:rsid w:val="00015AB4"/>
    <w:rsid w:val="00016D9E"/>
    <w:rsid w:val="00016DAF"/>
    <w:rsid w:val="000205D5"/>
    <w:rsid w:val="0002211A"/>
    <w:rsid w:val="000222A0"/>
    <w:rsid w:val="00025548"/>
    <w:rsid w:val="00026884"/>
    <w:rsid w:val="00026C85"/>
    <w:rsid w:val="00027310"/>
    <w:rsid w:val="00027604"/>
    <w:rsid w:val="00027A03"/>
    <w:rsid w:val="00030B1A"/>
    <w:rsid w:val="00030EF1"/>
    <w:rsid w:val="00031114"/>
    <w:rsid w:val="00031BF1"/>
    <w:rsid w:val="000329E5"/>
    <w:rsid w:val="000347AA"/>
    <w:rsid w:val="00035852"/>
    <w:rsid w:val="00035A97"/>
    <w:rsid w:val="00035E0C"/>
    <w:rsid w:val="00036BFA"/>
    <w:rsid w:val="00036E08"/>
    <w:rsid w:val="000375D4"/>
    <w:rsid w:val="000379EE"/>
    <w:rsid w:val="00041495"/>
    <w:rsid w:val="00042088"/>
    <w:rsid w:val="00042A5D"/>
    <w:rsid w:val="000455CB"/>
    <w:rsid w:val="00045661"/>
    <w:rsid w:val="00045ED1"/>
    <w:rsid w:val="000526AE"/>
    <w:rsid w:val="00052A00"/>
    <w:rsid w:val="0005374F"/>
    <w:rsid w:val="00055F73"/>
    <w:rsid w:val="000561A2"/>
    <w:rsid w:val="00057F80"/>
    <w:rsid w:val="000622DA"/>
    <w:rsid w:val="00062AB4"/>
    <w:rsid w:val="00064222"/>
    <w:rsid w:val="00065781"/>
    <w:rsid w:val="00065C7F"/>
    <w:rsid w:val="000707CE"/>
    <w:rsid w:val="00070ECF"/>
    <w:rsid w:val="00070FF4"/>
    <w:rsid w:val="0007119F"/>
    <w:rsid w:val="00071786"/>
    <w:rsid w:val="00073F38"/>
    <w:rsid w:val="00074980"/>
    <w:rsid w:val="00074B33"/>
    <w:rsid w:val="00075C7F"/>
    <w:rsid w:val="000767AE"/>
    <w:rsid w:val="000767E9"/>
    <w:rsid w:val="00076B52"/>
    <w:rsid w:val="00077438"/>
    <w:rsid w:val="000776E7"/>
    <w:rsid w:val="00080079"/>
    <w:rsid w:val="00080933"/>
    <w:rsid w:val="000824CA"/>
    <w:rsid w:val="00083F29"/>
    <w:rsid w:val="00085FBC"/>
    <w:rsid w:val="00086070"/>
    <w:rsid w:val="0008741D"/>
    <w:rsid w:val="000876A0"/>
    <w:rsid w:val="000878DF"/>
    <w:rsid w:val="00087C1C"/>
    <w:rsid w:val="00087D13"/>
    <w:rsid w:val="00087F91"/>
    <w:rsid w:val="00091A88"/>
    <w:rsid w:val="000A1197"/>
    <w:rsid w:val="000A12C0"/>
    <w:rsid w:val="000A26D3"/>
    <w:rsid w:val="000A2CB1"/>
    <w:rsid w:val="000A2DAB"/>
    <w:rsid w:val="000A32E8"/>
    <w:rsid w:val="000A396F"/>
    <w:rsid w:val="000A4484"/>
    <w:rsid w:val="000A5F6B"/>
    <w:rsid w:val="000A638D"/>
    <w:rsid w:val="000A6431"/>
    <w:rsid w:val="000A69D3"/>
    <w:rsid w:val="000A6D65"/>
    <w:rsid w:val="000A70B5"/>
    <w:rsid w:val="000A7ACB"/>
    <w:rsid w:val="000A7DD1"/>
    <w:rsid w:val="000B0196"/>
    <w:rsid w:val="000B050B"/>
    <w:rsid w:val="000B0A6A"/>
    <w:rsid w:val="000B0D3F"/>
    <w:rsid w:val="000B12CC"/>
    <w:rsid w:val="000B2A35"/>
    <w:rsid w:val="000B2D7A"/>
    <w:rsid w:val="000B39E1"/>
    <w:rsid w:val="000B3B13"/>
    <w:rsid w:val="000B3FEC"/>
    <w:rsid w:val="000B4798"/>
    <w:rsid w:val="000B4F15"/>
    <w:rsid w:val="000B67AD"/>
    <w:rsid w:val="000B7973"/>
    <w:rsid w:val="000B7B23"/>
    <w:rsid w:val="000C1BF5"/>
    <w:rsid w:val="000C2E31"/>
    <w:rsid w:val="000C3A93"/>
    <w:rsid w:val="000C4692"/>
    <w:rsid w:val="000C4927"/>
    <w:rsid w:val="000C5C7C"/>
    <w:rsid w:val="000C6124"/>
    <w:rsid w:val="000C6A51"/>
    <w:rsid w:val="000D135F"/>
    <w:rsid w:val="000D172B"/>
    <w:rsid w:val="000D686B"/>
    <w:rsid w:val="000D6D10"/>
    <w:rsid w:val="000E2B2F"/>
    <w:rsid w:val="000E46FE"/>
    <w:rsid w:val="000E4BCE"/>
    <w:rsid w:val="000E62C8"/>
    <w:rsid w:val="000E7508"/>
    <w:rsid w:val="000E7DC3"/>
    <w:rsid w:val="000F032A"/>
    <w:rsid w:val="000F115D"/>
    <w:rsid w:val="000F1893"/>
    <w:rsid w:val="000F1969"/>
    <w:rsid w:val="000F33B4"/>
    <w:rsid w:val="000F3578"/>
    <w:rsid w:val="000F3F45"/>
    <w:rsid w:val="000F41B6"/>
    <w:rsid w:val="000F5C86"/>
    <w:rsid w:val="000F66F8"/>
    <w:rsid w:val="00100B79"/>
    <w:rsid w:val="00100D51"/>
    <w:rsid w:val="00100F69"/>
    <w:rsid w:val="001039CA"/>
    <w:rsid w:val="00103F83"/>
    <w:rsid w:val="00104EC2"/>
    <w:rsid w:val="0010538C"/>
    <w:rsid w:val="00105BD3"/>
    <w:rsid w:val="00106EE2"/>
    <w:rsid w:val="00111D8F"/>
    <w:rsid w:val="00112132"/>
    <w:rsid w:val="001139D1"/>
    <w:rsid w:val="00117B9B"/>
    <w:rsid w:val="001207E9"/>
    <w:rsid w:val="0012442F"/>
    <w:rsid w:val="00125775"/>
    <w:rsid w:val="0012685E"/>
    <w:rsid w:val="00127833"/>
    <w:rsid w:val="00130DD2"/>
    <w:rsid w:val="001326AC"/>
    <w:rsid w:val="00132C88"/>
    <w:rsid w:val="00132F73"/>
    <w:rsid w:val="00133D73"/>
    <w:rsid w:val="00134D96"/>
    <w:rsid w:val="00134E25"/>
    <w:rsid w:val="00135F11"/>
    <w:rsid w:val="0013639C"/>
    <w:rsid w:val="00137DC0"/>
    <w:rsid w:val="0014143A"/>
    <w:rsid w:val="00144E46"/>
    <w:rsid w:val="00145ABB"/>
    <w:rsid w:val="001466A2"/>
    <w:rsid w:val="00147DE3"/>
    <w:rsid w:val="00150229"/>
    <w:rsid w:val="0015065F"/>
    <w:rsid w:val="00150A73"/>
    <w:rsid w:val="00150E5B"/>
    <w:rsid w:val="001521BB"/>
    <w:rsid w:val="00153D6D"/>
    <w:rsid w:val="00155106"/>
    <w:rsid w:val="001552E3"/>
    <w:rsid w:val="00157559"/>
    <w:rsid w:val="00161F1F"/>
    <w:rsid w:val="00162474"/>
    <w:rsid w:val="00165AFB"/>
    <w:rsid w:val="001660E1"/>
    <w:rsid w:val="00166CF9"/>
    <w:rsid w:val="001671DD"/>
    <w:rsid w:val="00167A67"/>
    <w:rsid w:val="001704ED"/>
    <w:rsid w:val="00171957"/>
    <w:rsid w:val="00171B3F"/>
    <w:rsid w:val="00171DD3"/>
    <w:rsid w:val="00173A1D"/>
    <w:rsid w:val="00175598"/>
    <w:rsid w:val="0017585E"/>
    <w:rsid w:val="00175DE5"/>
    <w:rsid w:val="001802CF"/>
    <w:rsid w:val="00181412"/>
    <w:rsid w:val="0018206A"/>
    <w:rsid w:val="00184754"/>
    <w:rsid w:val="00185602"/>
    <w:rsid w:val="00186D01"/>
    <w:rsid w:val="00190ABD"/>
    <w:rsid w:val="00191BFE"/>
    <w:rsid w:val="00191F1B"/>
    <w:rsid w:val="00192A2D"/>
    <w:rsid w:val="00193169"/>
    <w:rsid w:val="00193534"/>
    <w:rsid w:val="00193F80"/>
    <w:rsid w:val="00194B1A"/>
    <w:rsid w:val="0019626C"/>
    <w:rsid w:val="00196874"/>
    <w:rsid w:val="00196984"/>
    <w:rsid w:val="00196B1C"/>
    <w:rsid w:val="00196BAE"/>
    <w:rsid w:val="001A3E34"/>
    <w:rsid w:val="001A595C"/>
    <w:rsid w:val="001A6299"/>
    <w:rsid w:val="001A7A5E"/>
    <w:rsid w:val="001B066D"/>
    <w:rsid w:val="001B13A4"/>
    <w:rsid w:val="001B1ED4"/>
    <w:rsid w:val="001B2DE1"/>
    <w:rsid w:val="001B625E"/>
    <w:rsid w:val="001C11F5"/>
    <w:rsid w:val="001C1994"/>
    <w:rsid w:val="001C2AB1"/>
    <w:rsid w:val="001C340E"/>
    <w:rsid w:val="001C3C8E"/>
    <w:rsid w:val="001C518B"/>
    <w:rsid w:val="001C5C49"/>
    <w:rsid w:val="001C6553"/>
    <w:rsid w:val="001D1557"/>
    <w:rsid w:val="001D1BE4"/>
    <w:rsid w:val="001D2ED0"/>
    <w:rsid w:val="001D3246"/>
    <w:rsid w:val="001D3910"/>
    <w:rsid w:val="001D5162"/>
    <w:rsid w:val="001D6406"/>
    <w:rsid w:val="001D774F"/>
    <w:rsid w:val="001E1522"/>
    <w:rsid w:val="001E1D6C"/>
    <w:rsid w:val="001E23D2"/>
    <w:rsid w:val="001E3173"/>
    <w:rsid w:val="001E4559"/>
    <w:rsid w:val="001E7DBD"/>
    <w:rsid w:val="001F0304"/>
    <w:rsid w:val="001F05E3"/>
    <w:rsid w:val="001F0900"/>
    <w:rsid w:val="001F1702"/>
    <w:rsid w:val="001F1831"/>
    <w:rsid w:val="001F2499"/>
    <w:rsid w:val="001F2DDC"/>
    <w:rsid w:val="001F3D5B"/>
    <w:rsid w:val="001F5171"/>
    <w:rsid w:val="0020139A"/>
    <w:rsid w:val="002033F7"/>
    <w:rsid w:val="002050F3"/>
    <w:rsid w:val="002063F7"/>
    <w:rsid w:val="00211B20"/>
    <w:rsid w:val="00214219"/>
    <w:rsid w:val="0021471F"/>
    <w:rsid w:val="0021494F"/>
    <w:rsid w:val="00215D80"/>
    <w:rsid w:val="0022031B"/>
    <w:rsid w:val="002220B4"/>
    <w:rsid w:val="00223678"/>
    <w:rsid w:val="00223AAC"/>
    <w:rsid w:val="00223E69"/>
    <w:rsid w:val="00224661"/>
    <w:rsid w:val="00224E6E"/>
    <w:rsid w:val="0022556E"/>
    <w:rsid w:val="00226297"/>
    <w:rsid w:val="00226DEF"/>
    <w:rsid w:val="00227B43"/>
    <w:rsid w:val="00230047"/>
    <w:rsid w:val="0023095C"/>
    <w:rsid w:val="002329F1"/>
    <w:rsid w:val="00232D60"/>
    <w:rsid w:val="0023368D"/>
    <w:rsid w:val="00233D78"/>
    <w:rsid w:val="00234067"/>
    <w:rsid w:val="0023476A"/>
    <w:rsid w:val="00235094"/>
    <w:rsid w:val="002351EE"/>
    <w:rsid w:val="00235D73"/>
    <w:rsid w:val="00240857"/>
    <w:rsid w:val="00240FC2"/>
    <w:rsid w:val="0024171B"/>
    <w:rsid w:val="002429FF"/>
    <w:rsid w:val="002440F6"/>
    <w:rsid w:val="00247502"/>
    <w:rsid w:val="00250527"/>
    <w:rsid w:val="00250A9B"/>
    <w:rsid w:val="00250B45"/>
    <w:rsid w:val="00250E6F"/>
    <w:rsid w:val="00254556"/>
    <w:rsid w:val="00254AD7"/>
    <w:rsid w:val="00255908"/>
    <w:rsid w:val="00256186"/>
    <w:rsid w:val="00256D20"/>
    <w:rsid w:val="00257BB6"/>
    <w:rsid w:val="00260078"/>
    <w:rsid w:val="00261214"/>
    <w:rsid w:val="00261FCC"/>
    <w:rsid w:val="00263871"/>
    <w:rsid w:val="00264669"/>
    <w:rsid w:val="00266739"/>
    <w:rsid w:val="00267017"/>
    <w:rsid w:val="002713A6"/>
    <w:rsid w:val="002725CB"/>
    <w:rsid w:val="002749B8"/>
    <w:rsid w:val="00275B01"/>
    <w:rsid w:val="00276115"/>
    <w:rsid w:val="00276220"/>
    <w:rsid w:val="00276338"/>
    <w:rsid w:val="002775A4"/>
    <w:rsid w:val="00277B51"/>
    <w:rsid w:val="0028191A"/>
    <w:rsid w:val="00281B90"/>
    <w:rsid w:val="00282468"/>
    <w:rsid w:val="00283A14"/>
    <w:rsid w:val="00284536"/>
    <w:rsid w:val="0028499A"/>
    <w:rsid w:val="002877AC"/>
    <w:rsid w:val="00287A7D"/>
    <w:rsid w:val="00287F47"/>
    <w:rsid w:val="00293BD7"/>
    <w:rsid w:val="0029489F"/>
    <w:rsid w:val="002957F6"/>
    <w:rsid w:val="00295AAE"/>
    <w:rsid w:val="00296558"/>
    <w:rsid w:val="002979D2"/>
    <w:rsid w:val="002A0573"/>
    <w:rsid w:val="002A2A4B"/>
    <w:rsid w:val="002A381E"/>
    <w:rsid w:val="002A3CA4"/>
    <w:rsid w:val="002A4908"/>
    <w:rsid w:val="002A5355"/>
    <w:rsid w:val="002A5480"/>
    <w:rsid w:val="002A54A5"/>
    <w:rsid w:val="002A6C60"/>
    <w:rsid w:val="002A7262"/>
    <w:rsid w:val="002B31F6"/>
    <w:rsid w:val="002B3533"/>
    <w:rsid w:val="002B38B7"/>
    <w:rsid w:val="002B399D"/>
    <w:rsid w:val="002B3F10"/>
    <w:rsid w:val="002B4937"/>
    <w:rsid w:val="002B4952"/>
    <w:rsid w:val="002B584F"/>
    <w:rsid w:val="002C08B8"/>
    <w:rsid w:val="002C0E35"/>
    <w:rsid w:val="002C138C"/>
    <w:rsid w:val="002C1C05"/>
    <w:rsid w:val="002C27ED"/>
    <w:rsid w:val="002C4A5B"/>
    <w:rsid w:val="002C6116"/>
    <w:rsid w:val="002D065D"/>
    <w:rsid w:val="002D11B9"/>
    <w:rsid w:val="002D1476"/>
    <w:rsid w:val="002D191A"/>
    <w:rsid w:val="002D21F7"/>
    <w:rsid w:val="002D22FB"/>
    <w:rsid w:val="002D3408"/>
    <w:rsid w:val="002D3A49"/>
    <w:rsid w:val="002D44D5"/>
    <w:rsid w:val="002D4A34"/>
    <w:rsid w:val="002D5695"/>
    <w:rsid w:val="002D742D"/>
    <w:rsid w:val="002E00C1"/>
    <w:rsid w:val="002E0CDD"/>
    <w:rsid w:val="002E0EC9"/>
    <w:rsid w:val="002E11F3"/>
    <w:rsid w:val="002E1B7D"/>
    <w:rsid w:val="002E21A5"/>
    <w:rsid w:val="002E24A8"/>
    <w:rsid w:val="002E300C"/>
    <w:rsid w:val="002E3B27"/>
    <w:rsid w:val="002E4424"/>
    <w:rsid w:val="002E61E5"/>
    <w:rsid w:val="002E6C79"/>
    <w:rsid w:val="002E7F57"/>
    <w:rsid w:val="002F0826"/>
    <w:rsid w:val="002F1018"/>
    <w:rsid w:val="002F2461"/>
    <w:rsid w:val="002F27E4"/>
    <w:rsid w:val="002F417E"/>
    <w:rsid w:val="002F5462"/>
    <w:rsid w:val="002F75B1"/>
    <w:rsid w:val="002F79A1"/>
    <w:rsid w:val="003026F9"/>
    <w:rsid w:val="003055DC"/>
    <w:rsid w:val="00312FA3"/>
    <w:rsid w:val="003132BE"/>
    <w:rsid w:val="003133A3"/>
    <w:rsid w:val="00313E69"/>
    <w:rsid w:val="00315074"/>
    <w:rsid w:val="0031597A"/>
    <w:rsid w:val="00315CD3"/>
    <w:rsid w:val="00315D31"/>
    <w:rsid w:val="00321F02"/>
    <w:rsid w:val="003222A2"/>
    <w:rsid w:val="00323B99"/>
    <w:rsid w:val="00325ADA"/>
    <w:rsid w:val="00325DB9"/>
    <w:rsid w:val="0032653F"/>
    <w:rsid w:val="00326749"/>
    <w:rsid w:val="00326D8D"/>
    <w:rsid w:val="003270EA"/>
    <w:rsid w:val="00327317"/>
    <w:rsid w:val="00327335"/>
    <w:rsid w:val="003301A7"/>
    <w:rsid w:val="003303B4"/>
    <w:rsid w:val="003308C4"/>
    <w:rsid w:val="00330D16"/>
    <w:rsid w:val="00333C23"/>
    <w:rsid w:val="00333C6D"/>
    <w:rsid w:val="00333FF4"/>
    <w:rsid w:val="00336DDD"/>
    <w:rsid w:val="003372AF"/>
    <w:rsid w:val="003402BF"/>
    <w:rsid w:val="0034087E"/>
    <w:rsid w:val="003428EE"/>
    <w:rsid w:val="003442F5"/>
    <w:rsid w:val="003447DF"/>
    <w:rsid w:val="00344AF9"/>
    <w:rsid w:val="003450B0"/>
    <w:rsid w:val="00345E1B"/>
    <w:rsid w:val="003463B3"/>
    <w:rsid w:val="003509CB"/>
    <w:rsid w:val="0035170C"/>
    <w:rsid w:val="00354AB8"/>
    <w:rsid w:val="0035541D"/>
    <w:rsid w:val="003562A9"/>
    <w:rsid w:val="00357EFA"/>
    <w:rsid w:val="003603EA"/>
    <w:rsid w:val="003609C4"/>
    <w:rsid w:val="00361C54"/>
    <w:rsid w:val="003629E9"/>
    <w:rsid w:val="00364465"/>
    <w:rsid w:val="00364B47"/>
    <w:rsid w:val="00366032"/>
    <w:rsid w:val="0036741A"/>
    <w:rsid w:val="003701BF"/>
    <w:rsid w:val="003708AB"/>
    <w:rsid w:val="00370C0F"/>
    <w:rsid w:val="00370D5C"/>
    <w:rsid w:val="0037114F"/>
    <w:rsid w:val="00372731"/>
    <w:rsid w:val="0037540C"/>
    <w:rsid w:val="003763A6"/>
    <w:rsid w:val="00376BE1"/>
    <w:rsid w:val="003772D7"/>
    <w:rsid w:val="00377468"/>
    <w:rsid w:val="0038050A"/>
    <w:rsid w:val="003829C2"/>
    <w:rsid w:val="003839CB"/>
    <w:rsid w:val="00385F6A"/>
    <w:rsid w:val="003879C9"/>
    <w:rsid w:val="00390D79"/>
    <w:rsid w:val="003914D2"/>
    <w:rsid w:val="0039291E"/>
    <w:rsid w:val="00393621"/>
    <w:rsid w:val="00393BE0"/>
    <w:rsid w:val="003940D9"/>
    <w:rsid w:val="00396ECE"/>
    <w:rsid w:val="003970D2"/>
    <w:rsid w:val="00397A1E"/>
    <w:rsid w:val="003A0251"/>
    <w:rsid w:val="003A09A3"/>
    <w:rsid w:val="003A0EDD"/>
    <w:rsid w:val="003A5057"/>
    <w:rsid w:val="003A63BA"/>
    <w:rsid w:val="003B0803"/>
    <w:rsid w:val="003B2125"/>
    <w:rsid w:val="003B2881"/>
    <w:rsid w:val="003B4131"/>
    <w:rsid w:val="003B6EA0"/>
    <w:rsid w:val="003B7696"/>
    <w:rsid w:val="003C153F"/>
    <w:rsid w:val="003C171C"/>
    <w:rsid w:val="003C1B83"/>
    <w:rsid w:val="003C1F0A"/>
    <w:rsid w:val="003C3518"/>
    <w:rsid w:val="003C563D"/>
    <w:rsid w:val="003D1567"/>
    <w:rsid w:val="003D32F7"/>
    <w:rsid w:val="003D43F2"/>
    <w:rsid w:val="003D474B"/>
    <w:rsid w:val="003D4E9B"/>
    <w:rsid w:val="003D7506"/>
    <w:rsid w:val="003E0A2A"/>
    <w:rsid w:val="003E0A7E"/>
    <w:rsid w:val="003E0BD9"/>
    <w:rsid w:val="003E105B"/>
    <w:rsid w:val="003E15B0"/>
    <w:rsid w:val="003E1CAE"/>
    <w:rsid w:val="003E2354"/>
    <w:rsid w:val="003E2FC0"/>
    <w:rsid w:val="003E327F"/>
    <w:rsid w:val="003E51EE"/>
    <w:rsid w:val="003E6390"/>
    <w:rsid w:val="003E7BB3"/>
    <w:rsid w:val="003F12C8"/>
    <w:rsid w:val="003F20F2"/>
    <w:rsid w:val="003F23B0"/>
    <w:rsid w:val="003F248B"/>
    <w:rsid w:val="003F2C4F"/>
    <w:rsid w:val="003F2D0F"/>
    <w:rsid w:val="003F333B"/>
    <w:rsid w:val="003F3BAF"/>
    <w:rsid w:val="003F3CB7"/>
    <w:rsid w:val="003F4334"/>
    <w:rsid w:val="003F5358"/>
    <w:rsid w:val="003F6236"/>
    <w:rsid w:val="00400855"/>
    <w:rsid w:val="0040114C"/>
    <w:rsid w:val="004045B7"/>
    <w:rsid w:val="00404FC6"/>
    <w:rsid w:val="00405ECE"/>
    <w:rsid w:val="00407520"/>
    <w:rsid w:val="00407954"/>
    <w:rsid w:val="00410304"/>
    <w:rsid w:val="00412C3E"/>
    <w:rsid w:val="004131FF"/>
    <w:rsid w:val="00415E23"/>
    <w:rsid w:val="004178B5"/>
    <w:rsid w:val="00417993"/>
    <w:rsid w:val="00420273"/>
    <w:rsid w:val="004213EB"/>
    <w:rsid w:val="00423C8F"/>
    <w:rsid w:val="00423F28"/>
    <w:rsid w:val="004249D6"/>
    <w:rsid w:val="00424AE7"/>
    <w:rsid w:val="00425704"/>
    <w:rsid w:val="00426470"/>
    <w:rsid w:val="004269A8"/>
    <w:rsid w:val="00426F55"/>
    <w:rsid w:val="004276ED"/>
    <w:rsid w:val="004300DE"/>
    <w:rsid w:val="00430623"/>
    <w:rsid w:val="00430831"/>
    <w:rsid w:val="004319AC"/>
    <w:rsid w:val="004336FA"/>
    <w:rsid w:val="00433965"/>
    <w:rsid w:val="00433F49"/>
    <w:rsid w:val="00434251"/>
    <w:rsid w:val="00434396"/>
    <w:rsid w:val="00434B8D"/>
    <w:rsid w:val="004350E2"/>
    <w:rsid w:val="0043574C"/>
    <w:rsid w:val="0043606F"/>
    <w:rsid w:val="00440094"/>
    <w:rsid w:val="00440A33"/>
    <w:rsid w:val="00441C09"/>
    <w:rsid w:val="00442883"/>
    <w:rsid w:val="00443B52"/>
    <w:rsid w:val="00445C70"/>
    <w:rsid w:val="00446A7B"/>
    <w:rsid w:val="00450341"/>
    <w:rsid w:val="0045375C"/>
    <w:rsid w:val="00454244"/>
    <w:rsid w:val="004543CA"/>
    <w:rsid w:val="004549C9"/>
    <w:rsid w:val="00457B85"/>
    <w:rsid w:val="00460A6A"/>
    <w:rsid w:val="0046129A"/>
    <w:rsid w:val="004629A5"/>
    <w:rsid w:val="00462B2B"/>
    <w:rsid w:val="00462F5D"/>
    <w:rsid w:val="0046351F"/>
    <w:rsid w:val="00463C4E"/>
    <w:rsid w:val="00464881"/>
    <w:rsid w:val="00467ECD"/>
    <w:rsid w:val="00470499"/>
    <w:rsid w:val="004707E7"/>
    <w:rsid w:val="00470B67"/>
    <w:rsid w:val="00472D42"/>
    <w:rsid w:val="0047396A"/>
    <w:rsid w:val="00475A01"/>
    <w:rsid w:val="00475A54"/>
    <w:rsid w:val="00475E39"/>
    <w:rsid w:val="00476F03"/>
    <w:rsid w:val="004779BD"/>
    <w:rsid w:val="00477CB8"/>
    <w:rsid w:val="00480560"/>
    <w:rsid w:val="004806EB"/>
    <w:rsid w:val="00481529"/>
    <w:rsid w:val="00481A22"/>
    <w:rsid w:val="00484A52"/>
    <w:rsid w:val="00484B1A"/>
    <w:rsid w:val="00486A7D"/>
    <w:rsid w:val="00487150"/>
    <w:rsid w:val="00487805"/>
    <w:rsid w:val="00490DF6"/>
    <w:rsid w:val="00491421"/>
    <w:rsid w:val="00491A4A"/>
    <w:rsid w:val="00491F6B"/>
    <w:rsid w:val="00493D19"/>
    <w:rsid w:val="00494BA0"/>
    <w:rsid w:val="0049751E"/>
    <w:rsid w:val="004A1970"/>
    <w:rsid w:val="004A1D7D"/>
    <w:rsid w:val="004A29C7"/>
    <w:rsid w:val="004A2B8E"/>
    <w:rsid w:val="004A32BC"/>
    <w:rsid w:val="004A4BA3"/>
    <w:rsid w:val="004A73B1"/>
    <w:rsid w:val="004A752E"/>
    <w:rsid w:val="004B0575"/>
    <w:rsid w:val="004B2603"/>
    <w:rsid w:val="004B30D2"/>
    <w:rsid w:val="004B361B"/>
    <w:rsid w:val="004B5C86"/>
    <w:rsid w:val="004B5CFF"/>
    <w:rsid w:val="004B5DED"/>
    <w:rsid w:val="004B606F"/>
    <w:rsid w:val="004B6A43"/>
    <w:rsid w:val="004B6F14"/>
    <w:rsid w:val="004B7051"/>
    <w:rsid w:val="004B7C19"/>
    <w:rsid w:val="004C0996"/>
    <w:rsid w:val="004C0BDF"/>
    <w:rsid w:val="004C1558"/>
    <w:rsid w:val="004C1879"/>
    <w:rsid w:val="004C249F"/>
    <w:rsid w:val="004C2B91"/>
    <w:rsid w:val="004C4572"/>
    <w:rsid w:val="004C4DA4"/>
    <w:rsid w:val="004C5A54"/>
    <w:rsid w:val="004C5BB0"/>
    <w:rsid w:val="004C75F1"/>
    <w:rsid w:val="004D0B1F"/>
    <w:rsid w:val="004D0C67"/>
    <w:rsid w:val="004D1680"/>
    <w:rsid w:val="004D62D1"/>
    <w:rsid w:val="004D6728"/>
    <w:rsid w:val="004D78AB"/>
    <w:rsid w:val="004D7C80"/>
    <w:rsid w:val="004E02B2"/>
    <w:rsid w:val="004E0460"/>
    <w:rsid w:val="004E2405"/>
    <w:rsid w:val="004E2615"/>
    <w:rsid w:val="004E498E"/>
    <w:rsid w:val="004E5D45"/>
    <w:rsid w:val="004E6C8B"/>
    <w:rsid w:val="004E7EDF"/>
    <w:rsid w:val="004F05A5"/>
    <w:rsid w:val="004F134A"/>
    <w:rsid w:val="004F1E0E"/>
    <w:rsid w:val="004F3469"/>
    <w:rsid w:val="004F4771"/>
    <w:rsid w:val="004F517A"/>
    <w:rsid w:val="004F537C"/>
    <w:rsid w:val="004F5CF7"/>
    <w:rsid w:val="005005DB"/>
    <w:rsid w:val="00500C64"/>
    <w:rsid w:val="0050315D"/>
    <w:rsid w:val="00503554"/>
    <w:rsid w:val="00503BA9"/>
    <w:rsid w:val="0050548C"/>
    <w:rsid w:val="0050719C"/>
    <w:rsid w:val="00510CF9"/>
    <w:rsid w:val="00511527"/>
    <w:rsid w:val="005118D0"/>
    <w:rsid w:val="005124E4"/>
    <w:rsid w:val="00512ACE"/>
    <w:rsid w:val="00512BA1"/>
    <w:rsid w:val="0051317C"/>
    <w:rsid w:val="005174C6"/>
    <w:rsid w:val="00517517"/>
    <w:rsid w:val="00517F33"/>
    <w:rsid w:val="005205D7"/>
    <w:rsid w:val="00521CB1"/>
    <w:rsid w:val="00521EF9"/>
    <w:rsid w:val="005221F7"/>
    <w:rsid w:val="005233F6"/>
    <w:rsid w:val="00523C54"/>
    <w:rsid w:val="00524992"/>
    <w:rsid w:val="0052511F"/>
    <w:rsid w:val="00527FE6"/>
    <w:rsid w:val="00530646"/>
    <w:rsid w:val="00530824"/>
    <w:rsid w:val="00530DB5"/>
    <w:rsid w:val="005314B6"/>
    <w:rsid w:val="0053173D"/>
    <w:rsid w:val="00532670"/>
    <w:rsid w:val="00533FCB"/>
    <w:rsid w:val="00534117"/>
    <w:rsid w:val="005343DD"/>
    <w:rsid w:val="0053557D"/>
    <w:rsid w:val="00535711"/>
    <w:rsid w:val="00536095"/>
    <w:rsid w:val="00536241"/>
    <w:rsid w:val="00536CC4"/>
    <w:rsid w:val="00537128"/>
    <w:rsid w:val="00537A00"/>
    <w:rsid w:val="00537A59"/>
    <w:rsid w:val="00537E67"/>
    <w:rsid w:val="00545205"/>
    <w:rsid w:val="00545461"/>
    <w:rsid w:val="00545A90"/>
    <w:rsid w:val="005463EF"/>
    <w:rsid w:val="00546F87"/>
    <w:rsid w:val="005471FF"/>
    <w:rsid w:val="00550B96"/>
    <w:rsid w:val="00550C4C"/>
    <w:rsid w:val="005513F4"/>
    <w:rsid w:val="0055376D"/>
    <w:rsid w:val="00553C8C"/>
    <w:rsid w:val="00555F6B"/>
    <w:rsid w:val="00556AD1"/>
    <w:rsid w:val="0056124E"/>
    <w:rsid w:val="005616E4"/>
    <w:rsid w:val="0056339E"/>
    <w:rsid w:val="00565FC5"/>
    <w:rsid w:val="0056706F"/>
    <w:rsid w:val="00570DBF"/>
    <w:rsid w:val="0057109E"/>
    <w:rsid w:val="005717DF"/>
    <w:rsid w:val="00571A29"/>
    <w:rsid w:val="00572789"/>
    <w:rsid w:val="0057650E"/>
    <w:rsid w:val="005769FE"/>
    <w:rsid w:val="00582A95"/>
    <w:rsid w:val="005842F9"/>
    <w:rsid w:val="00584410"/>
    <w:rsid w:val="00584978"/>
    <w:rsid w:val="005851C2"/>
    <w:rsid w:val="00585A17"/>
    <w:rsid w:val="00590965"/>
    <w:rsid w:val="0059336B"/>
    <w:rsid w:val="005936A0"/>
    <w:rsid w:val="00593FF8"/>
    <w:rsid w:val="00594BA3"/>
    <w:rsid w:val="00596AC1"/>
    <w:rsid w:val="00597126"/>
    <w:rsid w:val="005A0451"/>
    <w:rsid w:val="005A0A2E"/>
    <w:rsid w:val="005A150B"/>
    <w:rsid w:val="005A1730"/>
    <w:rsid w:val="005A1797"/>
    <w:rsid w:val="005A1EF2"/>
    <w:rsid w:val="005A2441"/>
    <w:rsid w:val="005A2D85"/>
    <w:rsid w:val="005A4FC6"/>
    <w:rsid w:val="005A6497"/>
    <w:rsid w:val="005A6B26"/>
    <w:rsid w:val="005A7422"/>
    <w:rsid w:val="005A78AD"/>
    <w:rsid w:val="005B1D71"/>
    <w:rsid w:val="005B2BBF"/>
    <w:rsid w:val="005B30AA"/>
    <w:rsid w:val="005B3A85"/>
    <w:rsid w:val="005B3E74"/>
    <w:rsid w:val="005B3EFD"/>
    <w:rsid w:val="005C0907"/>
    <w:rsid w:val="005C0FB1"/>
    <w:rsid w:val="005C3DBF"/>
    <w:rsid w:val="005C44B5"/>
    <w:rsid w:val="005C4BD4"/>
    <w:rsid w:val="005C5CD9"/>
    <w:rsid w:val="005C6080"/>
    <w:rsid w:val="005C644A"/>
    <w:rsid w:val="005C778B"/>
    <w:rsid w:val="005C7D33"/>
    <w:rsid w:val="005D0FE5"/>
    <w:rsid w:val="005D16EC"/>
    <w:rsid w:val="005D1BFE"/>
    <w:rsid w:val="005D25BD"/>
    <w:rsid w:val="005D25EB"/>
    <w:rsid w:val="005D513E"/>
    <w:rsid w:val="005D5C40"/>
    <w:rsid w:val="005D5C8D"/>
    <w:rsid w:val="005E15C4"/>
    <w:rsid w:val="005E1BC5"/>
    <w:rsid w:val="005E2410"/>
    <w:rsid w:val="005E5B57"/>
    <w:rsid w:val="005E77DC"/>
    <w:rsid w:val="005F0DD7"/>
    <w:rsid w:val="005F12D1"/>
    <w:rsid w:val="005F29EC"/>
    <w:rsid w:val="005F2FF0"/>
    <w:rsid w:val="005F4512"/>
    <w:rsid w:val="005F4675"/>
    <w:rsid w:val="005F4EB5"/>
    <w:rsid w:val="005F6DCD"/>
    <w:rsid w:val="005F6F00"/>
    <w:rsid w:val="00600E25"/>
    <w:rsid w:val="006018D4"/>
    <w:rsid w:val="0060338B"/>
    <w:rsid w:val="006038D0"/>
    <w:rsid w:val="00604110"/>
    <w:rsid w:val="00604A2B"/>
    <w:rsid w:val="00604C9A"/>
    <w:rsid w:val="00605425"/>
    <w:rsid w:val="00605B47"/>
    <w:rsid w:val="00606055"/>
    <w:rsid w:val="00606C4F"/>
    <w:rsid w:val="00606E4A"/>
    <w:rsid w:val="006076B1"/>
    <w:rsid w:val="0061094E"/>
    <w:rsid w:val="006115CE"/>
    <w:rsid w:val="0061279C"/>
    <w:rsid w:val="006144D9"/>
    <w:rsid w:val="00614A8F"/>
    <w:rsid w:val="00615393"/>
    <w:rsid w:val="006160E6"/>
    <w:rsid w:val="0061787D"/>
    <w:rsid w:val="00620050"/>
    <w:rsid w:val="00621326"/>
    <w:rsid w:val="00622A03"/>
    <w:rsid w:val="00623C2D"/>
    <w:rsid w:val="006240D2"/>
    <w:rsid w:val="0062489D"/>
    <w:rsid w:val="0062547E"/>
    <w:rsid w:val="00625FA8"/>
    <w:rsid w:val="00627340"/>
    <w:rsid w:val="0062737E"/>
    <w:rsid w:val="00630855"/>
    <w:rsid w:val="006308F6"/>
    <w:rsid w:val="00631197"/>
    <w:rsid w:val="006311B2"/>
    <w:rsid w:val="00634BB7"/>
    <w:rsid w:val="00634E86"/>
    <w:rsid w:val="00635C5F"/>
    <w:rsid w:val="00635D62"/>
    <w:rsid w:val="006364AC"/>
    <w:rsid w:val="00637217"/>
    <w:rsid w:val="00642971"/>
    <w:rsid w:val="006429C6"/>
    <w:rsid w:val="00642D1A"/>
    <w:rsid w:val="00644227"/>
    <w:rsid w:val="00645452"/>
    <w:rsid w:val="00646784"/>
    <w:rsid w:val="00647ED8"/>
    <w:rsid w:val="0065042D"/>
    <w:rsid w:val="00650F95"/>
    <w:rsid w:val="0065131F"/>
    <w:rsid w:val="0065210C"/>
    <w:rsid w:val="00653ECA"/>
    <w:rsid w:val="00654AB7"/>
    <w:rsid w:val="0065561E"/>
    <w:rsid w:val="00656B74"/>
    <w:rsid w:val="006609BD"/>
    <w:rsid w:val="00661560"/>
    <w:rsid w:val="006621AF"/>
    <w:rsid w:val="00662D1B"/>
    <w:rsid w:val="0066370F"/>
    <w:rsid w:val="0066425F"/>
    <w:rsid w:val="0066660B"/>
    <w:rsid w:val="00666961"/>
    <w:rsid w:val="00666EA9"/>
    <w:rsid w:val="00671834"/>
    <w:rsid w:val="00672560"/>
    <w:rsid w:val="00672CD8"/>
    <w:rsid w:val="00673BFD"/>
    <w:rsid w:val="006749D7"/>
    <w:rsid w:val="00674DBE"/>
    <w:rsid w:val="00675891"/>
    <w:rsid w:val="00676515"/>
    <w:rsid w:val="006772C0"/>
    <w:rsid w:val="0068063E"/>
    <w:rsid w:val="00680E57"/>
    <w:rsid w:val="0068253E"/>
    <w:rsid w:val="0068304E"/>
    <w:rsid w:val="00683A6A"/>
    <w:rsid w:val="00685B11"/>
    <w:rsid w:val="00686CC9"/>
    <w:rsid w:val="00690715"/>
    <w:rsid w:val="006911F6"/>
    <w:rsid w:val="00692F1A"/>
    <w:rsid w:val="006937B8"/>
    <w:rsid w:val="00693D5C"/>
    <w:rsid w:val="0069426D"/>
    <w:rsid w:val="00695735"/>
    <w:rsid w:val="0069657C"/>
    <w:rsid w:val="00697138"/>
    <w:rsid w:val="00697FE5"/>
    <w:rsid w:val="006A0A21"/>
    <w:rsid w:val="006A0FEF"/>
    <w:rsid w:val="006A1B23"/>
    <w:rsid w:val="006A26F4"/>
    <w:rsid w:val="006A3724"/>
    <w:rsid w:val="006A3775"/>
    <w:rsid w:val="006A498F"/>
    <w:rsid w:val="006A6039"/>
    <w:rsid w:val="006A6985"/>
    <w:rsid w:val="006A6C53"/>
    <w:rsid w:val="006B0ED8"/>
    <w:rsid w:val="006B1647"/>
    <w:rsid w:val="006B3247"/>
    <w:rsid w:val="006B43A4"/>
    <w:rsid w:val="006B5826"/>
    <w:rsid w:val="006C07E4"/>
    <w:rsid w:val="006C4042"/>
    <w:rsid w:val="006D05A7"/>
    <w:rsid w:val="006D32B9"/>
    <w:rsid w:val="006D384B"/>
    <w:rsid w:val="006D673C"/>
    <w:rsid w:val="006D6E60"/>
    <w:rsid w:val="006D6F03"/>
    <w:rsid w:val="006E03C1"/>
    <w:rsid w:val="006E1D4E"/>
    <w:rsid w:val="006E3E97"/>
    <w:rsid w:val="006E594B"/>
    <w:rsid w:val="006E5DA7"/>
    <w:rsid w:val="006E64B4"/>
    <w:rsid w:val="006E670A"/>
    <w:rsid w:val="006E7F17"/>
    <w:rsid w:val="006F0573"/>
    <w:rsid w:val="006F07D8"/>
    <w:rsid w:val="006F1DFC"/>
    <w:rsid w:val="006F2662"/>
    <w:rsid w:val="006F27B2"/>
    <w:rsid w:val="006F2D73"/>
    <w:rsid w:val="006F3122"/>
    <w:rsid w:val="006F320D"/>
    <w:rsid w:val="006F3D1A"/>
    <w:rsid w:val="006F43F7"/>
    <w:rsid w:val="006F4EAA"/>
    <w:rsid w:val="006F7B63"/>
    <w:rsid w:val="0070045D"/>
    <w:rsid w:val="00701C0C"/>
    <w:rsid w:val="00702B28"/>
    <w:rsid w:val="0070590A"/>
    <w:rsid w:val="00710399"/>
    <w:rsid w:val="00710748"/>
    <w:rsid w:val="00710756"/>
    <w:rsid w:val="00710ADA"/>
    <w:rsid w:val="00710B5A"/>
    <w:rsid w:val="00710BC3"/>
    <w:rsid w:val="007117EF"/>
    <w:rsid w:val="0071180C"/>
    <w:rsid w:val="00712041"/>
    <w:rsid w:val="00712144"/>
    <w:rsid w:val="007124A2"/>
    <w:rsid w:val="00712A3E"/>
    <w:rsid w:val="007146AD"/>
    <w:rsid w:val="00714F0E"/>
    <w:rsid w:val="00716DDE"/>
    <w:rsid w:val="00720BD1"/>
    <w:rsid w:val="00720F2F"/>
    <w:rsid w:val="00721713"/>
    <w:rsid w:val="007218BC"/>
    <w:rsid w:val="007335D5"/>
    <w:rsid w:val="00734986"/>
    <w:rsid w:val="00734E1A"/>
    <w:rsid w:val="0073554B"/>
    <w:rsid w:val="007357AA"/>
    <w:rsid w:val="007362AA"/>
    <w:rsid w:val="0074077D"/>
    <w:rsid w:val="00740D87"/>
    <w:rsid w:val="00741368"/>
    <w:rsid w:val="00741676"/>
    <w:rsid w:val="00742D3F"/>
    <w:rsid w:val="007435CC"/>
    <w:rsid w:val="00743BB2"/>
    <w:rsid w:val="007443C9"/>
    <w:rsid w:val="007459EF"/>
    <w:rsid w:val="00746FF2"/>
    <w:rsid w:val="00747A92"/>
    <w:rsid w:val="0075022B"/>
    <w:rsid w:val="0075023C"/>
    <w:rsid w:val="00750B0A"/>
    <w:rsid w:val="00750F7A"/>
    <w:rsid w:val="0075153D"/>
    <w:rsid w:val="00751851"/>
    <w:rsid w:val="00751AE0"/>
    <w:rsid w:val="00751AE3"/>
    <w:rsid w:val="007558DD"/>
    <w:rsid w:val="0075593B"/>
    <w:rsid w:val="0075637E"/>
    <w:rsid w:val="00757D79"/>
    <w:rsid w:val="00760875"/>
    <w:rsid w:val="007614F2"/>
    <w:rsid w:val="0076163C"/>
    <w:rsid w:val="00761C3C"/>
    <w:rsid w:val="00761D6D"/>
    <w:rsid w:val="007625E8"/>
    <w:rsid w:val="00762C45"/>
    <w:rsid w:val="00763585"/>
    <w:rsid w:val="007636D2"/>
    <w:rsid w:val="00763B0C"/>
    <w:rsid w:val="007657B1"/>
    <w:rsid w:val="00765E44"/>
    <w:rsid w:val="007665FD"/>
    <w:rsid w:val="007675A1"/>
    <w:rsid w:val="007675D0"/>
    <w:rsid w:val="00767986"/>
    <w:rsid w:val="00772032"/>
    <w:rsid w:val="007724BA"/>
    <w:rsid w:val="007735B9"/>
    <w:rsid w:val="00775C49"/>
    <w:rsid w:val="00775DC6"/>
    <w:rsid w:val="00776156"/>
    <w:rsid w:val="007768A2"/>
    <w:rsid w:val="007768F7"/>
    <w:rsid w:val="007778FD"/>
    <w:rsid w:val="00777CB4"/>
    <w:rsid w:val="00777EED"/>
    <w:rsid w:val="007806B4"/>
    <w:rsid w:val="00781E90"/>
    <w:rsid w:val="00782211"/>
    <w:rsid w:val="00783479"/>
    <w:rsid w:val="00783FA2"/>
    <w:rsid w:val="00785573"/>
    <w:rsid w:val="00790F81"/>
    <w:rsid w:val="00792B45"/>
    <w:rsid w:val="0079412E"/>
    <w:rsid w:val="007948BA"/>
    <w:rsid w:val="00795DB8"/>
    <w:rsid w:val="007968AB"/>
    <w:rsid w:val="00797B52"/>
    <w:rsid w:val="007A205F"/>
    <w:rsid w:val="007A4DCE"/>
    <w:rsid w:val="007A5086"/>
    <w:rsid w:val="007A5357"/>
    <w:rsid w:val="007A5E7E"/>
    <w:rsid w:val="007A70A8"/>
    <w:rsid w:val="007A7632"/>
    <w:rsid w:val="007B080C"/>
    <w:rsid w:val="007B1F3D"/>
    <w:rsid w:val="007B1FE8"/>
    <w:rsid w:val="007B26A7"/>
    <w:rsid w:val="007B2844"/>
    <w:rsid w:val="007B44F4"/>
    <w:rsid w:val="007B5589"/>
    <w:rsid w:val="007B5DB9"/>
    <w:rsid w:val="007B6DFA"/>
    <w:rsid w:val="007B723E"/>
    <w:rsid w:val="007B7726"/>
    <w:rsid w:val="007B7BEC"/>
    <w:rsid w:val="007B7E04"/>
    <w:rsid w:val="007C1D91"/>
    <w:rsid w:val="007C2EA8"/>
    <w:rsid w:val="007C35BF"/>
    <w:rsid w:val="007C45C5"/>
    <w:rsid w:val="007C4B1F"/>
    <w:rsid w:val="007C59C2"/>
    <w:rsid w:val="007C60CE"/>
    <w:rsid w:val="007D043A"/>
    <w:rsid w:val="007D0745"/>
    <w:rsid w:val="007D140E"/>
    <w:rsid w:val="007D3BB4"/>
    <w:rsid w:val="007D3E73"/>
    <w:rsid w:val="007D43FF"/>
    <w:rsid w:val="007D44CD"/>
    <w:rsid w:val="007D579D"/>
    <w:rsid w:val="007D5F3C"/>
    <w:rsid w:val="007D669D"/>
    <w:rsid w:val="007D7BE1"/>
    <w:rsid w:val="007E044A"/>
    <w:rsid w:val="007E154D"/>
    <w:rsid w:val="007E3AA4"/>
    <w:rsid w:val="007E3EF6"/>
    <w:rsid w:val="007E467D"/>
    <w:rsid w:val="007E4C19"/>
    <w:rsid w:val="007E4DA3"/>
    <w:rsid w:val="007E4DCC"/>
    <w:rsid w:val="007E5B08"/>
    <w:rsid w:val="007F15BD"/>
    <w:rsid w:val="007F46C8"/>
    <w:rsid w:val="007F4828"/>
    <w:rsid w:val="007F5B24"/>
    <w:rsid w:val="007F5FF1"/>
    <w:rsid w:val="007F6893"/>
    <w:rsid w:val="007F6F17"/>
    <w:rsid w:val="00800127"/>
    <w:rsid w:val="00803506"/>
    <w:rsid w:val="00803743"/>
    <w:rsid w:val="0080392B"/>
    <w:rsid w:val="008048AC"/>
    <w:rsid w:val="00804E1E"/>
    <w:rsid w:val="00805FBB"/>
    <w:rsid w:val="008061B3"/>
    <w:rsid w:val="00807A98"/>
    <w:rsid w:val="008106A1"/>
    <w:rsid w:val="00810823"/>
    <w:rsid w:val="00810BB7"/>
    <w:rsid w:val="008129B7"/>
    <w:rsid w:val="00813A68"/>
    <w:rsid w:val="00813F24"/>
    <w:rsid w:val="0081441E"/>
    <w:rsid w:val="00815894"/>
    <w:rsid w:val="00817249"/>
    <w:rsid w:val="00817A9C"/>
    <w:rsid w:val="00817D6C"/>
    <w:rsid w:val="00820F12"/>
    <w:rsid w:val="0082203B"/>
    <w:rsid w:val="00823456"/>
    <w:rsid w:val="00823CB6"/>
    <w:rsid w:val="00824BF9"/>
    <w:rsid w:val="00825649"/>
    <w:rsid w:val="0082571B"/>
    <w:rsid w:val="00825B8A"/>
    <w:rsid w:val="00825DFC"/>
    <w:rsid w:val="00826B50"/>
    <w:rsid w:val="00831F74"/>
    <w:rsid w:val="00833B26"/>
    <w:rsid w:val="008366B2"/>
    <w:rsid w:val="00836857"/>
    <w:rsid w:val="00836872"/>
    <w:rsid w:val="00837FE2"/>
    <w:rsid w:val="0084029F"/>
    <w:rsid w:val="00840CFE"/>
    <w:rsid w:val="008412D1"/>
    <w:rsid w:val="0084150E"/>
    <w:rsid w:val="008435FF"/>
    <w:rsid w:val="00843A99"/>
    <w:rsid w:val="0084463B"/>
    <w:rsid w:val="00844E0C"/>
    <w:rsid w:val="00845C83"/>
    <w:rsid w:val="00845D41"/>
    <w:rsid w:val="00845E83"/>
    <w:rsid w:val="00846207"/>
    <w:rsid w:val="00846CD2"/>
    <w:rsid w:val="00846DA9"/>
    <w:rsid w:val="00847B2D"/>
    <w:rsid w:val="00847E50"/>
    <w:rsid w:val="008502FE"/>
    <w:rsid w:val="008505CF"/>
    <w:rsid w:val="00850D79"/>
    <w:rsid w:val="008516DB"/>
    <w:rsid w:val="0085202E"/>
    <w:rsid w:val="0085480D"/>
    <w:rsid w:val="00854938"/>
    <w:rsid w:val="00855065"/>
    <w:rsid w:val="008554B1"/>
    <w:rsid w:val="0085565F"/>
    <w:rsid w:val="0085614C"/>
    <w:rsid w:val="00857F9A"/>
    <w:rsid w:val="00860F75"/>
    <w:rsid w:val="00861512"/>
    <w:rsid w:val="00861595"/>
    <w:rsid w:val="00862E8C"/>
    <w:rsid w:val="0086433B"/>
    <w:rsid w:val="0086551B"/>
    <w:rsid w:val="008665A1"/>
    <w:rsid w:val="00867885"/>
    <w:rsid w:val="0087011C"/>
    <w:rsid w:val="00870A96"/>
    <w:rsid w:val="008713AD"/>
    <w:rsid w:val="0087172B"/>
    <w:rsid w:val="00871769"/>
    <w:rsid w:val="008723E2"/>
    <w:rsid w:val="008739AB"/>
    <w:rsid w:val="00875722"/>
    <w:rsid w:val="00875A4D"/>
    <w:rsid w:val="00875EC9"/>
    <w:rsid w:val="00876117"/>
    <w:rsid w:val="00876184"/>
    <w:rsid w:val="008764AC"/>
    <w:rsid w:val="00877407"/>
    <w:rsid w:val="008776BC"/>
    <w:rsid w:val="0087788E"/>
    <w:rsid w:val="00880284"/>
    <w:rsid w:val="00880972"/>
    <w:rsid w:val="00881EC3"/>
    <w:rsid w:val="00883279"/>
    <w:rsid w:val="00884516"/>
    <w:rsid w:val="00886203"/>
    <w:rsid w:val="00886A14"/>
    <w:rsid w:val="00887EC0"/>
    <w:rsid w:val="0089160D"/>
    <w:rsid w:val="008927D6"/>
    <w:rsid w:val="00893B9C"/>
    <w:rsid w:val="00896968"/>
    <w:rsid w:val="00896B49"/>
    <w:rsid w:val="0089782B"/>
    <w:rsid w:val="008A062E"/>
    <w:rsid w:val="008A09BF"/>
    <w:rsid w:val="008A1947"/>
    <w:rsid w:val="008A35D5"/>
    <w:rsid w:val="008A4DBB"/>
    <w:rsid w:val="008B010C"/>
    <w:rsid w:val="008B387A"/>
    <w:rsid w:val="008B6072"/>
    <w:rsid w:val="008B6AC3"/>
    <w:rsid w:val="008B7134"/>
    <w:rsid w:val="008C4813"/>
    <w:rsid w:val="008C5CE5"/>
    <w:rsid w:val="008C5F38"/>
    <w:rsid w:val="008C648E"/>
    <w:rsid w:val="008C7F8E"/>
    <w:rsid w:val="008D08E2"/>
    <w:rsid w:val="008D0A6B"/>
    <w:rsid w:val="008D0C79"/>
    <w:rsid w:val="008D199D"/>
    <w:rsid w:val="008D1A92"/>
    <w:rsid w:val="008D1E1F"/>
    <w:rsid w:val="008D2063"/>
    <w:rsid w:val="008D2BF0"/>
    <w:rsid w:val="008D32C4"/>
    <w:rsid w:val="008D3428"/>
    <w:rsid w:val="008D37FB"/>
    <w:rsid w:val="008D422D"/>
    <w:rsid w:val="008D79EC"/>
    <w:rsid w:val="008E11F3"/>
    <w:rsid w:val="008E1828"/>
    <w:rsid w:val="008E1D33"/>
    <w:rsid w:val="008E2778"/>
    <w:rsid w:val="008E2A94"/>
    <w:rsid w:val="008E67FB"/>
    <w:rsid w:val="008E7B1C"/>
    <w:rsid w:val="008E7D96"/>
    <w:rsid w:val="008F0E2B"/>
    <w:rsid w:val="008F4AF9"/>
    <w:rsid w:val="008F4FAA"/>
    <w:rsid w:val="008F55D7"/>
    <w:rsid w:val="008F59A8"/>
    <w:rsid w:val="008F7600"/>
    <w:rsid w:val="009006C7"/>
    <w:rsid w:val="009008D5"/>
    <w:rsid w:val="0090127E"/>
    <w:rsid w:val="00901588"/>
    <w:rsid w:val="009017CD"/>
    <w:rsid w:val="00902413"/>
    <w:rsid w:val="009039DF"/>
    <w:rsid w:val="009039E7"/>
    <w:rsid w:val="00904EC1"/>
    <w:rsid w:val="0090597B"/>
    <w:rsid w:val="0090634D"/>
    <w:rsid w:val="009064F6"/>
    <w:rsid w:val="00911623"/>
    <w:rsid w:val="00911CB9"/>
    <w:rsid w:val="00912935"/>
    <w:rsid w:val="00912F02"/>
    <w:rsid w:val="009147A4"/>
    <w:rsid w:val="0091625D"/>
    <w:rsid w:val="0091625F"/>
    <w:rsid w:val="0091748B"/>
    <w:rsid w:val="00920160"/>
    <w:rsid w:val="00923242"/>
    <w:rsid w:val="0092389E"/>
    <w:rsid w:val="00923DBD"/>
    <w:rsid w:val="00923E7A"/>
    <w:rsid w:val="00924D60"/>
    <w:rsid w:val="009328E7"/>
    <w:rsid w:val="00933104"/>
    <w:rsid w:val="00935642"/>
    <w:rsid w:val="00935725"/>
    <w:rsid w:val="00935A79"/>
    <w:rsid w:val="00935E74"/>
    <w:rsid w:val="009360CC"/>
    <w:rsid w:val="009369D6"/>
    <w:rsid w:val="0093731B"/>
    <w:rsid w:val="00937A5E"/>
    <w:rsid w:val="00941058"/>
    <w:rsid w:val="0094107A"/>
    <w:rsid w:val="009411C7"/>
    <w:rsid w:val="009417D1"/>
    <w:rsid w:val="00941B3F"/>
    <w:rsid w:val="0094316A"/>
    <w:rsid w:val="0094388C"/>
    <w:rsid w:val="00943BAA"/>
    <w:rsid w:val="00943E2C"/>
    <w:rsid w:val="00945084"/>
    <w:rsid w:val="009473CC"/>
    <w:rsid w:val="00947A0C"/>
    <w:rsid w:val="00947E3B"/>
    <w:rsid w:val="00950A39"/>
    <w:rsid w:val="0095149E"/>
    <w:rsid w:val="00952BF7"/>
    <w:rsid w:val="00952C0A"/>
    <w:rsid w:val="00953277"/>
    <w:rsid w:val="00953EA6"/>
    <w:rsid w:val="00956D97"/>
    <w:rsid w:val="00962613"/>
    <w:rsid w:val="009635DF"/>
    <w:rsid w:val="009639B7"/>
    <w:rsid w:val="0096486C"/>
    <w:rsid w:val="00965132"/>
    <w:rsid w:val="009677E3"/>
    <w:rsid w:val="00970413"/>
    <w:rsid w:val="00970969"/>
    <w:rsid w:val="00970DC1"/>
    <w:rsid w:val="009713D3"/>
    <w:rsid w:val="00971D2C"/>
    <w:rsid w:val="00972FF9"/>
    <w:rsid w:val="00973094"/>
    <w:rsid w:val="00974C4B"/>
    <w:rsid w:val="00975CAE"/>
    <w:rsid w:val="00976500"/>
    <w:rsid w:val="00977247"/>
    <w:rsid w:val="009803E1"/>
    <w:rsid w:val="00980F5E"/>
    <w:rsid w:val="009818D6"/>
    <w:rsid w:val="00981A25"/>
    <w:rsid w:val="00981D8D"/>
    <w:rsid w:val="0098321A"/>
    <w:rsid w:val="00983C9D"/>
    <w:rsid w:val="00983CCE"/>
    <w:rsid w:val="009845DF"/>
    <w:rsid w:val="0098465D"/>
    <w:rsid w:val="00990160"/>
    <w:rsid w:val="00992AD1"/>
    <w:rsid w:val="0099332E"/>
    <w:rsid w:val="009934A1"/>
    <w:rsid w:val="00994509"/>
    <w:rsid w:val="00994A59"/>
    <w:rsid w:val="00994CFE"/>
    <w:rsid w:val="00995F62"/>
    <w:rsid w:val="009972E1"/>
    <w:rsid w:val="009A356C"/>
    <w:rsid w:val="009A3CEA"/>
    <w:rsid w:val="009B0713"/>
    <w:rsid w:val="009B2290"/>
    <w:rsid w:val="009B349A"/>
    <w:rsid w:val="009B4855"/>
    <w:rsid w:val="009B5007"/>
    <w:rsid w:val="009B6BAD"/>
    <w:rsid w:val="009B7B77"/>
    <w:rsid w:val="009B7B80"/>
    <w:rsid w:val="009C1803"/>
    <w:rsid w:val="009C1F75"/>
    <w:rsid w:val="009C260B"/>
    <w:rsid w:val="009C2EBE"/>
    <w:rsid w:val="009C3AFF"/>
    <w:rsid w:val="009C4A34"/>
    <w:rsid w:val="009C5988"/>
    <w:rsid w:val="009C5D73"/>
    <w:rsid w:val="009C5E05"/>
    <w:rsid w:val="009D041A"/>
    <w:rsid w:val="009D0E86"/>
    <w:rsid w:val="009D1A23"/>
    <w:rsid w:val="009D3A1C"/>
    <w:rsid w:val="009D5435"/>
    <w:rsid w:val="009D623F"/>
    <w:rsid w:val="009D6E03"/>
    <w:rsid w:val="009D757A"/>
    <w:rsid w:val="009E18EC"/>
    <w:rsid w:val="009E3203"/>
    <w:rsid w:val="009E514A"/>
    <w:rsid w:val="009E5A56"/>
    <w:rsid w:val="009F047C"/>
    <w:rsid w:val="009F2D33"/>
    <w:rsid w:val="009F31B6"/>
    <w:rsid w:val="009F3792"/>
    <w:rsid w:val="009F3EB1"/>
    <w:rsid w:val="009F49DD"/>
    <w:rsid w:val="009F501F"/>
    <w:rsid w:val="009F580C"/>
    <w:rsid w:val="009F663A"/>
    <w:rsid w:val="009F66D2"/>
    <w:rsid w:val="009F6E18"/>
    <w:rsid w:val="009F7302"/>
    <w:rsid w:val="00A00DE8"/>
    <w:rsid w:val="00A012B0"/>
    <w:rsid w:val="00A01BB2"/>
    <w:rsid w:val="00A046BF"/>
    <w:rsid w:val="00A054B1"/>
    <w:rsid w:val="00A05B3B"/>
    <w:rsid w:val="00A05C65"/>
    <w:rsid w:val="00A062A5"/>
    <w:rsid w:val="00A07978"/>
    <w:rsid w:val="00A10256"/>
    <w:rsid w:val="00A10341"/>
    <w:rsid w:val="00A10FC7"/>
    <w:rsid w:val="00A13D01"/>
    <w:rsid w:val="00A1439B"/>
    <w:rsid w:val="00A14EA9"/>
    <w:rsid w:val="00A14FB0"/>
    <w:rsid w:val="00A16221"/>
    <w:rsid w:val="00A1714D"/>
    <w:rsid w:val="00A21A9F"/>
    <w:rsid w:val="00A21BE4"/>
    <w:rsid w:val="00A21FFD"/>
    <w:rsid w:val="00A228C8"/>
    <w:rsid w:val="00A23278"/>
    <w:rsid w:val="00A24EFB"/>
    <w:rsid w:val="00A26D85"/>
    <w:rsid w:val="00A26F2A"/>
    <w:rsid w:val="00A276E0"/>
    <w:rsid w:val="00A30238"/>
    <w:rsid w:val="00A305B1"/>
    <w:rsid w:val="00A31E75"/>
    <w:rsid w:val="00A331C8"/>
    <w:rsid w:val="00A33E57"/>
    <w:rsid w:val="00A34166"/>
    <w:rsid w:val="00A343AF"/>
    <w:rsid w:val="00A3599C"/>
    <w:rsid w:val="00A375DE"/>
    <w:rsid w:val="00A379C6"/>
    <w:rsid w:val="00A40660"/>
    <w:rsid w:val="00A411D0"/>
    <w:rsid w:val="00A41CAF"/>
    <w:rsid w:val="00A42084"/>
    <w:rsid w:val="00A42FBF"/>
    <w:rsid w:val="00A43279"/>
    <w:rsid w:val="00A4398B"/>
    <w:rsid w:val="00A44DC1"/>
    <w:rsid w:val="00A4509A"/>
    <w:rsid w:val="00A450A2"/>
    <w:rsid w:val="00A45A29"/>
    <w:rsid w:val="00A46064"/>
    <w:rsid w:val="00A46752"/>
    <w:rsid w:val="00A469CE"/>
    <w:rsid w:val="00A46C03"/>
    <w:rsid w:val="00A47CEB"/>
    <w:rsid w:val="00A50457"/>
    <w:rsid w:val="00A506BA"/>
    <w:rsid w:val="00A510CD"/>
    <w:rsid w:val="00A51B93"/>
    <w:rsid w:val="00A526A9"/>
    <w:rsid w:val="00A5271E"/>
    <w:rsid w:val="00A52DAA"/>
    <w:rsid w:val="00A53950"/>
    <w:rsid w:val="00A54344"/>
    <w:rsid w:val="00A5459D"/>
    <w:rsid w:val="00A54951"/>
    <w:rsid w:val="00A5586F"/>
    <w:rsid w:val="00A55F09"/>
    <w:rsid w:val="00A56A99"/>
    <w:rsid w:val="00A6062B"/>
    <w:rsid w:val="00A612E2"/>
    <w:rsid w:val="00A61360"/>
    <w:rsid w:val="00A61DE3"/>
    <w:rsid w:val="00A6338B"/>
    <w:rsid w:val="00A65B9C"/>
    <w:rsid w:val="00A66509"/>
    <w:rsid w:val="00A66A01"/>
    <w:rsid w:val="00A67147"/>
    <w:rsid w:val="00A67962"/>
    <w:rsid w:val="00A7113D"/>
    <w:rsid w:val="00A7201A"/>
    <w:rsid w:val="00A73BD6"/>
    <w:rsid w:val="00A73D2A"/>
    <w:rsid w:val="00A74D02"/>
    <w:rsid w:val="00A75261"/>
    <w:rsid w:val="00A75508"/>
    <w:rsid w:val="00A76C7C"/>
    <w:rsid w:val="00A816D3"/>
    <w:rsid w:val="00A8296A"/>
    <w:rsid w:val="00A830A3"/>
    <w:rsid w:val="00A84C3F"/>
    <w:rsid w:val="00A84D41"/>
    <w:rsid w:val="00A86032"/>
    <w:rsid w:val="00A86266"/>
    <w:rsid w:val="00A86B3F"/>
    <w:rsid w:val="00A86E7F"/>
    <w:rsid w:val="00A86ECE"/>
    <w:rsid w:val="00A87B13"/>
    <w:rsid w:val="00A904AE"/>
    <w:rsid w:val="00A90E5B"/>
    <w:rsid w:val="00A9186B"/>
    <w:rsid w:val="00A91B16"/>
    <w:rsid w:val="00A922D0"/>
    <w:rsid w:val="00A927D4"/>
    <w:rsid w:val="00A93B02"/>
    <w:rsid w:val="00A9574B"/>
    <w:rsid w:val="00A964C3"/>
    <w:rsid w:val="00A96C63"/>
    <w:rsid w:val="00A97FDF"/>
    <w:rsid w:val="00AA08A4"/>
    <w:rsid w:val="00AA2421"/>
    <w:rsid w:val="00AA28AF"/>
    <w:rsid w:val="00AA472A"/>
    <w:rsid w:val="00AA5A53"/>
    <w:rsid w:val="00AB15C7"/>
    <w:rsid w:val="00AB2B27"/>
    <w:rsid w:val="00AB35EA"/>
    <w:rsid w:val="00AB3A18"/>
    <w:rsid w:val="00AB4F96"/>
    <w:rsid w:val="00AB5628"/>
    <w:rsid w:val="00AB5B9E"/>
    <w:rsid w:val="00AB6A3E"/>
    <w:rsid w:val="00AB794B"/>
    <w:rsid w:val="00AC148B"/>
    <w:rsid w:val="00AC159B"/>
    <w:rsid w:val="00AC294F"/>
    <w:rsid w:val="00AC2D89"/>
    <w:rsid w:val="00AC3494"/>
    <w:rsid w:val="00AC52AB"/>
    <w:rsid w:val="00AC598F"/>
    <w:rsid w:val="00AC6DFF"/>
    <w:rsid w:val="00AC73F8"/>
    <w:rsid w:val="00AC76FC"/>
    <w:rsid w:val="00AC79AB"/>
    <w:rsid w:val="00AC7FF7"/>
    <w:rsid w:val="00AD085E"/>
    <w:rsid w:val="00AD0932"/>
    <w:rsid w:val="00AD0F2A"/>
    <w:rsid w:val="00AD38A9"/>
    <w:rsid w:val="00AD43F7"/>
    <w:rsid w:val="00AD4782"/>
    <w:rsid w:val="00AD4C10"/>
    <w:rsid w:val="00AD6B78"/>
    <w:rsid w:val="00AD7E75"/>
    <w:rsid w:val="00AE04DC"/>
    <w:rsid w:val="00AE0945"/>
    <w:rsid w:val="00AE1A23"/>
    <w:rsid w:val="00AE3192"/>
    <w:rsid w:val="00AE4639"/>
    <w:rsid w:val="00AE63CA"/>
    <w:rsid w:val="00AE73DC"/>
    <w:rsid w:val="00AE7EED"/>
    <w:rsid w:val="00AE7FE1"/>
    <w:rsid w:val="00AF055E"/>
    <w:rsid w:val="00AF0792"/>
    <w:rsid w:val="00AF0C17"/>
    <w:rsid w:val="00AF18A3"/>
    <w:rsid w:val="00AF2478"/>
    <w:rsid w:val="00AF25BB"/>
    <w:rsid w:val="00AF2EE5"/>
    <w:rsid w:val="00AF33D7"/>
    <w:rsid w:val="00AF3ECF"/>
    <w:rsid w:val="00AF41A3"/>
    <w:rsid w:val="00AF5A4A"/>
    <w:rsid w:val="00AF68E2"/>
    <w:rsid w:val="00AF785F"/>
    <w:rsid w:val="00B01796"/>
    <w:rsid w:val="00B0313A"/>
    <w:rsid w:val="00B03FA4"/>
    <w:rsid w:val="00B04DE0"/>
    <w:rsid w:val="00B10B46"/>
    <w:rsid w:val="00B11056"/>
    <w:rsid w:val="00B12257"/>
    <w:rsid w:val="00B12C5D"/>
    <w:rsid w:val="00B1587A"/>
    <w:rsid w:val="00B16DBB"/>
    <w:rsid w:val="00B173F9"/>
    <w:rsid w:val="00B21838"/>
    <w:rsid w:val="00B22E49"/>
    <w:rsid w:val="00B24AB1"/>
    <w:rsid w:val="00B25854"/>
    <w:rsid w:val="00B2666D"/>
    <w:rsid w:val="00B266E3"/>
    <w:rsid w:val="00B27274"/>
    <w:rsid w:val="00B30557"/>
    <w:rsid w:val="00B3096A"/>
    <w:rsid w:val="00B31CF4"/>
    <w:rsid w:val="00B34A96"/>
    <w:rsid w:val="00B35AF6"/>
    <w:rsid w:val="00B37709"/>
    <w:rsid w:val="00B37930"/>
    <w:rsid w:val="00B410F5"/>
    <w:rsid w:val="00B42126"/>
    <w:rsid w:val="00B43DE8"/>
    <w:rsid w:val="00B44997"/>
    <w:rsid w:val="00B4543E"/>
    <w:rsid w:val="00B47A1F"/>
    <w:rsid w:val="00B50D80"/>
    <w:rsid w:val="00B523F8"/>
    <w:rsid w:val="00B52DA7"/>
    <w:rsid w:val="00B53EF6"/>
    <w:rsid w:val="00B53F99"/>
    <w:rsid w:val="00B54404"/>
    <w:rsid w:val="00B54F9A"/>
    <w:rsid w:val="00B54FFE"/>
    <w:rsid w:val="00B5780A"/>
    <w:rsid w:val="00B6101D"/>
    <w:rsid w:val="00B6137F"/>
    <w:rsid w:val="00B61F4A"/>
    <w:rsid w:val="00B64582"/>
    <w:rsid w:val="00B64FA4"/>
    <w:rsid w:val="00B65356"/>
    <w:rsid w:val="00B669C0"/>
    <w:rsid w:val="00B71D6E"/>
    <w:rsid w:val="00B72C20"/>
    <w:rsid w:val="00B74805"/>
    <w:rsid w:val="00B74D2A"/>
    <w:rsid w:val="00B754C8"/>
    <w:rsid w:val="00B809C1"/>
    <w:rsid w:val="00B83C0F"/>
    <w:rsid w:val="00B86127"/>
    <w:rsid w:val="00B869A6"/>
    <w:rsid w:val="00B86AD3"/>
    <w:rsid w:val="00B878B8"/>
    <w:rsid w:val="00B907DE"/>
    <w:rsid w:val="00B912D6"/>
    <w:rsid w:val="00B916B4"/>
    <w:rsid w:val="00B93159"/>
    <w:rsid w:val="00B93994"/>
    <w:rsid w:val="00B94266"/>
    <w:rsid w:val="00B94C02"/>
    <w:rsid w:val="00B94DA7"/>
    <w:rsid w:val="00B94EC1"/>
    <w:rsid w:val="00B95B43"/>
    <w:rsid w:val="00B96280"/>
    <w:rsid w:val="00B964B5"/>
    <w:rsid w:val="00B96916"/>
    <w:rsid w:val="00BA0E43"/>
    <w:rsid w:val="00BA1666"/>
    <w:rsid w:val="00BA2DFF"/>
    <w:rsid w:val="00BA3C0A"/>
    <w:rsid w:val="00BA3FE4"/>
    <w:rsid w:val="00BA4BB1"/>
    <w:rsid w:val="00BA5188"/>
    <w:rsid w:val="00BA626D"/>
    <w:rsid w:val="00BA6FF8"/>
    <w:rsid w:val="00BA78D4"/>
    <w:rsid w:val="00BA7A14"/>
    <w:rsid w:val="00BA7A9E"/>
    <w:rsid w:val="00BA7AE0"/>
    <w:rsid w:val="00BB00C8"/>
    <w:rsid w:val="00BB16CC"/>
    <w:rsid w:val="00BB3A26"/>
    <w:rsid w:val="00BB6159"/>
    <w:rsid w:val="00BB628B"/>
    <w:rsid w:val="00BB62DF"/>
    <w:rsid w:val="00BC2025"/>
    <w:rsid w:val="00BC285B"/>
    <w:rsid w:val="00BC3537"/>
    <w:rsid w:val="00BC4A4C"/>
    <w:rsid w:val="00BC509D"/>
    <w:rsid w:val="00BC581E"/>
    <w:rsid w:val="00BD0F77"/>
    <w:rsid w:val="00BD105F"/>
    <w:rsid w:val="00BD17EB"/>
    <w:rsid w:val="00BD2D62"/>
    <w:rsid w:val="00BD2EC3"/>
    <w:rsid w:val="00BD4E3D"/>
    <w:rsid w:val="00BD5C41"/>
    <w:rsid w:val="00BD6CDA"/>
    <w:rsid w:val="00BD7465"/>
    <w:rsid w:val="00BE327D"/>
    <w:rsid w:val="00BF103B"/>
    <w:rsid w:val="00BF38E1"/>
    <w:rsid w:val="00BF5ECC"/>
    <w:rsid w:val="00BF757C"/>
    <w:rsid w:val="00BF7681"/>
    <w:rsid w:val="00BF76B7"/>
    <w:rsid w:val="00C01337"/>
    <w:rsid w:val="00C014EE"/>
    <w:rsid w:val="00C03042"/>
    <w:rsid w:val="00C03220"/>
    <w:rsid w:val="00C0470E"/>
    <w:rsid w:val="00C053DE"/>
    <w:rsid w:val="00C05794"/>
    <w:rsid w:val="00C07175"/>
    <w:rsid w:val="00C07CB3"/>
    <w:rsid w:val="00C128DF"/>
    <w:rsid w:val="00C144E4"/>
    <w:rsid w:val="00C162E3"/>
    <w:rsid w:val="00C174EC"/>
    <w:rsid w:val="00C20657"/>
    <w:rsid w:val="00C2297F"/>
    <w:rsid w:val="00C2399E"/>
    <w:rsid w:val="00C247F5"/>
    <w:rsid w:val="00C2613A"/>
    <w:rsid w:val="00C26BC4"/>
    <w:rsid w:val="00C27C54"/>
    <w:rsid w:val="00C304A6"/>
    <w:rsid w:val="00C31E45"/>
    <w:rsid w:val="00C32AEC"/>
    <w:rsid w:val="00C345C7"/>
    <w:rsid w:val="00C36CF4"/>
    <w:rsid w:val="00C37BB4"/>
    <w:rsid w:val="00C406AB"/>
    <w:rsid w:val="00C44C8A"/>
    <w:rsid w:val="00C47245"/>
    <w:rsid w:val="00C47E39"/>
    <w:rsid w:val="00C47E65"/>
    <w:rsid w:val="00C507A3"/>
    <w:rsid w:val="00C50A1B"/>
    <w:rsid w:val="00C50F70"/>
    <w:rsid w:val="00C524F3"/>
    <w:rsid w:val="00C53811"/>
    <w:rsid w:val="00C53CB5"/>
    <w:rsid w:val="00C54379"/>
    <w:rsid w:val="00C56A3C"/>
    <w:rsid w:val="00C57F0B"/>
    <w:rsid w:val="00C60315"/>
    <w:rsid w:val="00C60563"/>
    <w:rsid w:val="00C6100B"/>
    <w:rsid w:val="00C61372"/>
    <w:rsid w:val="00C618B1"/>
    <w:rsid w:val="00C6295D"/>
    <w:rsid w:val="00C63334"/>
    <w:rsid w:val="00C635AC"/>
    <w:rsid w:val="00C63684"/>
    <w:rsid w:val="00C642B2"/>
    <w:rsid w:val="00C64492"/>
    <w:rsid w:val="00C655BF"/>
    <w:rsid w:val="00C66766"/>
    <w:rsid w:val="00C70024"/>
    <w:rsid w:val="00C71CC4"/>
    <w:rsid w:val="00C74D83"/>
    <w:rsid w:val="00C74E12"/>
    <w:rsid w:val="00C75204"/>
    <w:rsid w:val="00C76F3C"/>
    <w:rsid w:val="00C77A65"/>
    <w:rsid w:val="00C800C3"/>
    <w:rsid w:val="00C812DD"/>
    <w:rsid w:val="00C840D3"/>
    <w:rsid w:val="00C859EE"/>
    <w:rsid w:val="00C876B7"/>
    <w:rsid w:val="00C87E74"/>
    <w:rsid w:val="00C90F5B"/>
    <w:rsid w:val="00C9151A"/>
    <w:rsid w:val="00C915E2"/>
    <w:rsid w:val="00C923E5"/>
    <w:rsid w:val="00C93B86"/>
    <w:rsid w:val="00C942BA"/>
    <w:rsid w:val="00C94994"/>
    <w:rsid w:val="00C94CFB"/>
    <w:rsid w:val="00C96036"/>
    <w:rsid w:val="00C96424"/>
    <w:rsid w:val="00C966C4"/>
    <w:rsid w:val="00CA00B7"/>
    <w:rsid w:val="00CA12C7"/>
    <w:rsid w:val="00CA203C"/>
    <w:rsid w:val="00CA4FB6"/>
    <w:rsid w:val="00CA59AC"/>
    <w:rsid w:val="00CA5A2D"/>
    <w:rsid w:val="00CA5EBC"/>
    <w:rsid w:val="00CA61D5"/>
    <w:rsid w:val="00CA643D"/>
    <w:rsid w:val="00CA6E68"/>
    <w:rsid w:val="00CA6FBA"/>
    <w:rsid w:val="00CB07A1"/>
    <w:rsid w:val="00CB206B"/>
    <w:rsid w:val="00CB2B71"/>
    <w:rsid w:val="00CB419F"/>
    <w:rsid w:val="00CB55AE"/>
    <w:rsid w:val="00CB5697"/>
    <w:rsid w:val="00CB6F6D"/>
    <w:rsid w:val="00CC0764"/>
    <w:rsid w:val="00CC20BF"/>
    <w:rsid w:val="00CC3791"/>
    <w:rsid w:val="00CC3B88"/>
    <w:rsid w:val="00CC48DA"/>
    <w:rsid w:val="00CC5282"/>
    <w:rsid w:val="00CC667D"/>
    <w:rsid w:val="00CC72D8"/>
    <w:rsid w:val="00CC7329"/>
    <w:rsid w:val="00CC75AC"/>
    <w:rsid w:val="00CD02CE"/>
    <w:rsid w:val="00CD0F08"/>
    <w:rsid w:val="00CD1D92"/>
    <w:rsid w:val="00CD261E"/>
    <w:rsid w:val="00CD3578"/>
    <w:rsid w:val="00CD3963"/>
    <w:rsid w:val="00CD3EF6"/>
    <w:rsid w:val="00CD4C60"/>
    <w:rsid w:val="00CD52AA"/>
    <w:rsid w:val="00CD64E8"/>
    <w:rsid w:val="00CD73BE"/>
    <w:rsid w:val="00CD76B5"/>
    <w:rsid w:val="00CE0D2A"/>
    <w:rsid w:val="00CE0FC3"/>
    <w:rsid w:val="00CE1918"/>
    <w:rsid w:val="00CE2888"/>
    <w:rsid w:val="00CE3ECA"/>
    <w:rsid w:val="00CE4104"/>
    <w:rsid w:val="00CF104C"/>
    <w:rsid w:val="00CF397A"/>
    <w:rsid w:val="00CF423A"/>
    <w:rsid w:val="00CF4269"/>
    <w:rsid w:val="00CF59B8"/>
    <w:rsid w:val="00CF702E"/>
    <w:rsid w:val="00CF7587"/>
    <w:rsid w:val="00D00E0B"/>
    <w:rsid w:val="00D02245"/>
    <w:rsid w:val="00D02860"/>
    <w:rsid w:val="00D0316A"/>
    <w:rsid w:val="00D0345D"/>
    <w:rsid w:val="00D06106"/>
    <w:rsid w:val="00D06267"/>
    <w:rsid w:val="00D141E0"/>
    <w:rsid w:val="00D14FF7"/>
    <w:rsid w:val="00D166EE"/>
    <w:rsid w:val="00D17387"/>
    <w:rsid w:val="00D20267"/>
    <w:rsid w:val="00D20868"/>
    <w:rsid w:val="00D20C9B"/>
    <w:rsid w:val="00D2170D"/>
    <w:rsid w:val="00D228F3"/>
    <w:rsid w:val="00D23288"/>
    <w:rsid w:val="00D24CC9"/>
    <w:rsid w:val="00D24F9A"/>
    <w:rsid w:val="00D25519"/>
    <w:rsid w:val="00D26A56"/>
    <w:rsid w:val="00D274B3"/>
    <w:rsid w:val="00D27F49"/>
    <w:rsid w:val="00D31F25"/>
    <w:rsid w:val="00D32626"/>
    <w:rsid w:val="00D33339"/>
    <w:rsid w:val="00D33BE7"/>
    <w:rsid w:val="00D34FCE"/>
    <w:rsid w:val="00D37E50"/>
    <w:rsid w:val="00D37FC2"/>
    <w:rsid w:val="00D40DD8"/>
    <w:rsid w:val="00D415A0"/>
    <w:rsid w:val="00D41651"/>
    <w:rsid w:val="00D4170B"/>
    <w:rsid w:val="00D41DCA"/>
    <w:rsid w:val="00D41F2A"/>
    <w:rsid w:val="00D44518"/>
    <w:rsid w:val="00D4534F"/>
    <w:rsid w:val="00D46550"/>
    <w:rsid w:val="00D53D6F"/>
    <w:rsid w:val="00D5471B"/>
    <w:rsid w:val="00D565A8"/>
    <w:rsid w:val="00D56A1B"/>
    <w:rsid w:val="00D56F99"/>
    <w:rsid w:val="00D57868"/>
    <w:rsid w:val="00D57CB0"/>
    <w:rsid w:val="00D60561"/>
    <w:rsid w:val="00D61F29"/>
    <w:rsid w:val="00D62738"/>
    <w:rsid w:val="00D63730"/>
    <w:rsid w:val="00D66588"/>
    <w:rsid w:val="00D66C66"/>
    <w:rsid w:val="00D67562"/>
    <w:rsid w:val="00D67F76"/>
    <w:rsid w:val="00D70261"/>
    <w:rsid w:val="00D72AA6"/>
    <w:rsid w:val="00D744A0"/>
    <w:rsid w:val="00D75215"/>
    <w:rsid w:val="00D7540D"/>
    <w:rsid w:val="00D759BB"/>
    <w:rsid w:val="00D77ED6"/>
    <w:rsid w:val="00D818D8"/>
    <w:rsid w:val="00D81CB2"/>
    <w:rsid w:val="00D84913"/>
    <w:rsid w:val="00D8504F"/>
    <w:rsid w:val="00D863B9"/>
    <w:rsid w:val="00D87207"/>
    <w:rsid w:val="00D8739A"/>
    <w:rsid w:val="00D8762A"/>
    <w:rsid w:val="00D87F33"/>
    <w:rsid w:val="00D91A0A"/>
    <w:rsid w:val="00D93ADA"/>
    <w:rsid w:val="00D941DE"/>
    <w:rsid w:val="00D950E6"/>
    <w:rsid w:val="00D95886"/>
    <w:rsid w:val="00D966EA"/>
    <w:rsid w:val="00D9711A"/>
    <w:rsid w:val="00DA2CA6"/>
    <w:rsid w:val="00DA44FD"/>
    <w:rsid w:val="00DA4E04"/>
    <w:rsid w:val="00DA4FDD"/>
    <w:rsid w:val="00DA5A53"/>
    <w:rsid w:val="00DA6385"/>
    <w:rsid w:val="00DA6652"/>
    <w:rsid w:val="00DA6D9F"/>
    <w:rsid w:val="00DB0393"/>
    <w:rsid w:val="00DB1EFF"/>
    <w:rsid w:val="00DB22CD"/>
    <w:rsid w:val="00DB322A"/>
    <w:rsid w:val="00DB4F60"/>
    <w:rsid w:val="00DB5929"/>
    <w:rsid w:val="00DB5A52"/>
    <w:rsid w:val="00DB7E8D"/>
    <w:rsid w:val="00DC03B1"/>
    <w:rsid w:val="00DC1FAC"/>
    <w:rsid w:val="00DC37B8"/>
    <w:rsid w:val="00DC380F"/>
    <w:rsid w:val="00DC5585"/>
    <w:rsid w:val="00DC598A"/>
    <w:rsid w:val="00DC6362"/>
    <w:rsid w:val="00DD0BE7"/>
    <w:rsid w:val="00DD11C7"/>
    <w:rsid w:val="00DD134B"/>
    <w:rsid w:val="00DD19DA"/>
    <w:rsid w:val="00DD2959"/>
    <w:rsid w:val="00DD42CC"/>
    <w:rsid w:val="00DD48CB"/>
    <w:rsid w:val="00DD4D23"/>
    <w:rsid w:val="00DD4FF8"/>
    <w:rsid w:val="00DD5A33"/>
    <w:rsid w:val="00DD5F36"/>
    <w:rsid w:val="00DD6430"/>
    <w:rsid w:val="00DD6502"/>
    <w:rsid w:val="00DD7646"/>
    <w:rsid w:val="00DE34B0"/>
    <w:rsid w:val="00DE3B53"/>
    <w:rsid w:val="00DE42A1"/>
    <w:rsid w:val="00DE4376"/>
    <w:rsid w:val="00DE43A9"/>
    <w:rsid w:val="00DE54C0"/>
    <w:rsid w:val="00DE5757"/>
    <w:rsid w:val="00DE5ABC"/>
    <w:rsid w:val="00DE6F8A"/>
    <w:rsid w:val="00DE7262"/>
    <w:rsid w:val="00DE7B72"/>
    <w:rsid w:val="00DF0371"/>
    <w:rsid w:val="00DF08CE"/>
    <w:rsid w:val="00DF0B1B"/>
    <w:rsid w:val="00DF4FE6"/>
    <w:rsid w:val="00DF651D"/>
    <w:rsid w:val="00DF73F4"/>
    <w:rsid w:val="00DF7C5A"/>
    <w:rsid w:val="00E003DF"/>
    <w:rsid w:val="00E01890"/>
    <w:rsid w:val="00E021C3"/>
    <w:rsid w:val="00E021DA"/>
    <w:rsid w:val="00E029E7"/>
    <w:rsid w:val="00E034AB"/>
    <w:rsid w:val="00E06450"/>
    <w:rsid w:val="00E10536"/>
    <w:rsid w:val="00E109CF"/>
    <w:rsid w:val="00E11251"/>
    <w:rsid w:val="00E11A8B"/>
    <w:rsid w:val="00E12AF9"/>
    <w:rsid w:val="00E14A4D"/>
    <w:rsid w:val="00E152B3"/>
    <w:rsid w:val="00E16D22"/>
    <w:rsid w:val="00E179DC"/>
    <w:rsid w:val="00E17A9C"/>
    <w:rsid w:val="00E20646"/>
    <w:rsid w:val="00E21DBC"/>
    <w:rsid w:val="00E21E70"/>
    <w:rsid w:val="00E22CBE"/>
    <w:rsid w:val="00E23A4C"/>
    <w:rsid w:val="00E2573F"/>
    <w:rsid w:val="00E2681F"/>
    <w:rsid w:val="00E27308"/>
    <w:rsid w:val="00E321C2"/>
    <w:rsid w:val="00E32346"/>
    <w:rsid w:val="00E327F0"/>
    <w:rsid w:val="00E32A6D"/>
    <w:rsid w:val="00E347DC"/>
    <w:rsid w:val="00E34A03"/>
    <w:rsid w:val="00E36697"/>
    <w:rsid w:val="00E366FE"/>
    <w:rsid w:val="00E40762"/>
    <w:rsid w:val="00E40E45"/>
    <w:rsid w:val="00E4221A"/>
    <w:rsid w:val="00E428CD"/>
    <w:rsid w:val="00E42CC5"/>
    <w:rsid w:val="00E434F5"/>
    <w:rsid w:val="00E43586"/>
    <w:rsid w:val="00E47694"/>
    <w:rsid w:val="00E54054"/>
    <w:rsid w:val="00E5535B"/>
    <w:rsid w:val="00E553F3"/>
    <w:rsid w:val="00E56C4A"/>
    <w:rsid w:val="00E57107"/>
    <w:rsid w:val="00E57D51"/>
    <w:rsid w:val="00E60859"/>
    <w:rsid w:val="00E60883"/>
    <w:rsid w:val="00E61F42"/>
    <w:rsid w:val="00E62030"/>
    <w:rsid w:val="00E621F7"/>
    <w:rsid w:val="00E62991"/>
    <w:rsid w:val="00E631EB"/>
    <w:rsid w:val="00E6329F"/>
    <w:rsid w:val="00E6352B"/>
    <w:rsid w:val="00E645EA"/>
    <w:rsid w:val="00E647DC"/>
    <w:rsid w:val="00E64841"/>
    <w:rsid w:val="00E6590E"/>
    <w:rsid w:val="00E6737E"/>
    <w:rsid w:val="00E67749"/>
    <w:rsid w:val="00E67C6A"/>
    <w:rsid w:val="00E706AE"/>
    <w:rsid w:val="00E711CB"/>
    <w:rsid w:val="00E713A9"/>
    <w:rsid w:val="00E72D15"/>
    <w:rsid w:val="00E74DDC"/>
    <w:rsid w:val="00E74FC9"/>
    <w:rsid w:val="00E76217"/>
    <w:rsid w:val="00E7757C"/>
    <w:rsid w:val="00E77EBC"/>
    <w:rsid w:val="00E80139"/>
    <w:rsid w:val="00E80FCF"/>
    <w:rsid w:val="00E824EA"/>
    <w:rsid w:val="00E827DE"/>
    <w:rsid w:val="00E82A60"/>
    <w:rsid w:val="00E82C8B"/>
    <w:rsid w:val="00E84C8B"/>
    <w:rsid w:val="00E85BC1"/>
    <w:rsid w:val="00E86C14"/>
    <w:rsid w:val="00E87C8C"/>
    <w:rsid w:val="00E91E59"/>
    <w:rsid w:val="00E927D8"/>
    <w:rsid w:val="00E935D3"/>
    <w:rsid w:val="00E945E7"/>
    <w:rsid w:val="00E95825"/>
    <w:rsid w:val="00E95BC6"/>
    <w:rsid w:val="00E96961"/>
    <w:rsid w:val="00E97AE3"/>
    <w:rsid w:val="00EA18D8"/>
    <w:rsid w:val="00EA242E"/>
    <w:rsid w:val="00EA2B3F"/>
    <w:rsid w:val="00EA3964"/>
    <w:rsid w:val="00EA3C2E"/>
    <w:rsid w:val="00EA4A54"/>
    <w:rsid w:val="00EA6255"/>
    <w:rsid w:val="00EA6B43"/>
    <w:rsid w:val="00EB1F5E"/>
    <w:rsid w:val="00EB387A"/>
    <w:rsid w:val="00EB4271"/>
    <w:rsid w:val="00EB43AD"/>
    <w:rsid w:val="00EB4605"/>
    <w:rsid w:val="00EB4D1D"/>
    <w:rsid w:val="00EB64D6"/>
    <w:rsid w:val="00EB6937"/>
    <w:rsid w:val="00EB7988"/>
    <w:rsid w:val="00EB7D25"/>
    <w:rsid w:val="00EC06E6"/>
    <w:rsid w:val="00EC0EB6"/>
    <w:rsid w:val="00EC124A"/>
    <w:rsid w:val="00EC2D28"/>
    <w:rsid w:val="00EC39CE"/>
    <w:rsid w:val="00EC4934"/>
    <w:rsid w:val="00EC6000"/>
    <w:rsid w:val="00EC6909"/>
    <w:rsid w:val="00EC7500"/>
    <w:rsid w:val="00EC7630"/>
    <w:rsid w:val="00EC7B16"/>
    <w:rsid w:val="00ED0465"/>
    <w:rsid w:val="00ED0789"/>
    <w:rsid w:val="00ED0F88"/>
    <w:rsid w:val="00ED471E"/>
    <w:rsid w:val="00ED5197"/>
    <w:rsid w:val="00ED588A"/>
    <w:rsid w:val="00ED7290"/>
    <w:rsid w:val="00EE0DCE"/>
    <w:rsid w:val="00EE14B2"/>
    <w:rsid w:val="00EE1734"/>
    <w:rsid w:val="00EE2569"/>
    <w:rsid w:val="00EE3F5D"/>
    <w:rsid w:val="00EE4508"/>
    <w:rsid w:val="00EE686A"/>
    <w:rsid w:val="00EE7340"/>
    <w:rsid w:val="00EE78B6"/>
    <w:rsid w:val="00EF021D"/>
    <w:rsid w:val="00EF1325"/>
    <w:rsid w:val="00EF1667"/>
    <w:rsid w:val="00EF1BE4"/>
    <w:rsid w:val="00EF4BEE"/>
    <w:rsid w:val="00EF5310"/>
    <w:rsid w:val="00EF59CE"/>
    <w:rsid w:val="00EF5F35"/>
    <w:rsid w:val="00EF6A30"/>
    <w:rsid w:val="00EF6A9C"/>
    <w:rsid w:val="00EF7DE2"/>
    <w:rsid w:val="00F0038E"/>
    <w:rsid w:val="00F00482"/>
    <w:rsid w:val="00F01A2F"/>
    <w:rsid w:val="00F04F24"/>
    <w:rsid w:val="00F065AC"/>
    <w:rsid w:val="00F134AB"/>
    <w:rsid w:val="00F13E02"/>
    <w:rsid w:val="00F13E9D"/>
    <w:rsid w:val="00F15EB6"/>
    <w:rsid w:val="00F16980"/>
    <w:rsid w:val="00F17EC1"/>
    <w:rsid w:val="00F2073B"/>
    <w:rsid w:val="00F21F64"/>
    <w:rsid w:val="00F232DD"/>
    <w:rsid w:val="00F23324"/>
    <w:rsid w:val="00F24CE7"/>
    <w:rsid w:val="00F270C7"/>
    <w:rsid w:val="00F306E9"/>
    <w:rsid w:val="00F30C74"/>
    <w:rsid w:val="00F31F31"/>
    <w:rsid w:val="00F32958"/>
    <w:rsid w:val="00F33404"/>
    <w:rsid w:val="00F3596D"/>
    <w:rsid w:val="00F3769C"/>
    <w:rsid w:val="00F37DCB"/>
    <w:rsid w:val="00F40184"/>
    <w:rsid w:val="00F401CA"/>
    <w:rsid w:val="00F40796"/>
    <w:rsid w:val="00F40EE8"/>
    <w:rsid w:val="00F4221B"/>
    <w:rsid w:val="00F42260"/>
    <w:rsid w:val="00F4279C"/>
    <w:rsid w:val="00F43559"/>
    <w:rsid w:val="00F43651"/>
    <w:rsid w:val="00F43AC4"/>
    <w:rsid w:val="00F44F10"/>
    <w:rsid w:val="00F44F62"/>
    <w:rsid w:val="00F4790F"/>
    <w:rsid w:val="00F503C8"/>
    <w:rsid w:val="00F5076B"/>
    <w:rsid w:val="00F510B3"/>
    <w:rsid w:val="00F51165"/>
    <w:rsid w:val="00F522F7"/>
    <w:rsid w:val="00F571FF"/>
    <w:rsid w:val="00F579F7"/>
    <w:rsid w:val="00F60266"/>
    <w:rsid w:val="00F60943"/>
    <w:rsid w:val="00F60A35"/>
    <w:rsid w:val="00F610AD"/>
    <w:rsid w:val="00F61F7A"/>
    <w:rsid w:val="00F6217C"/>
    <w:rsid w:val="00F621B9"/>
    <w:rsid w:val="00F64528"/>
    <w:rsid w:val="00F64FE5"/>
    <w:rsid w:val="00F662B9"/>
    <w:rsid w:val="00F66AB8"/>
    <w:rsid w:val="00F66BA9"/>
    <w:rsid w:val="00F673C6"/>
    <w:rsid w:val="00F71EB1"/>
    <w:rsid w:val="00F72691"/>
    <w:rsid w:val="00F81BB8"/>
    <w:rsid w:val="00F8207B"/>
    <w:rsid w:val="00F830AD"/>
    <w:rsid w:val="00F84908"/>
    <w:rsid w:val="00F868F9"/>
    <w:rsid w:val="00F868FE"/>
    <w:rsid w:val="00F86E34"/>
    <w:rsid w:val="00F87B69"/>
    <w:rsid w:val="00F905D3"/>
    <w:rsid w:val="00F91B05"/>
    <w:rsid w:val="00F92375"/>
    <w:rsid w:val="00F92440"/>
    <w:rsid w:val="00F947DA"/>
    <w:rsid w:val="00F94A8E"/>
    <w:rsid w:val="00F95522"/>
    <w:rsid w:val="00F964C4"/>
    <w:rsid w:val="00F97E44"/>
    <w:rsid w:val="00F97FB5"/>
    <w:rsid w:val="00FA0B4A"/>
    <w:rsid w:val="00FA1BA4"/>
    <w:rsid w:val="00FA328A"/>
    <w:rsid w:val="00FA3523"/>
    <w:rsid w:val="00FA41FF"/>
    <w:rsid w:val="00FA5E90"/>
    <w:rsid w:val="00FA62E5"/>
    <w:rsid w:val="00FA660F"/>
    <w:rsid w:val="00FA677A"/>
    <w:rsid w:val="00FA69DB"/>
    <w:rsid w:val="00FA7460"/>
    <w:rsid w:val="00FA7AB9"/>
    <w:rsid w:val="00FA7E49"/>
    <w:rsid w:val="00FB0603"/>
    <w:rsid w:val="00FB0DEA"/>
    <w:rsid w:val="00FB1082"/>
    <w:rsid w:val="00FB1A43"/>
    <w:rsid w:val="00FB1E3F"/>
    <w:rsid w:val="00FB2877"/>
    <w:rsid w:val="00FB4591"/>
    <w:rsid w:val="00FB47F8"/>
    <w:rsid w:val="00FB56B4"/>
    <w:rsid w:val="00FC000E"/>
    <w:rsid w:val="00FC0207"/>
    <w:rsid w:val="00FC19E5"/>
    <w:rsid w:val="00FC339F"/>
    <w:rsid w:val="00FC4949"/>
    <w:rsid w:val="00FC5362"/>
    <w:rsid w:val="00FC5852"/>
    <w:rsid w:val="00FC7CC3"/>
    <w:rsid w:val="00FD2A80"/>
    <w:rsid w:val="00FD3AFE"/>
    <w:rsid w:val="00FD4761"/>
    <w:rsid w:val="00FD4DA5"/>
    <w:rsid w:val="00FD56F4"/>
    <w:rsid w:val="00FD5B3E"/>
    <w:rsid w:val="00FD5C5F"/>
    <w:rsid w:val="00FD63D9"/>
    <w:rsid w:val="00FD76CB"/>
    <w:rsid w:val="00FE0F63"/>
    <w:rsid w:val="00FE1D35"/>
    <w:rsid w:val="00FE2322"/>
    <w:rsid w:val="00FE26D0"/>
    <w:rsid w:val="00FE29A9"/>
    <w:rsid w:val="00FE2E00"/>
    <w:rsid w:val="00FE50E0"/>
    <w:rsid w:val="00FE5EAB"/>
    <w:rsid w:val="00FE605E"/>
    <w:rsid w:val="00FE6AF6"/>
    <w:rsid w:val="00FF13E3"/>
    <w:rsid w:val="00FF2D36"/>
    <w:rsid w:val="00FF3119"/>
    <w:rsid w:val="00FF469B"/>
    <w:rsid w:val="00FF47A4"/>
    <w:rsid w:val="00FF4ED1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A0E92"/>
  <w15:docId w15:val="{4B5199BC-33EF-4A44-8546-24AE7653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B0"/>
    <w:pPr>
      <w:widowControl w:val="0"/>
      <w:suppressAutoHyphens/>
      <w:jc w:val="both"/>
      <w:textAlignment w:val="baseline"/>
    </w:pPr>
    <w:rPr>
      <w:rFonts w:cs="ＭＳ 明朝"/>
      <w:color w:val="000000"/>
      <w:sz w:val="21"/>
      <w:szCs w:val="2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450B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0B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0B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0B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0B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0B0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50B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UFJ">
    <w:name w:val="見出し1（UFJ）"/>
    <w:basedOn w:val="11"/>
    <w:next w:val="12"/>
    <w:link w:val="1UFJ0"/>
    <w:qFormat/>
    <w:rsid w:val="003450B0"/>
    <w:rPr>
      <w:szCs w:val="32"/>
    </w:rPr>
  </w:style>
  <w:style w:type="character" w:customStyle="1" w:styleId="1UFJ0">
    <w:name w:val="見出し1（UFJ） (文字)"/>
    <w:basedOn w:val="13"/>
    <w:link w:val="1UFJ"/>
    <w:rsid w:val="003450B0"/>
    <w:rPr>
      <w:rFonts w:ascii="ＭＳ ゴシック" w:eastAsia="ＭＳ ゴシック" w:hAnsi="ＭＳ ゴシック" w:cstheme="majorBidi"/>
      <w:color w:val="000000"/>
      <w:kern w:val="2"/>
      <w:sz w:val="32"/>
      <w:szCs w:val="32"/>
      <w:lang w:eastAsia="ar-SA"/>
    </w:rPr>
  </w:style>
  <w:style w:type="paragraph" w:customStyle="1" w:styleId="11">
    <w:name w:val="見出し1（久慈）"/>
    <w:basedOn w:val="1"/>
    <w:next w:val="12"/>
    <w:link w:val="13"/>
    <w:qFormat/>
    <w:rsid w:val="003450B0"/>
    <w:pPr>
      <w:spacing w:line="360" w:lineRule="exact"/>
      <w:ind w:left="200" w:hangingChars="200" w:hanging="200"/>
      <w:jc w:val="left"/>
    </w:pPr>
    <w:rPr>
      <w:rFonts w:ascii="ＭＳ ゴシック" w:eastAsia="ＭＳ ゴシック" w:hAnsi="ＭＳ ゴシック"/>
      <w:kern w:val="2"/>
      <w:sz w:val="32"/>
    </w:rPr>
  </w:style>
  <w:style w:type="character" w:customStyle="1" w:styleId="13">
    <w:name w:val="見出し1（久慈） (文字)"/>
    <w:basedOn w:val="10"/>
    <w:link w:val="11"/>
    <w:rsid w:val="003450B0"/>
    <w:rPr>
      <w:rFonts w:ascii="ＭＳ ゴシック" w:eastAsia="ＭＳ ゴシック" w:hAnsi="ＭＳ ゴシック" w:cstheme="majorBidi"/>
      <w:color w:val="000000"/>
      <w:kern w:val="2"/>
      <w:sz w:val="32"/>
      <w:szCs w:val="24"/>
      <w:lang w:eastAsia="ar-SA"/>
    </w:rPr>
  </w:style>
  <w:style w:type="character" w:customStyle="1" w:styleId="10">
    <w:name w:val="見出し 1 (文字)"/>
    <w:basedOn w:val="a0"/>
    <w:link w:val="1"/>
    <w:uiPriority w:val="9"/>
    <w:rsid w:val="003450B0"/>
    <w:rPr>
      <w:rFonts w:asciiTheme="majorHAnsi" w:eastAsiaTheme="majorEastAsia" w:hAnsiTheme="majorHAnsi" w:cstheme="majorBidi"/>
      <w:color w:val="000000"/>
      <w:sz w:val="24"/>
      <w:szCs w:val="24"/>
      <w:lang w:eastAsia="ar-SA"/>
    </w:rPr>
  </w:style>
  <w:style w:type="paragraph" w:customStyle="1" w:styleId="21">
    <w:name w:val="見出し2（久慈）"/>
    <w:basedOn w:val="2"/>
    <w:next w:val="22"/>
    <w:link w:val="23"/>
    <w:qFormat/>
    <w:rsid w:val="003450B0"/>
    <w:pPr>
      <w:ind w:leftChars="100" w:left="500" w:hangingChars="400" w:hanging="400"/>
      <w:jc w:val="left"/>
    </w:pPr>
    <w:rPr>
      <w:rFonts w:ascii="ＭＳ ゴシック" w:eastAsia="ＭＳ ゴシック" w:hAnsi="ＭＳ ゴシック"/>
      <w:color w:val="auto"/>
      <w:kern w:val="2"/>
      <w:sz w:val="22"/>
      <w:lang w:eastAsia="ja-JP"/>
    </w:rPr>
  </w:style>
  <w:style w:type="character" w:customStyle="1" w:styleId="23">
    <w:name w:val="見出し2（久慈） (文字)"/>
    <w:basedOn w:val="a0"/>
    <w:link w:val="21"/>
    <w:rsid w:val="003450B0"/>
    <w:rPr>
      <w:rFonts w:ascii="ＭＳ ゴシック" w:eastAsia="ＭＳ ゴシック" w:hAnsi="ＭＳ ゴシック" w:cstheme="majorBidi"/>
      <w:kern w:val="2"/>
      <w:sz w:val="22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3450B0"/>
    <w:rPr>
      <w:rFonts w:asciiTheme="majorHAnsi" w:eastAsiaTheme="majorEastAsia" w:hAnsiTheme="majorHAnsi" w:cstheme="majorBidi"/>
      <w:color w:val="000000"/>
      <w:sz w:val="21"/>
      <w:szCs w:val="21"/>
      <w:lang w:eastAsia="ar-SA"/>
    </w:rPr>
  </w:style>
  <w:style w:type="paragraph" w:customStyle="1" w:styleId="31">
    <w:name w:val="見出し3（久慈）"/>
    <w:basedOn w:val="3"/>
    <w:next w:val="32"/>
    <w:qFormat/>
    <w:rsid w:val="003450B0"/>
    <w:pPr>
      <w:ind w:leftChars="200" w:left="350" w:hangingChars="150" w:hanging="150"/>
      <w:jc w:val="left"/>
    </w:pPr>
    <w:rPr>
      <w:rFonts w:ascii="ＭＳ ゴシック" w:hAnsi="ＭＳ ゴシック"/>
      <w:sz w:val="22"/>
    </w:rPr>
  </w:style>
  <w:style w:type="character" w:customStyle="1" w:styleId="30">
    <w:name w:val="見出し 3 (文字)"/>
    <w:basedOn w:val="a0"/>
    <w:link w:val="3"/>
    <w:uiPriority w:val="9"/>
    <w:semiHidden/>
    <w:rsid w:val="003450B0"/>
    <w:rPr>
      <w:rFonts w:asciiTheme="majorHAnsi" w:eastAsiaTheme="majorEastAsia" w:hAnsiTheme="majorHAnsi" w:cstheme="majorBidi"/>
      <w:color w:val="000000"/>
      <w:sz w:val="21"/>
      <w:szCs w:val="21"/>
      <w:lang w:eastAsia="ar-SA"/>
    </w:rPr>
  </w:style>
  <w:style w:type="paragraph" w:customStyle="1" w:styleId="41">
    <w:name w:val="見出し4（久慈）"/>
    <w:basedOn w:val="4"/>
    <w:next w:val="42"/>
    <w:qFormat/>
    <w:rsid w:val="003450B0"/>
    <w:pPr>
      <w:keepNext w:val="0"/>
      <w:ind w:leftChars="350" w:left="450" w:hangingChars="100" w:hanging="100"/>
      <w:jc w:val="left"/>
    </w:pPr>
    <w:rPr>
      <w:rFonts w:ascii="ＭＳ ゴシック" w:eastAsia="ＭＳ ゴシック" w:hAnsi="ＭＳ ゴシック"/>
      <w:b w:val="0"/>
      <w:kern w:val="2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3450B0"/>
    <w:rPr>
      <w:rFonts w:cs="ＭＳ 明朝"/>
      <w:b/>
      <w:bCs/>
      <w:color w:val="000000"/>
      <w:sz w:val="21"/>
      <w:szCs w:val="21"/>
      <w:lang w:eastAsia="ar-SA"/>
    </w:rPr>
  </w:style>
  <w:style w:type="paragraph" w:customStyle="1" w:styleId="51">
    <w:name w:val="見出し5（久慈）"/>
    <w:basedOn w:val="5"/>
    <w:next w:val="52"/>
    <w:qFormat/>
    <w:rsid w:val="003450B0"/>
    <w:pPr>
      <w:keepNext w:val="0"/>
      <w:ind w:leftChars="400" w:left="700" w:hangingChars="300" w:hanging="300"/>
      <w:jc w:val="left"/>
    </w:pPr>
    <w:rPr>
      <w:rFonts w:ascii="ＭＳ ゴシック" w:hAnsi="ＭＳ ゴシック"/>
      <w:kern w:val="2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450B0"/>
    <w:rPr>
      <w:rFonts w:asciiTheme="majorHAnsi" w:eastAsiaTheme="majorEastAsia" w:hAnsiTheme="majorHAnsi" w:cstheme="majorBidi"/>
      <w:color w:val="000000"/>
      <w:sz w:val="21"/>
      <w:szCs w:val="21"/>
      <w:lang w:eastAsia="ar-SA"/>
    </w:rPr>
  </w:style>
  <w:style w:type="paragraph" w:customStyle="1" w:styleId="61">
    <w:name w:val="見出し6（久慈）"/>
    <w:basedOn w:val="6"/>
    <w:next w:val="62"/>
    <w:qFormat/>
    <w:rsid w:val="003450B0"/>
    <w:pPr>
      <w:keepNext w:val="0"/>
      <w:ind w:leftChars="550" w:left="750" w:hangingChars="200" w:hanging="200"/>
      <w:jc w:val="left"/>
    </w:pPr>
    <w:rPr>
      <w:rFonts w:ascii="ＭＳ ゴシック" w:eastAsia="ＭＳ ゴシック" w:hAnsi="ＭＳ ゴシック"/>
      <w:b w:val="0"/>
      <w:kern w:val="2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3450B0"/>
    <w:rPr>
      <w:rFonts w:cs="ＭＳ 明朝"/>
      <w:b/>
      <w:bCs/>
      <w:color w:val="000000"/>
      <w:sz w:val="21"/>
      <w:szCs w:val="21"/>
      <w:lang w:eastAsia="ar-SA"/>
    </w:rPr>
  </w:style>
  <w:style w:type="paragraph" w:customStyle="1" w:styleId="7">
    <w:name w:val="見出し7（久慈）"/>
    <w:basedOn w:val="61"/>
    <w:next w:val="70"/>
    <w:qFormat/>
    <w:rsid w:val="003450B0"/>
    <w:pPr>
      <w:ind w:leftChars="600" w:left="700" w:hangingChars="100" w:hanging="100"/>
    </w:pPr>
  </w:style>
  <w:style w:type="paragraph" w:customStyle="1" w:styleId="a3">
    <w:name w:val="図表タイトル"/>
    <w:basedOn w:val="a"/>
    <w:qFormat/>
    <w:rsid w:val="003450B0"/>
    <w:pPr>
      <w:jc w:val="center"/>
    </w:pPr>
    <w:rPr>
      <w:rFonts w:ascii="ＭＳ ゴシック" w:eastAsia="ＭＳ ゴシック" w:hAnsi="ＭＳ ゴシック"/>
    </w:rPr>
  </w:style>
  <w:style w:type="paragraph" w:customStyle="1" w:styleId="a4">
    <w:name w:val="報告書タイトル"/>
    <w:basedOn w:val="a"/>
    <w:rsid w:val="008B010C"/>
    <w:pPr>
      <w:adjustRightInd w:val="0"/>
      <w:snapToGrid w:val="0"/>
      <w:jc w:val="center"/>
    </w:pPr>
    <w:rPr>
      <w:rFonts w:ascii="HG丸ｺﾞｼｯｸM-PRO" w:eastAsia="HG丸ｺﾞｼｯｸM-PRO" w:hAnsi="Century"/>
      <w:spacing w:val="20"/>
      <w:kern w:val="28"/>
      <w:sz w:val="32"/>
      <w:szCs w:val="24"/>
    </w:rPr>
  </w:style>
  <w:style w:type="paragraph" w:customStyle="1" w:styleId="12">
    <w:name w:val="本文（見出し1久慈）"/>
    <w:basedOn w:val="a"/>
    <w:qFormat/>
    <w:rsid w:val="003450B0"/>
    <w:pPr>
      <w:ind w:leftChars="200" w:left="200" w:firstLineChars="100" w:firstLine="100"/>
      <w:jc w:val="left"/>
    </w:pPr>
    <w:rPr>
      <w:rFonts w:ascii="ＭＳ 明朝"/>
    </w:rPr>
  </w:style>
  <w:style w:type="paragraph" w:customStyle="1" w:styleId="22">
    <w:name w:val="本文（見出し2久慈）"/>
    <w:basedOn w:val="a"/>
    <w:qFormat/>
    <w:rsid w:val="003450B0"/>
    <w:pPr>
      <w:ind w:leftChars="200" w:left="200" w:firstLineChars="100" w:firstLine="100"/>
      <w:jc w:val="left"/>
    </w:pPr>
    <w:rPr>
      <w:rFonts w:ascii="ＭＳ 明朝"/>
      <w:sz w:val="22"/>
    </w:rPr>
  </w:style>
  <w:style w:type="paragraph" w:customStyle="1" w:styleId="32">
    <w:name w:val="本文（見出し3久慈）"/>
    <w:basedOn w:val="a"/>
    <w:qFormat/>
    <w:rsid w:val="003450B0"/>
    <w:pPr>
      <w:ind w:leftChars="400" w:left="400" w:firstLineChars="100" w:firstLine="100"/>
      <w:jc w:val="left"/>
    </w:pPr>
    <w:rPr>
      <w:rFonts w:ascii="ＭＳ 明朝"/>
      <w:sz w:val="22"/>
      <w:lang w:eastAsia="ja-JP"/>
    </w:rPr>
  </w:style>
  <w:style w:type="paragraph" w:customStyle="1" w:styleId="42">
    <w:name w:val="本文（見出し4久慈）"/>
    <w:basedOn w:val="32"/>
    <w:qFormat/>
    <w:rsid w:val="003450B0"/>
    <w:pPr>
      <w:ind w:leftChars="500" w:left="500"/>
    </w:pPr>
  </w:style>
  <w:style w:type="paragraph" w:customStyle="1" w:styleId="52">
    <w:name w:val="本文（見出し5久慈）"/>
    <w:basedOn w:val="42"/>
    <w:qFormat/>
    <w:rsid w:val="003450B0"/>
  </w:style>
  <w:style w:type="paragraph" w:customStyle="1" w:styleId="62">
    <w:name w:val="本文（見出し6久慈）"/>
    <w:basedOn w:val="52"/>
    <w:qFormat/>
    <w:rsid w:val="003450B0"/>
  </w:style>
  <w:style w:type="paragraph" w:customStyle="1" w:styleId="70">
    <w:name w:val="本文（見出し7久慈）"/>
    <w:basedOn w:val="62"/>
    <w:qFormat/>
    <w:rsid w:val="003450B0"/>
    <w:pPr>
      <w:ind w:left="1701"/>
    </w:pPr>
  </w:style>
  <w:style w:type="paragraph" w:customStyle="1" w:styleId="a5">
    <w:name w:val="本文２"/>
    <w:basedOn w:val="a"/>
    <w:qFormat/>
    <w:rsid w:val="003450B0"/>
    <w:pPr>
      <w:ind w:leftChars="200" w:left="200" w:firstLineChars="100" w:firstLine="100"/>
    </w:pPr>
    <w:rPr>
      <w:rFonts w:ascii="ＭＳ 明朝"/>
    </w:rPr>
  </w:style>
  <w:style w:type="paragraph" w:customStyle="1" w:styleId="a6">
    <w:name w:val="本文３"/>
    <w:basedOn w:val="a"/>
    <w:qFormat/>
    <w:rsid w:val="003450B0"/>
    <w:pPr>
      <w:ind w:leftChars="300" w:left="300" w:firstLineChars="100" w:firstLine="100"/>
    </w:pPr>
    <w:rPr>
      <w:rFonts w:ascii="ＭＳ 明朝"/>
    </w:rPr>
  </w:style>
  <w:style w:type="paragraph" w:customStyle="1" w:styleId="a7">
    <w:name w:val="本文４"/>
    <w:basedOn w:val="a"/>
    <w:link w:val="a8"/>
    <w:qFormat/>
    <w:rsid w:val="003450B0"/>
    <w:pPr>
      <w:ind w:leftChars="400" w:left="400" w:firstLineChars="100" w:firstLine="100"/>
      <w:jc w:val="left"/>
    </w:pPr>
    <w:rPr>
      <w:rFonts w:ascii="ＭＳ 明朝"/>
      <w:color w:val="auto"/>
      <w:kern w:val="2"/>
      <w:szCs w:val="22"/>
      <w:lang w:eastAsia="ja-JP"/>
    </w:rPr>
  </w:style>
  <w:style w:type="character" w:customStyle="1" w:styleId="a8">
    <w:name w:val="本文４ (文字)"/>
    <w:basedOn w:val="a0"/>
    <w:link w:val="a7"/>
    <w:rsid w:val="003450B0"/>
    <w:rPr>
      <w:rFonts w:ascii="ＭＳ 明朝" w:cs="ＭＳ 明朝"/>
      <w:kern w:val="2"/>
      <w:sz w:val="21"/>
      <w:szCs w:val="22"/>
    </w:rPr>
  </w:style>
  <w:style w:type="paragraph" w:customStyle="1" w:styleId="a9">
    <w:name w:val="本文５"/>
    <w:basedOn w:val="a"/>
    <w:qFormat/>
    <w:rsid w:val="003450B0"/>
    <w:pPr>
      <w:ind w:leftChars="500" w:left="500" w:firstLineChars="100" w:firstLine="100"/>
    </w:pPr>
  </w:style>
  <w:style w:type="paragraph" w:customStyle="1" w:styleId="aa">
    <w:name w:val="本文６"/>
    <w:basedOn w:val="a"/>
    <w:qFormat/>
    <w:rsid w:val="003450B0"/>
    <w:pPr>
      <w:ind w:leftChars="600" w:left="600" w:firstLineChars="100" w:firstLine="100"/>
    </w:pPr>
  </w:style>
  <w:style w:type="paragraph" w:customStyle="1" w:styleId="ab">
    <w:name w:val="表中文字"/>
    <w:basedOn w:val="a"/>
    <w:qFormat/>
    <w:rsid w:val="003450B0"/>
    <w:pPr>
      <w:snapToGrid w:val="0"/>
      <w:spacing w:line="240" w:lineRule="atLeast"/>
    </w:pPr>
    <w:rPr>
      <w:rFonts w:hAnsi="ＭＳ 明朝"/>
      <w:sz w:val="20"/>
      <w:szCs w:val="20"/>
    </w:rPr>
  </w:style>
  <w:style w:type="paragraph" w:customStyle="1" w:styleId="ac">
    <w:name w:val="図表そのもの"/>
    <w:basedOn w:val="a3"/>
    <w:qFormat/>
    <w:rsid w:val="003450B0"/>
    <w:pPr>
      <w:snapToGrid w:val="0"/>
      <w:spacing w:line="240" w:lineRule="atLeast"/>
    </w:pPr>
    <w:rPr>
      <w:noProof/>
      <w:spacing w:val="-10"/>
      <w:sz w:val="20"/>
    </w:rPr>
  </w:style>
  <w:style w:type="paragraph" w:customStyle="1" w:styleId="ad">
    <w:name w:val="図表注釈"/>
    <w:basedOn w:val="a"/>
    <w:qFormat/>
    <w:rsid w:val="003450B0"/>
    <w:pPr>
      <w:snapToGrid w:val="0"/>
      <w:spacing w:line="240" w:lineRule="atLeast"/>
      <w:ind w:left="150" w:hangingChars="150" w:hanging="150"/>
    </w:pPr>
    <w:rPr>
      <w:sz w:val="18"/>
      <w:szCs w:val="18"/>
    </w:rPr>
  </w:style>
  <w:style w:type="paragraph" w:customStyle="1" w:styleId="ae">
    <w:name w:val="出典"/>
    <w:basedOn w:val="a"/>
    <w:qFormat/>
    <w:rsid w:val="003450B0"/>
    <w:pPr>
      <w:snapToGrid w:val="0"/>
      <w:spacing w:line="240" w:lineRule="atLeast"/>
      <w:ind w:left="548" w:hangingChars="300" w:hanging="548"/>
    </w:pPr>
    <w:rPr>
      <w:sz w:val="18"/>
      <w:szCs w:val="18"/>
    </w:rPr>
  </w:style>
  <w:style w:type="paragraph" w:customStyle="1" w:styleId="af">
    <w:name w:val="本文７"/>
    <w:basedOn w:val="aa"/>
    <w:qFormat/>
    <w:rsid w:val="003450B0"/>
    <w:pPr>
      <w:ind w:leftChars="650" w:left="650"/>
    </w:pPr>
  </w:style>
  <w:style w:type="paragraph" w:customStyle="1" w:styleId="af0">
    <w:name w:val="箇条６"/>
    <w:basedOn w:val="aa"/>
    <w:qFormat/>
    <w:rsid w:val="003450B0"/>
    <w:pPr>
      <w:ind w:leftChars="700" w:left="800" w:hangingChars="100" w:hanging="100"/>
    </w:pPr>
    <w:rPr>
      <w:rFonts w:hAnsi="ＭＳ 明朝"/>
    </w:rPr>
  </w:style>
  <w:style w:type="paragraph" w:customStyle="1" w:styleId="14">
    <w:name w:val="標準1"/>
    <w:qFormat/>
    <w:rsid w:val="003450B0"/>
    <w:pPr>
      <w:widowControl w:val="0"/>
      <w:jc w:val="both"/>
    </w:pPr>
  </w:style>
  <w:style w:type="paragraph" w:customStyle="1" w:styleId="210">
    <w:name w:val="見出し 21"/>
    <w:basedOn w:val="14"/>
    <w:next w:val="14"/>
    <w:uiPriority w:val="9"/>
    <w:semiHidden/>
    <w:unhideWhenUsed/>
    <w:qFormat/>
    <w:rsid w:val="003450B0"/>
    <w:pPr>
      <w:keepNext/>
      <w:suppressAutoHyphens/>
      <w:textAlignment w:val="baseline"/>
      <w:outlineLvl w:val="1"/>
    </w:pPr>
    <w:rPr>
      <w:rFonts w:asciiTheme="majorHAnsi" w:eastAsiaTheme="majorEastAsia" w:hAnsiTheme="majorHAnsi" w:cstheme="majorBidi"/>
      <w:color w:val="000000"/>
      <w:sz w:val="21"/>
      <w:szCs w:val="21"/>
      <w:lang w:eastAsia="ar-SA"/>
    </w:rPr>
  </w:style>
  <w:style w:type="paragraph" w:customStyle="1" w:styleId="310">
    <w:name w:val="見出し 31"/>
    <w:basedOn w:val="14"/>
    <w:next w:val="14"/>
    <w:uiPriority w:val="9"/>
    <w:semiHidden/>
    <w:unhideWhenUsed/>
    <w:qFormat/>
    <w:rsid w:val="003450B0"/>
    <w:pPr>
      <w:keepNext/>
      <w:suppressAutoHyphens/>
      <w:ind w:leftChars="400" w:left="400"/>
      <w:textAlignment w:val="baseline"/>
      <w:outlineLvl w:val="2"/>
    </w:pPr>
    <w:rPr>
      <w:rFonts w:asciiTheme="majorHAnsi" w:eastAsiaTheme="majorEastAsia" w:hAnsiTheme="majorHAnsi" w:cstheme="majorBidi"/>
      <w:color w:val="000000"/>
      <w:sz w:val="21"/>
      <w:szCs w:val="21"/>
      <w:lang w:eastAsia="ar-SA"/>
    </w:rPr>
  </w:style>
  <w:style w:type="paragraph" w:customStyle="1" w:styleId="410">
    <w:name w:val="見出し 41"/>
    <w:basedOn w:val="14"/>
    <w:next w:val="14"/>
    <w:uiPriority w:val="9"/>
    <w:semiHidden/>
    <w:unhideWhenUsed/>
    <w:qFormat/>
    <w:rsid w:val="003450B0"/>
    <w:pPr>
      <w:keepNext/>
      <w:suppressAutoHyphens/>
      <w:ind w:leftChars="400" w:left="400"/>
      <w:textAlignment w:val="baseline"/>
      <w:outlineLvl w:val="3"/>
    </w:pPr>
    <w:rPr>
      <w:rFonts w:cs="ＭＳ 明朝"/>
      <w:b/>
      <w:bCs/>
      <w:color w:val="000000"/>
      <w:sz w:val="21"/>
      <w:szCs w:val="21"/>
      <w:lang w:eastAsia="ar-SA"/>
    </w:rPr>
  </w:style>
  <w:style w:type="paragraph" w:customStyle="1" w:styleId="510">
    <w:name w:val="見出し 51"/>
    <w:basedOn w:val="14"/>
    <w:next w:val="14"/>
    <w:uiPriority w:val="9"/>
    <w:semiHidden/>
    <w:unhideWhenUsed/>
    <w:qFormat/>
    <w:rsid w:val="003450B0"/>
    <w:pPr>
      <w:keepNext/>
      <w:suppressAutoHyphens/>
      <w:ind w:leftChars="800" w:left="800"/>
      <w:textAlignment w:val="baseline"/>
      <w:outlineLvl w:val="4"/>
    </w:pPr>
    <w:rPr>
      <w:rFonts w:asciiTheme="majorHAnsi" w:eastAsiaTheme="majorEastAsia" w:hAnsiTheme="majorHAnsi" w:cstheme="majorBidi"/>
      <w:color w:val="000000"/>
      <w:sz w:val="21"/>
      <w:szCs w:val="21"/>
      <w:lang w:eastAsia="ar-SA"/>
    </w:rPr>
  </w:style>
  <w:style w:type="paragraph" w:customStyle="1" w:styleId="610">
    <w:name w:val="見出し 61"/>
    <w:basedOn w:val="14"/>
    <w:next w:val="14"/>
    <w:uiPriority w:val="9"/>
    <w:semiHidden/>
    <w:unhideWhenUsed/>
    <w:qFormat/>
    <w:rsid w:val="003450B0"/>
    <w:pPr>
      <w:keepNext/>
      <w:suppressAutoHyphens/>
      <w:ind w:leftChars="800" w:left="800"/>
      <w:textAlignment w:val="baseline"/>
      <w:outlineLvl w:val="5"/>
    </w:pPr>
    <w:rPr>
      <w:rFonts w:cs="ＭＳ 明朝"/>
      <w:b/>
      <w:bCs/>
      <w:color w:val="000000"/>
      <w:sz w:val="21"/>
      <w:szCs w:val="21"/>
      <w:lang w:eastAsia="ar-SA"/>
    </w:rPr>
  </w:style>
  <w:style w:type="paragraph" w:customStyle="1" w:styleId="91">
    <w:name w:val="見出し 91"/>
    <w:basedOn w:val="14"/>
    <w:next w:val="14"/>
    <w:uiPriority w:val="9"/>
    <w:semiHidden/>
    <w:unhideWhenUsed/>
    <w:qFormat/>
    <w:rsid w:val="003450B0"/>
    <w:pPr>
      <w:keepNext/>
      <w:ind w:leftChars="1200" w:left="1200"/>
      <w:outlineLvl w:val="8"/>
    </w:pPr>
  </w:style>
  <w:style w:type="paragraph" w:customStyle="1" w:styleId="15">
    <w:name w:val="目次の見出し1"/>
    <w:basedOn w:val="14"/>
    <w:next w:val="14"/>
    <w:uiPriority w:val="39"/>
    <w:semiHidden/>
    <w:unhideWhenUsed/>
    <w:qFormat/>
    <w:rsid w:val="003450B0"/>
    <w:pPr>
      <w:keepNext/>
      <w:suppressAutoHyphens/>
      <w:textAlignment w:val="baseline"/>
    </w:pPr>
    <w:rPr>
      <w:rFonts w:asciiTheme="majorHAnsi" w:eastAsiaTheme="majorEastAsia" w:hAnsiTheme="majorHAnsi" w:cstheme="majorBidi"/>
      <w:color w:val="000000"/>
      <w:sz w:val="24"/>
      <w:szCs w:val="24"/>
      <w:lang w:eastAsia="ar-SA"/>
    </w:rPr>
  </w:style>
  <w:style w:type="paragraph" w:customStyle="1" w:styleId="16">
    <w:name w:val="図表番号1"/>
    <w:basedOn w:val="14"/>
    <w:next w:val="14"/>
    <w:uiPriority w:val="35"/>
    <w:semiHidden/>
    <w:unhideWhenUsed/>
    <w:qFormat/>
    <w:rsid w:val="003450B0"/>
    <w:pPr>
      <w:snapToGrid w:val="0"/>
      <w:spacing w:line="240" w:lineRule="atLeast"/>
      <w:jc w:val="center"/>
    </w:pPr>
    <w:rPr>
      <w:rFonts w:ascii="ＭＳ ゴシック" w:eastAsia="ＭＳ ゴシック" w:hAnsi="Century"/>
      <w:bCs/>
      <w:kern w:val="2"/>
      <w:sz w:val="21"/>
      <w:szCs w:val="21"/>
    </w:rPr>
  </w:style>
  <w:style w:type="paragraph" w:customStyle="1" w:styleId="af1">
    <w:name w:val="脚注"/>
    <w:next w:val="14"/>
    <w:qFormat/>
    <w:rsid w:val="003450B0"/>
    <w:pPr>
      <w:kinsoku w:val="0"/>
      <w:wordWrap w:val="0"/>
      <w:snapToGrid w:val="0"/>
      <w:spacing w:line="200" w:lineRule="atLeast"/>
      <w:ind w:left="100" w:hangingChars="100" w:hanging="100"/>
    </w:pPr>
    <w:rPr>
      <w:rFonts w:ascii="Century" w:hAnsi="Century"/>
      <w:spacing w:val="-10"/>
      <w:sz w:val="18"/>
    </w:rPr>
  </w:style>
  <w:style w:type="paragraph" w:customStyle="1" w:styleId="33">
    <w:name w:val="3段箇条書き"/>
    <w:basedOn w:val="32"/>
    <w:qFormat/>
    <w:rsid w:val="003450B0"/>
    <w:pPr>
      <w:wordWrap w:val="0"/>
      <w:ind w:left="1165" w:hangingChars="100" w:hanging="241"/>
    </w:pPr>
  </w:style>
  <w:style w:type="character" w:customStyle="1" w:styleId="90">
    <w:name w:val="見出し 9 (文字)"/>
    <w:basedOn w:val="a0"/>
    <w:link w:val="9"/>
    <w:uiPriority w:val="9"/>
    <w:semiHidden/>
    <w:rsid w:val="003450B0"/>
    <w:rPr>
      <w:rFonts w:cs="ＭＳ 明朝"/>
      <w:color w:val="000000"/>
      <w:sz w:val="21"/>
      <w:szCs w:val="21"/>
      <w:lang w:eastAsia="ar-SA"/>
    </w:rPr>
  </w:style>
  <w:style w:type="paragraph" w:styleId="af2">
    <w:name w:val="caption"/>
    <w:basedOn w:val="a"/>
    <w:next w:val="a"/>
    <w:uiPriority w:val="35"/>
    <w:semiHidden/>
    <w:unhideWhenUsed/>
    <w:qFormat/>
    <w:rsid w:val="003450B0"/>
    <w:rPr>
      <w:b/>
      <w:bCs/>
    </w:rPr>
  </w:style>
  <w:style w:type="paragraph" w:styleId="af3">
    <w:name w:val="List Paragraph"/>
    <w:basedOn w:val="a"/>
    <w:uiPriority w:val="34"/>
    <w:qFormat/>
    <w:rsid w:val="003450B0"/>
    <w:pPr>
      <w:ind w:leftChars="400" w:left="840"/>
      <w:textAlignment w:val="auto"/>
    </w:pPr>
  </w:style>
  <w:style w:type="paragraph" w:styleId="af4">
    <w:name w:val="TOC Heading"/>
    <w:basedOn w:val="1"/>
    <w:next w:val="a"/>
    <w:uiPriority w:val="39"/>
    <w:semiHidden/>
    <w:unhideWhenUsed/>
    <w:qFormat/>
    <w:rsid w:val="003450B0"/>
    <w:pPr>
      <w:outlineLvl w:val="9"/>
    </w:pPr>
  </w:style>
  <w:style w:type="character" w:styleId="af5">
    <w:name w:val="annotation reference"/>
    <w:basedOn w:val="a0"/>
    <w:uiPriority w:val="99"/>
    <w:semiHidden/>
    <w:unhideWhenUsed/>
    <w:rsid w:val="00947E3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947E3B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947E3B"/>
    <w:rPr>
      <w:rFonts w:cs="ＭＳ 明朝"/>
      <w:color w:val="000000"/>
      <w:sz w:val="21"/>
      <w:szCs w:val="21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7E3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47E3B"/>
    <w:rPr>
      <w:rFonts w:cs="ＭＳ 明朝"/>
      <w:b/>
      <w:bCs/>
      <w:color w:val="000000"/>
      <w:sz w:val="21"/>
      <w:szCs w:val="21"/>
      <w:lang w:eastAsia="ar-SA"/>
    </w:rPr>
  </w:style>
  <w:style w:type="paragraph" w:styleId="afa">
    <w:name w:val="Balloon Text"/>
    <w:basedOn w:val="a"/>
    <w:link w:val="afb"/>
    <w:uiPriority w:val="99"/>
    <w:semiHidden/>
    <w:unhideWhenUsed/>
    <w:rsid w:val="0094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947E3B"/>
    <w:rPr>
      <w:rFonts w:asciiTheme="majorHAnsi" w:eastAsiaTheme="majorEastAsia" w:hAnsiTheme="majorHAnsi" w:cstheme="majorBidi"/>
      <w:color w:val="000000"/>
      <w:sz w:val="18"/>
      <w:szCs w:val="18"/>
      <w:lang w:eastAsia="ar-SA"/>
    </w:rPr>
  </w:style>
  <w:style w:type="paragraph" w:styleId="afc">
    <w:name w:val="Plain Text"/>
    <w:basedOn w:val="a"/>
    <w:link w:val="afd"/>
    <w:uiPriority w:val="99"/>
    <w:unhideWhenUsed/>
    <w:rsid w:val="00B37930"/>
    <w:pPr>
      <w:suppressAutoHyphens w:val="0"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lang w:eastAsia="ja-JP"/>
    </w:rPr>
  </w:style>
  <w:style w:type="character" w:customStyle="1" w:styleId="afd">
    <w:name w:val="書式なし (文字)"/>
    <w:basedOn w:val="a0"/>
    <w:link w:val="afc"/>
    <w:uiPriority w:val="99"/>
    <w:rsid w:val="00B37930"/>
    <w:rPr>
      <w:rFonts w:ascii="ＭＳ ゴシック" w:eastAsia="ＭＳ ゴシック" w:hAnsi="Courier New" w:cs="Courier New"/>
      <w:kern w:val="2"/>
      <w:szCs w:val="21"/>
    </w:rPr>
  </w:style>
  <w:style w:type="paragraph" w:styleId="afe">
    <w:name w:val="header"/>
    <w:basedOn w:val="a"/>
    <w:link w:val="aff"/>
    <w:uiPriority w:val="99"/>
    <w:unhideWhenUsed/>
    <w:rsid w:val="006F3122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ヘッダー (文字)"/>
    <w:basedOn w:val="a0"/>
    <w:link w:val="afe"/>
    <w:uiPriority w:val="99"/>
    <w:rsid w:val="006F3122"/>
    <w:rPr>
      <w:rFonts w:cs="ＭＳ 明朝"/>
      <w:color w:val="000000"/>
      <w:sz w:val="21"/>
      <w:szCs w:val="21"/>
      <w:lang w:eastAsia="ar-SA"/>
    </w:rPr>
  </w:style>
  <w:style w:type="paragraph" w:styleId="aff0">
    <w:name w:val="footer"/>
    <w:basedOn w:val="a"/>
    <w:link w:val="aff1"/>
    <w:uiPriority w:val="99"/>
    <w:unhideWhenUsed/>
    <w:rsid w:val="006F3122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フッター (文字)"/>
    <w:basedOn w:val="a0"/>
    <w:link w:val="aff0"/>
    <w:uiPriority w:val="99"/>
    <w:rsid w:val="006F3122"/>
    <w:rPr>
      <w:rFonts w:cs="ＭＳ 明朝"/>
      <w:color w:val="00000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822F-B4B7-4874-B612-84A9699A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ナソニックシステムネットワークス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仕事人倶楽部大野良輔</dc:creator>
  <cp:lastModifiedBy> </cp:lastModifiedBy>
  <cp:revision>2</cp:revision>
  <cp:lastPrinted>2016-10-25T07:13:00Z</cp:lastPrinted>
  <dcterms:created xsi:type="dcterms:W3CDTF">2018-08-09T03:44:00Z</dcterms:created>
  <dcterms:modified xsi:type="dcterms:W3CDTF">2018-08-09T03:44:00Z</dcterms:modified>
</cp:coreProperties>
</file>